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E1973" w14:textId="2D3F6138" w:rsidR="008976E8" w:rsidRDefault="00D06F1E" w:rsidP="00523CE9">
      <w:pPr>
        <w:pStyle w:val="Nzev"/>
        <w:jc w:val="center"/>
      </w:pPr>
      <w:r>
        <w:t>Pohotovosti</w:t>
      </w:r>
    </w:p>
    <w:p w14:paraId="7381654D" w14:textId="38A8A00D" w:rsidR="00E8557F" w:rsidRDefault="00E8557F" w:rsidP="00DB10E5"/>
    <w:p w14:paraId="3810F51B" w14:textId="3FD7C66B" w:rsidR="00E8557F" w:rsidRDefault="00E8557F" w:rsidP="00D4448D">
      <w:pPr>
        <w:pStyle w:val="Nadpis1"/>
        <w:spacing w:before="0"/>
      </w:pPr>
      <w:r>
        <w:t>Uvod:</w:t>
      </w:r>
    </w:p>
    <w:p w14:paraId="3299037B" w14:textId="77777777" w:rsidR="00E8557F" w:rsidRDefault="00E8557F" w:rsidP="00DB10E5">
      <w:pPr>
        <w:rPr>
          <w:sz w:val="22"/>
        </w:rPr>
      </w:pPr>
      <w:r>
        <w:t>softy:</w:t>
      </w:r>
    </w:p>
    <w:p w14:paraId="33276358" w14:textId="77777777" w:rsidR="00E8557F" w:rsidRDefault="00E8557F" w:rsidP="00DB10E5">
      <w:r>
        <w:t>i:\Software\</w:t>
      </w:r>
    </w:p>
    <w:p w14:paraId="091B02C2" w14:textId="77777777" w:rsidR="00E8557F" w:rsidRDefault="00E8557F" w:rsidP="00DB10E5">
      <w:r>
        <w:t>napr.: i:\Software\OTHER\TvStorage2Manager.ClickOnce\Production\TvStorage2Manager_CZ.application</w:t>
      </w:r>
    </w:p>
    <w:p w14:paraId="6C459382" w14:textId="77777777" w:rsidR="00E8557F" w:rsidRDefault="00E8557F" w:rsidP="00DB10E5"/>
    <w:p w14:paraId="4438C38F" w14:textId="77777777" w:rsidR="00E8557F" w:rsidRDefault="00E8557F" w:rsidP="00DB10E5">
      <w:r>
        <w:t>remote desktop connection management – vetsinou shodan</w:t>
      </w:r>
    </w:p>
    <w:p w14:paraId="50B31CFD" w14:textId="77777777" w:rsidR="00E8557F" w:rsidRDefault="00E8557F" w:rsidP="00DB10E5"/>
    <w:p w14:paraId="026C002A" w14:textId="487D102A" w:rsidR="00E8557F" w:rsidRDefault="00E8557F" w:rsidP="00DB10E5">
      <w:r>
        <w:t xml:space="preserve">CZ – softy na lokale </w:t>
      </w:r>
      <w:r w:rsidRPr="00DE7BEC">
        <w:t>+</w:t>
      </w:r>
      <w:r w:rsidRPr="00DE7BEC">
        <w:rPr>
          <w:b/>
        </w:rPr>
        <w:t xml:space="preserve"> DataAdmin na 0.12</w:t>
      </w:r>
      <w:r w:rsidR="00E72B05">
        <w:rPr>
          <w:b/>
        </w:rPr>
        <w:t>, SimProducer – u me na kompu pod shodanem..</w:t>
      </w:r>
      <w:r w:rsidR="007C4D45">
        <w:rPr>
          <w:b/>
        </w:rPr>
        <w:t xml:space="preserve">  </w:t>
      </w:r>
      <w:r w:rsidR="007C4D45">
        <w:rPr>
          <w:lang w:val="cs-CZ"/>
        </w:rPr>
        <w:t>SimMatch db je na metatronovi</w:t>
      </w:r>
    </w:p>
    <w:p w14:paraId="044EEE1A" w14:textId="24775B07" w:rsidR="00E8557F" w:rsidRDefault="00E8557F" w:rsidP="00DB10E5">
      <w:r>
        <w:t>BG – softy na “dev-bg” (14.187 – pres domenoveho uzivatele) + data admin na 14.12</w:t>
      </w:r>
      <w:r w:rsidR="00DE7BEC">
        <w:t xml:space="preserve">  (</w:t>
      </w:r>
      <w:r w:rsidR="00DE7BEC">
        <w:rPr>
          <w:b/>
        </w:rPr>
        <w:t>DataAdmin i SimProducer je na dev – bg 14.187</w:t>
      </w:r>
      <w:r w:rsidR="00DE7BEC">
        <w:t>)</w:t>
      </w:r>
      <w:r w:rsidR="007C4D45">
        <w:t xml:space="preserve"> </w:t>
      </w:r>
      <w:r w:rsidR="007C4D45">
        <w:rPr>
          <w:lang w:val="cs-CZ"/>
        </w:rPr>
        <w:t>SimMatch db je na mssql</w:t>
      </w:r>
    </w:p>
    <w:p w14:paraId="631120AE" w14:textId="0D28136F" w:rsidR="00E8557F" w:rsidRPr="007C4D45" w:rsidRDefault="00E8557F" w:rsidP="007C4D45">
      <w:pPr>
        <w:rPr>
          <w:sz w:val="22"/>
          <w:lang w:val="cs-CZ"/>
        </w:rPr>
      </w:pPr>
      <w:r>
        <w:rPr>
          <w:lang w:val="cs-CZ"/>
        </w:rPr>
        <w:t>AM – softy na 192.168.90.10</w:t>
      </w:r>
      <w:r w:rsidR="002C731B">
        <w:rPr>
          <w:lang w:val="cs-CZ"/>
        </w:rPr>
        <w:t xml:space="preserve"> login bez domeny: </w:t>
      </w:r>
      <w:r w:rsidR="000745F0">
        <w:rPr>
          <w:lang w:val="cs-CZ"/>
        </w:rPr>
        <w:t xml:space="preserve">     </w:t>
      </w:r>
      <w:r w:rsidR="002C731B" w:rsidRPr="002C731B">
        <w:rPr>
          <w:lang w:val="cs-CZ"/>
        </w:rPr>
        <w:t>.\tvmservice</w:t>
      </w:r>
      <w:r w:rsidR="007C4D45">
        <w:rPr>
          <w:lang w:val="cs-CZ"/>
        </w:rPr>
        <w:t xml:space="preserve"> </w:t>
      </w:r>
      <w:r w:rsidR="002C731B">
        <w:rPr>
          <w:lang w:val="cs-CZ"/>
        </w:rPr>
        <w:t xml:space="preserve">   </w:t>
      </w:r>
      <w:r w:rsidR="000745F0">
        <w:rPr>
          <w:lang w:val="cs-CZ"/>
        </w:rPr>
        <w:t xml:space="preserve">   </w:t>
      </w:r>
      <w:r w:rsidR="007C4D45">
        <w:rPr>
          <w:lang w:val="cs-CZ"/>
        </w:rPr>
        <w:t xml:space="preserve"> Snek_Sizunk2001</w:t>
      </w:r>
      <w:r w:rsidR="007C4D45">
        <w:rPr>
          <w:sz w:val="22"/>
          <w:lang w:val="cs-CZ"/>
        </w:rPr>
        <w:t xml:space="preserve"> </w:t>
      </w:r>
      <w:r>
        <w:rPr>
          <w:lang w:val="cs-CZ"/>
        </w:rPr>
        <w:t xml:space="preserve"> (data admin nevim)</w:t>
      </w:r>
      <w:r w:rsidR="007C4D45">
        <w:rPr>
          <w:lang w:val="cs-CZ"/>
        </w:rPr>
        <w:t xml:space="preserve">  SimMatch db je na 192.168.90.11</w:t>
      </w:r>
    </w:p>
    <w:p w14:paraId="231F9DC0" w14:textId="77777777" w:rsidR="00E8557F" w:rsidRDefault="00E8557F" w:rsidP="00DB10E5">
      <w:pPr>
        <w:rPr>
          <w:lang w:val="cs-CZ"/>
        </w:rPr>
      </w:pPr>
    </w:p>
    <w:p w14:paraId="0EF3A48C" w14:textId="77777777" w:rsidR="00E8557F" w:rsidRDefault="00E8557F" w:rsidP="00DB10E5">
      <w:r>
        <w:rPr>
          <w:lang w:val="cs-CZ"/>
        </w:rPr>
        <w:t xml:space="preserve">webovky </w:t>
      </w:r>
      <w:hyperlink r:id="rId6" w:history="1">
        <w:r>
          <w:rPr>
            <w:rStyle w:val="Hypertextovodkaz"/>
          </w:rPr>
          <w:t>https://attendance.admosphere.cz/</w:t>
        </w:r>
      </w:hyperlink>
    </w:p>
    <w:p w14:paraId="33FC4183" w14:textId="77777777" w:rsidR="00E8557F" w:rsidRDefault="00E8557F" w:rsidP="00DB10E5">
      <w:r>
        <w:t xml:space="preserve">wiki </w:t>
      </w:r>
      <w:hyperlink r:id="rId7" w:history="1">
        <w:r>
          <w:rPr>
            <w:rStyle w:val="Hypertextovodkaz"/>
          </w:rPr>
          <w:t>https://wiki.mediaresearch.cz/POHOTOVOST.ashx</w:t>
        </w:r>
      </w:hyperlink>
    </w:p>
    <w:p w14:paraId="6F6A1056" w14:textId="77777777" w:rsidR="00E8557F" w:rsidRDefault="00E8557F" w:rsidP="00DB10E5">
      <w:r>
        <w:t xml:space="preserve">realtimedata </w:t>
      </w:r>
      <w:hyperlink r:id="rId8" w:history="1">
        <w:r>
          <w:rPr>
            <w:rStyle w:val="Hypertextovodkaz"/>
          </w:rPr>
          <w:t>https://realtimedata.admosphere.cz/MinuteData.aspx?tg=1&amp;ot=0</w:t>
        </w:r>
      </w:hyperlink>
    </w:p>
    <w:p w14:paraId="53019399" w14:textId="77777777" w:rsidR="00E8557F" w:rsidRDefault="00E8557F" w:rsidP="00DB10E5"/>
    <w:p w14:paraId="7E884532" w14:textId="06AEDF6D" w:rsidR="00E8557F" w:rsidRDefault="00E8557F" w:rsidP="00DB10E5">
      <w:r>
        <w:t>nagiosy</w:t>
      </w:r>
      <w:r w:rsidR="00D52EB8">
        <w:t xml:space="preserve"> prihlasovaci jmeno peterhlavenka</w:t>
      </w:r>
      <w:r>
        <w:t>:</w:t>
      </w:r>
    </w:p>
    <w:p w14:paraId="4CD38F97" w14:textId="77777777" w:rsidR="00E8557F" w:rsidRDefault="000B49F6" w:rsidP="00DB10E5">
      <w:hyperlink r:id="rId9" w:history="1">
        <w:r w:rsidR="00E8557F">
          <w:rPr>
            <w:rStyle w:val="Hypertextovodkaz"/>
          </w:rPr>
          <w:t>http://nagios.mediaresearch.cz/</w:t>
        </w:r>
      </w:hyperlink>
    </w:p>
    <w:p w14:paraId="6B387A94" w14:textId="5C21B10F" w:rsidR="00E8557F" w:rsidRDefault="000B49F6" w:rsidP="00DB10E5">
      <w:hyperlink r:id="rId10" w:history="1">
        <w:r w:rsidR="00E8557F">
          <w:rPr>
            <w:rStyle w:val="Hypertextovodkaz"/>
          </w:rPr>
          <w:t>http://nagiosbg.mediaresearch.cz/</w:t>
        </w:r>
      </w:hyperlink>
    </w:p>
    <w:p w14:paraId="70C38117" w14:textId="77777777" w:rsidR="00E8557F" w:rsidRDefault="000B49F6" w:rsidP="00DB10E5">
      <w:hyperlink r:id="rId11" w:history="1">
        <w:r w:rsidR="00E8557F">
          <w:rPr>
            <w:rStyle w:val="Hypertextovodkaz"/>
          </w:rPr>
          <w:t>http://nagios.arm.admosphere.cz/</w:t>
        </w:r>
      </w:hyperlink>
    </w:p>
    <w:p w14:paraId="173C3CFA" w14:textId="77777777" w:rsidR="00E8557F" w:rsidRDefault="00E8557F" w:rsidP="00DB10E5"/>
    <w:p w14:paraId="7CFC12C4" w14:textId="77777777" w:rsidR="00E8557F" w:rsidRDefault="00E8557F" w:rsidP="00DB10E5"/>
    <w:p w14:paraId="6D68E223" w14:textId="656E667C" w:rsidR="00E8557F" w:rsidRDefault="00E8557F" w:rsidP="00DB10E5">
      <w:pPr>
        <w:rPr>
          <w:lang w:val="cs-CZ"/>
        </w:rPr>
      </w:pPr>
      <w:r>
        <w:rPr>
          <w:lang w:val="cs-CZ"/>
        </w:rPr>
        <w:t>appky do mobilu: aNag na sledovani nagiosu, na smsky viz. Hochmal</w:t>
      </w:r>
    </w:p>
    <w:p w14:paraId="575E8E7E" w14:textId="41A6AD85" w:rsidR="0032743B" w:rsidRDefault="007A50B0" w:rsidP="00DB10E5">
      <w:pPr>
        <w:rPr>
          <w:lang w:val="cs-CZ"/>
        </w:rPr>
      </w:pPr>
      <w:r>
        <w:rPr>
          <w:noProof/>
        </w:rPr>
        <w:drawing>
          <wp:inline distT="0" distB="0" distL="0" distR="0" wp14:anchorId="2D8103D2" wp14:editId="497C53C6">
            <wp:extent cx="2990850" cy="581025"/>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0850" cy="581025"/>
                    </a:xfrm>
                    <a:prstGeom prst="rect">
                      <a:avLst/>
                    </a:prstGeom>
                  </pic:spPr>
                </pic:pic>
              </a:graphicData>
            </a:graphic>
          </wp:inline>
        </w:drawing>
      </w:r>
    </w:p>
    <w:p w14:paraId="325B91F2" w14:textId="20C3C87D" w:rsidR="007A50B0" w:rsidRDefault="007A50B0" w:rsidP="00DB10E5">
      <w:pPr>
        <w:rPr>
          <w:lang w:val="cs-CZ"/>
        </w:rPr>
      </w:pPr>
      <w:r>
        <w:rPr>
          <w:noProof/>
        </w:rPr>
        <w:drawing>
          <wp:inline distT="0" distB="0" distL="0" distR="0" wp14:anchorId="4E0D77F1" wp14:editId="75BF47F7">
            <wp:extent cx="2552700" cy="3048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2700" cy="304800"/>
                    </a:xfrm>
                    <a:prstGeom prst="rect">
                      <a:avLst/>
                    </a:prstGeom>
                  </pic:spPr>
                </pic:pic>
              </a:graphicData>
            </a:graphic>
          </wp:inline>
        </w:drawing>
      </w:r>
    </w:p>
    <w:p w14:paraId="11EF1816" w14:textId="1EC9660D" w:rsidR="005E4D95" w:rsidRDefault="005E4D95" w:rsidP="00DB10E5">
      <w:pPr>
        <w:rPr>
          <w:lang w:val="cs-CZ"/>
        </w:rPr>
      </w:pPr>
      <w:r>
        <w:rPr>
          <w:noProof/>
        </w:rPr>
        <w:drawing>
          <wp:inline distT="0" distB="0" distL="0" distR="0" wp14:anchorId="5AC9B187" wp14:editId="06AC65C8">
            <wp:extent cx="2095500" cy="1152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5500" cy="1152525"/>
                    </a:xfrm>
                    <a:prstGeom prst="rect">
                      <a:avLst/>
                    </a:prstGeom>
                  </pic:spPr>
                </pic:pic>
              </a:graphicData>
            </a:graphic>
          </wp:inline>
        </w:drawing>
      </w:r>
    </w:p>
    <w:p w14:paraId="2F5CC3A3" w14:textId="6D2FDC0D" w:rsidR="005E4D95" w:rsidRDefault="005E4D95" w:rsidP="00DB10E5">
      <w:pPr>
        <w:rPr>
          <w:lang w:val="cs-CZ"/>
        </w:rPr>
      </w:pPr>
      <w:r>
        <w:rPr>
          <w:noProof/>
        </w:rPr>
        <w:drawing>
          <wp:inline distT="0" distB="0" distL="0" distR="0" wp14:anchorId="41FD63F5" wp14:editId="30F07304">
            <wp:extent cx="5124450" cy="155257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4450" cy="1552575"/>
                    </a:xfrm>
                    <a:prstGeom prst="rect">
                      <a:avLst/>
                    </a:prstGeom>
                  </pic:spPr>
                </pic:pic>
              </a:graphicData>
            </a:graphic>
          </wp:inline>
        </w:drawing>
      </w:r>
    </w:p>
    <w:p w14:paraId="6019C54C" w14:textId="442D8A39" w:rsidR="00B6776A" w:rsidRDefault="00B6776A" w:rsidP="00DB10E5">
      <w:pPr>
        <w:rPr>
          <w:lang w:val="cs-CZ"/>
        </w:rPr>
      </w:pPr>
    </w:p>
    <w:p w14:paraId="221C8B92" w14:textId="27823FCE" w:rsidR="00B6776A" w:rsidRDefault="00B6776A" w:rsidP="00D4448D">
      <w:pPr>
        <w:pStyle w:val="Nadpis1"/>
        <w:spacing w:before="0"/>
        <w:rPr>
          <w:lang w:val="cs-CZ"/>
        </w:rPr>
      </w:pPr>
      <w:r>
        <w:rPr>
          <w:lang w:val="cs-CZ"/>
        </w:rPr>
        <w:t xml:space="preserve">Konfigurace aplikace ANAG </w:t>
      </w:r>
    </w:p>
    <w:p w14:paraId="4AD6912F" w14:textId="41D49803" w:rsidR="00B6776A" w:rsidRPr="00B6776A" w:rsidRDefault="00B6776A" w:rsidP="00B6776A">
      <w:pPr>
        <w:rPr>
          <w:lang w:val="cs-CZ"/>
        </w:rPr>
      </w:pPr>
      <w:r>
        <w:rPr>
          <w:lang w:val="cs-CZ"/>
        </w:rPr>
        <w:t>CZ</w:t>
      </w:r>
    </w:p>
    <w:p w14:paraId="653AFCF9" w14:textId="77777777" w:rsidR="00B6776A" w:rsidRPr="00B6776A" w:rsidRDefault="00B6776A" w:rsidP="00B6776A">
      <w:pPr>
        <w:rPr>
          <w:lang w:val="cs-CZ"/>
        </w:rPr>
      </w:pPr>
      <w:r w:rsidRPr="00B6776A">
        <w:rPr>
          <w:lang w:val="cs-CZ"/>
        </w:rPr>
        <w:t>http://nagios.mediaresearch.cz/nagios/cgi-bin/</w:t>
      </w:r>
    </w:p>
    <w:p w14:paraId="2307C0F0" w14:textId="77777777" w:rsidR="00B6776A" w:rsidRPr="00B6776A" w:rsidRDefault="00B6776A" w:rsidP="00B6776A">
      <w:pPr>
        <w:rPr>
          <w:lang w:val="cs-CZ"/>
        </w:rPr>
      </w:pPr>
    </w:p>
    <w:p w14:paraId="7B8180EA" w14:textId="77777777" w:rsidR="00B6776A" w:rsidRPr="00B6776A" w:rsidRDefault="00B6776A" w:rsidP="00B6776A">
      <w:pPr>
        <w:rPr>
          <w:lang w:val="cs-CZ"/>
        </w:rPr>
      </w:pPr>
      <w:r w:rsidRPr="00B6776A">
        <w:rPr>
          <w:lang w:val="cs-CZ"/>
        </w:rPr>
        <w:t>BG</w:t>
      </w:r>
    </w:p>
    <w:p w14:paraId="323B8705" w14:textId="77777777" w:rsidR="00B6776A" w:rsidRPr="00B6776A" w:rsidRDefault="00B6776A" w:rsidP="00B6776A">
      <w:pPr>
        <w:rPr>
          <w:lang w:val="cs-CZ"/>
        </w:rPr>
      </w:pPr>
      <w:r w:rsidRPr="00B6776A">
        <w:rPr>
          <w:lang w:val="cs-CZ"/>
        </w:rPr>
        <w:t>http://nagiosbg.mediaresearch.cz/nagios/cgi-bin/</w:t>
      </w:r>
    </w:p>
    <w:p w14:paraId="30B7A7F4" w14:textId="77777777" w:rsidR="00B6776A" w:rsidRPr="00B6776A" w:rsidRDefault="00B6776A" w:rsidP="00B6776A">
      <w:pPr>
        <w:rPr>
          <w:lang w:val="cs-CZ"/>
        </w:rPr>
      </w:pPr>
    </w:p>
    <w:p w14:paraId="10B30D04" w14:textId="77777777" w:rsidR="00B6776A" w:rsidRPr="00B6776A" w:rsidRDefault="00B6776A" w:rsidP="00B6776A">
      <w:pPr>
        <w:rPr>
          <w:lang w:val="cs-CZ"/>
        </w:rPr>
      </w:pPr>
      <w:r w:rsidRPr="00B6776A">
        <w:rPr>
          <w:lang w:val="cs-CZ"/>
        </w:rPr>
        <w:t>AM</w:t>
      </w:r>
    </w:p>
    <w:p w14:paraId="561C4AE3" w14:textId="40070FF8" w:rsidR="00B6776A" w:rsidRDefault="00B6776A" w:rsidP="00B6776A">
      <w:pPr>
        <w:rPr>
          <w:lang w:val="cs-CZ"/>
        </w:rPr>
      </w:pPr>
      <w:r w:rsidRPr="00B6776A">
        <w:rPr>
          <w:lang w:val="cs-CZ"/>
        </w:rPr>
        <w:t>http://nagios.arm.admosphere.cz/cgi-bin/nagios3/</w:t>
      </w:r>
    </w:p>
    <w:p w14:paraId="567ED758" w14:textId="279DA9AC" w:rsidR="00B6776A" w:rsidRDefault="00B6776A" w:rsidP="00DB10E5">
      <w:pPr>
        <w:rPr>
          <w:lang w:val="cs-CZ"/>
        </w:rPr>
      </w:pPr>
    </w:p>
    <w:p w14:paraId="6682F1D7" w14:textId="77777777" w:rsidR="00B6776A" w:rsidRDefault="00B6776A" w:rsidP="00DB10E5">
      <w:pPr>
        <w:rPr>
          <w:lang w:val="cs-CZ"/>
        </w:rPr>
      </w:pPr>
    </w:p>
    <w:p w14:paraId="4BDEB511" w14:textId="38FD6F2D" w:rsidR="0032743B" w:rsidRDefault="0032743B" w:rsidP="00D4448D">
      <w:pPr>
        <w:pStyle w:val="Nadpis1"/>
        <w:spacing w:before="0"/>
      </w:pPr>
      <w:r>
        <w:t>Slovnik:</w:t>
      </w:r>
    </w:p>
    <w:p w14:paraId="6D9EEE68" w14:textId="0DFE737F" w:rsidR="0032743B" w:rsidRDefault="0032743B" w:rsidP="0032743B">
      <w:r>
        <w:t>RD – rating data</w:t>
      </w:r>
    </w:p>
    <w:p w14:paraId="75A180F6" w14:textId="75C0B9A1" w:rsidR="0032743B" w:rsidRDefault="0032743B" w:rsidP="0032743B">
      <w:r>
        <w:t xml:space="preserve">TS - </w:t>
      </w:r>
      <w:r w:rsidR="00D4448D">
        <w:t xml:space="preserve"> timeshift</w:t>
      </w:r>
    </w:p>
    <w:p w14:paraId="7D9E50BE" w14:textId="451B1963" w:rsidR="00353A51" w:rsidRDefault="00353A51" w:rsidP="0032743B">
      <w:r>
        <w:t xml:space="preserve">PrimeTime – nejvyssi sledovanost pres den. </w:t>
      </w:r>
    </w:p>
    <w:p w14:paraId="3BA9B43F" w14:textId="0E883101" w:rsidR="00386830" w:rsidRDefault="00386830" w:rsidP="0032743B">
      <w:r>
        <w:t>Magic Gate – sluzba  v multimatrixu pod tvm</w:t>
      </w:r>
    </w:p>
    <w:p w14:paraId="19CC9F0D" w14:textId="0E84D065" w:rsidR="00386830" w:rsidRPr="0032743B" w:rsidRDefault="00386830" w:rsidP="0032743B">
      <w:r>
        <w:t>Data servica – sluzba v multimatrixu pod tvm</w:t>
      </w:r>
    </w:p>
    <w:p w14:paraId="4226CC0A" w14:textId="77777777" w:rsidR="0032743B" w:rsidRDefault="0032743B" w:rsidP="0032743B"/>
    <w:p w14:paraId="707EE06A" w14:textId="39D52CDC" w:rsidR="00AA237E" w:rsidRDefault="00AA237E" w:rsidP="00D4448D">
      <w:pPr>
        <w:pStyle w:val="Nadpis1"/>
        <w:spacing w:before="0"/>
      </w:pPr>
      <w:r>
        <w:t>Servery:</w:t>
      </w:r>
    </w:p>
    <w:tbl>
      <w:tblPr>
        <w:tblStyle w:val="Mkatabulky"/>
        <w:tblW w:w="0" w:type="auto"/>
        <w:tblInd w:w="720" w:type="dxa"/>
        <w:tblLook w:val="04A0" w:firstRow="1" w:lastRow="0" w:firstColumn="1" w:lastColumn="0" w:noHBand="0" w:noVBand="1"/>
      </w:tblPr>
      <w:tblGrid>
        <w:gridCol w:w="2144"/>
        <w:gridCol w:w="2193"/>
        <w:gridCol w:w="2239"/>
        <w:gridCol w:w="2100"/>
      </w:tblGrid>
      <w:tr w:rsidR="00AA237E" w14:paraId="79BDDC79" w14:textId="77777777" w:rsidTr="00AA237E">
        <w:tc>
          <w:tcPr>
            <w:tcW w:w="2349" w:type="dxa"/>
            <w:shd w:val="clear" w:color="auto" w:fill="FF0000"/>
          </w:tcPr>
          <w:p w14:paraId="1D43DA72" w14:textId="63339F1C" w:rsidR="00AA237E" w:rsidRPr="00AA237E" w:rsidRDefault="00AA237E" w:rsidP="00AA237E">
            <w:pPr>
              <w:ind w:left="0"/>
              <w:rPr>
                <w:b/>
              </w:rPr>
            </w:pPr>
            <w:r w:rsidRPr="00AA237E">
              <w:rPr>
                <w:b/>
              </w:rPr>
              <w:t>Bulharsko</w:t>
            </w:r>
          </w:p>
        </w:tc>
        <w:tc>
          <w:tcPr>
            <w:tcW w:w="2349" w:type="dxa"/>
          </w:tcPr>
          <w:p w14:paraId="4F200010" w14:textId="74D1225C" w:rsidR="00AA237E" w:rsidRPr="00AA237E" w:rsidRDefault="00AA237E" w:rsidP="00AA237E">
            <w:pPr>
              <w:ind w:left="0"/>
              <w:rPr>
                <w:b/>
              </w:rPr>
            </w:pPr>
            <w:r w:rsidRPr="00AA237E">
              <w:rPr>
                <w:b/>
              </w:rPr>
              <w:t>Hledana databaze</w:t>
            </w:r>
          </w:p>
        </w:tc>
        <w:tc>
          <w:tcPr>
            <w:tcW w:w="2349" w:type="dxa"/>
          </w:tcPr>
          <w:p w14:paraId="19AF3C95" w14:textId="04AF0102" w:rsidR="00AA237E" w:rsidRPr="00AA237E" w:rsidRDefault="00AA237E" w:rsidP="00AA237E">
            <w:pPr>
              <w:ind w:left="0"/>
              <w:rPr>
                <w:b/>
              </w:rPr>
            </w:pPr>
            <w:r w:rsidRPr="00AA237E">
              <w:rPr>
                <w:b/>
              </w:rPr>
              <w:t>IpAdresa serveru</w:t>
            </w:r>
          </w:p>
        </w:tc>
        <w:tc>
          <w:tcPr>
            <w:tcW w:w="2349" w:type="dxa"/>
          </w:tcPr>
          <w:p w14:paraId="72B3E0A4" w14:textId="5A0DA9B2" w:rsidR="00AA237E" w:rsidRPr="00AA237E" w:rsidRDefault="00AA237E" w:rsidP="00AA237E">
            <w:pPr>
              <w:ind w:left="0"/>
              <w:rPr>
                <w:b/>
              </w:rPr>
            </w:pPr>
            <w:r w:rsidRPr="00AA237E">
              <w:rPr>
                <w:b/>
              </w:rPr>
              <w:t>Nazev serveru</w:t>
            </w:r>
          </w:p>
        </w:tc>
      </w:tr>
      <w:tr w:rsidR="00AA237E" w14:paraId="1A444D34" w14:textId="77777777" w:rsidTr="00AA237E">
        <w:tc>
          <w:tcPr>
            <w:tcW w:w="2349" w:type="dxa"/>
          </w:tcPr>
          <w:p w14:paraId="03C0198D" w14:textId="77777777" w:rsidR="00AA237E" w:rsidRDefault="00AA237E" w:rsidP="00AA237E">
            <w:pPr>
              <w:ind w:left="0"/>
            </w:pPr>
          </w:p>
        </w:tc>
        <w:tc>
          <w:tcPr>
            <w:tcW w:w="2349" w:type="dxa"/>
          </w:tcPr>
          <w:p w14:paraId="7BA0F8FB" w14:textId="5778FE2A" w:rsidR="00AA237E" w:rsidRDefault="00AA237E" w:rsidP="00AA237E">
            <w:pPr>
              <w:ind w:left="0"/>
            </w:pPr>
            <w:r>
              <w:t>SimMatchBG</w:t>
            </w:r>
          </w:p>
        </w:tc>
        <w:tc>
          <w:tcPr>
            <w:tcW w:w="2349" w:type="dxa"/>
          </w:tcPr>
          <w:p w14:paraId="697CAF51" w14:textId="2B47AE93" w:rsidR="00AA237E" w:rsidRDefault="00AA237E" w:rsidP="00AA237E">
            <w:pPr>
              <w:ind w:left="0"/>
            </w:pPr>
            <w:r w:rsidRPr="00AA237E">
              <w:t>192.168.14.15</w:t>
            </w:r>
          </w:p>
        </w:tc>
        <w:tc>
          <w:tcPr>
            <w:tcW w:w="2349" w:type="dxa"/>
          </w:tcPr>
          <w:p w14:paraId="6F5E9342" w14:textId="0CFA9615" w:rsidR="00AA237E" w:rsidRDefault="000546CC" w:rsidP="00AA237E">
            <w:pPr>
              <w:ind w:left="0"/>
            </w:pPr>
            <w:r>
              <w:t>mssql</w:t>
            </w:r>
          </w:p>
        </w:tc>
      </w:tr>
      <w:tr w:rsidR="00AA237E" w14:paraId="4D1CF3AC" w14:textId="77777777" w:rsidTr="00AA237E">
        <w:tc>
          <w:tcPr>
            <w:tcW w:w="2349" w:type="dxa"/>
          </w:tcPr>
          <w:p w14:paraId="4952920A" w14:textId="77777777" w:rsidR="00AA237E" w:rsidRDefault="00AA237E" w:rsidP="00AA237E">
            <w:pPr>
              <w:ind w:left="0"/>
            </w:pPr>
          </w:p>
        </w:tc>
        <w:tc>
          <w:tcPr>
            <w:tcW w:w="2349" w:type="dxa"/>
          </w:tcPr>
          <w:p w14:paraId="7FB974C7" w14:textId="77777777" w:rsidR="00AA237E" w:rsidRDefault="00AA237E" w:rsidP="00AA237E">
            <w:pPr>
              <w:ind w:left="0"/>
            </w:pPr>
          </w:p>
        </w:tc>
        <w:tc>
          <w:tcPr>
            <w:tcW w:w="2349" w:type="dxa"/>
          </w:tcPr>
          <w:p w14:paraId="08C1ECC2" w14:textId="67EE1BFB" w:rsidR="00AA237E" w:rsidRDefault="00115BC6" w:rsidP="00AA237E">
            <w:pPr>
              <w:ind w:left="0"/>
            </w:pPr>
            <w:r>
              <w:t>192.168.14.187</w:t>
            </w:r>
          </w:p>
        </w:tc>
        <w:tc>
          <w:tcPr>
            <w:tcW w:w="2349" w:type="dxa"/>
          </w:tcPr>
          <w:p w14:paraId="12A488B3" w14:textId="70E6599F" w:rsidR="00AA237E" w:rsidRDefault="00115BC6" w:rsidP="00AA237E">
            <w:pPr>
              <w:ind w:left="0"/>
            </w:pPr>
            <w:r>
              <w:t>dev-bg</w:t>
            </w:r>
          </w:p>
        </w:tc>
      </w:tr>
      <w:tr w:rsidR="00AA237E" w14:paraId="608C66EB" w14:textId="77777777" w:rsidTr="00AA237E">
        <w:tc>
          <w:tcPr>
            <w:tcW w:w="2349" w:type="dxa"/>
          </w:tcPr>
          <w:p w14:paraId="6ABCF39C" w14:textId="77777777" w:rsidR="00AA237E" w:rsidRDefault="00AA237E" w:rsidP="00AA237E">
            <w:pPr>
              <w:ind w:left="0"/>
            </w:pPr>
          </w:p>
        </w:tc>
        <w:tc>
          <w:tcPr>
            <w:tcW w:w="2349" w:type="dxa"/>
          </w:tcPr>
          <w:p w14:paraId="6DDA979D" w14:textId="18B3DEED" w:rsidR="00AA237E" w:rsidRDefault="00637A35" w:rsidP="00AA237E">
            <w:pPr>
              <w:ind w:left="0"/>
            </w:pPr>
            <w:r>
              <w:t>SimMatchCZ</w:t>
            </w:r>
          </w:p>
        </w:tc>
        <w:tc>
          <w:tcPr>
            <w:tcW w:w="2349" w:type="dxa"/>
          </w:tcPr>
          <w:p w14:paraId="75F74A1C" w14:textId="77777777" w:rsidR="00AA237E" w:rsidRDefault="00AA237E" w:rsidP="00AA237E">
            <w:pPr>
              <w:ind w:left="0"/>
            </w:pPr>
          </w:p>
        </w:tc>
        <w:tc>
          <w:tcPr>
            <w:tcW w:w="2349" w:type="dxa"/>
          </w:tcPr>
          <w:p w14:paraId="2AE2F98D" w14:textId="3FD9398A" w:rsidR="00AA237E" w:rsidRDefault="00637A35" w:rsidP="00AA237E">
            <w:pPr>
              <w:ind w:left="0"/>
            </w:pPr>
            <w:r>
              <w:t>metatron</w:t>
            </w:r>
          </w:p>
        </w:tc>
      </w:tr>
      <w:tr w:rsidR="00AA237E" w14:paraId="1BCF914F" w14:textId="77777777" w:rsidTr="00AA237E">
        <w:tc>
          <w:tcPr>
            <w:tcW w:w="2349" w:type="dxa"/>
          </w:tcPr>
          <w:p w14:paraId="05553744" w14:textId="77777777" w:rsidR="00AA237E" w:rsidRDefault="00AA237E" w:rsidP="00AA237E">
            <w:pPr>
              <w:ind w:left="0"/>
            </w:pPr>
          </w:p>
        </w:tc>
        <w:tc>
          <w:tcPr>
            <w:tcW w:w="2349" w:type="dxa"/>
          </w:tcPr>
          <w:p w14:paraId="3135E2C7" w14:textId="77777777" w:rsidR="00AA237E" w:rsidRDefault="00AA237E" w:rsidP="00AA237E">
            <w:pPr>
              <w:ind w:left="0"/>
            </w:pPr>
          </w:p>
        </w:tc>
        <w:tc>
          <w:tcPr>
            <w:tcW w:w="2349" w:type="dxa"/>
          </w:tcPr>
          <w:p w14:paraId="7B49B32C" w14:textId="77777777" w:rsidR="00AA237E" w:rsidRDefault="00AA237E" w:rsidP="00AA237E">
            <w:pPr>
              <w:ind w:left="0"/>
            </w:pPr>
          </w:p>
        </w:tc>
        <w:tc>
          <w:tcPr>
            <w:tcW w:w="2349" w:type="dxa"/>
          </w:tcPr>
          <w:p w14:paraId="556B98BE" w14:textId="77777777" w:rsidR="00AA237E" w:rsidRDefault="00AA237E" w:rsidP="00AA237E">
            <w:pPr>
              <w:ind w:left="0"/>
            </w:pPr>
          </w:p>
        </w:tc>
      </w:tr>
      <w:tr w:rsidR="00AA237E" w14:paraId="580A49A1" w14:textId="77777777" w:rsidTr="00AA237E">
        <w:tc>
          <w:tcPr>
            <w:tcW w:w="2349" w:type="dxa"/>
          </w:tcPr>
          <w:p w14:paraId="050646D7" w14:textId="77777777" w:rsidR="00AA237E" w:rsidRDefault="00AA237E" w:rsidP="00AA237E">
            <w:pPr>
              <w:ind w:left="0"/>
            </w:pPr>
          </w:p>
        </w:tc>
        <w:tc>
          <w:tcPr>
            <w:tcW w:w="2349" w:type="dxa"/>
          </w:tcPr>
          <w:p w14:paraId="5CD84FFD" w14:textId="77777777" w:rsidR="00AA237E" w:rsidRDefault="00AA237E" w:rsidP="00AA237E">
            <w:pPr>
              <w:ind w:left="0"/>
            </w:pPr>
          </w:p>
        </w:tc>
        <w:tc>
          <w:tcPr>
            <w:tcW w:w="2349" w:type="dxa"/>
          </w:tcPr>
          <w:p w14:paraId="71818B5A" w14:textId="77777777" w:rsidR="00AA237E" w:rsidRDefault="00AA237E" w:rsidP="00AA237E">
            <w:pPr>
              <w:ind w:left="0"/>
            </w:pPr>
          </w:p>
        </w:tc>
        <w:tc>
          <w:tcPr>
            <w:tcW w:w="2349" w:type="dxa"/>
          </w:tcPr>
          <w:p w14:paraId="11CBF1DC" w14:textId="77777777" w:rsidR="00AA237E" w:rsidRDefault="00AA237E" w:rsidP="00AA237E">
            <w:pPr>
              <w:ind w:left="0"/>
            </w:pPr>
          </w:p>
        </w:tc>
      </w:tr>
      <w:tr w:rsidR="00AA237E" w14:paraId="27712FEB" w14:textId="77777777" w:rsidTr="00AA237E">
        <w:tc>
          <w:tcPr>
            <w:tcW w:w="2349" w:type="dxa"/>
          </w:tcPr>
          <w:p w14:paraId="1DB794FC" w14:textId="77777777" w:rsidR="00AA237E" w:rsidRDefault="00AA237E" w:rsidP="00AA237E">
            <w:pPr>
              <w:ind w:left="0"/>
            </w:pPr>
          </w:p>
        </w:tc>
        <w:tc>
          <w:tcPr>
            <w:tcW w:w="2349" w:type="dxa"/>
          </w:tcPr>
          <w:p w14:paraId="26DB45D0" w14:textId="77777777" w:rsidR="00AA237E" w:rsidRDefault="00AA237E" w:rsidP="00AA237E">
            <w:pPr>
              <w:ind w:left="0"/>
            </w:pPr>
          </w:p>
        </w:tc>
        <w:tc>
          <w:tcPr>
            <w:tcW w:w="2349" w:type="dxa"/>
          </w:tcPr>
          <w:p w14:paraId="4512143B" w14:textId="77777777" w:rsidR="00AA237E" w:rsidRDefault="00AA237E" w:rsidP="00AA237E">
            <w:pPr>
              <w:ind w:left="0"/>
            </w:pPr>
          </w:p>
        </w:tc>
        <w:tc>
          <w:tcPr>
            <w:tcW w:w="2349" w:type="dxa"/>
          </w:tcPr>
          <w:p w14:paraId="619EE2D7" w14:textId="77777777" w:rsidR="00AA237E" w:rsidRDefault="00AA237E" w:rsidP="00AA237E">
            <w:pPr>
              <w:ind w:left="0"/>
            </w:pPr>
          </w:p>
        </w:tc>
      </w:tr>
      <w:tr w:rsidR="00AA237E" w14:paraId="4B0F3616" w14:textId="77777777" w:rsidTr="00AA237E">
        <w:tc>
          <w:tcPr>
            <w:tcW w:w="2349" w:type="dxa"/>
          </w:tcPr>
          <w:p w14:paraId="3C480DBB" w14:textId="77777777" w:rsidR="00AA237E" w:rsidRDefault="00AA237E" w:rsidP="00AA237E">
            <w:pPr>
              <w:ind w:left="0"/>
            </w:pPr>
          </w:p>
        </w:tc>
        <w:tc>
          <w:tcPr>
            <w:tcW w:w="2349" w:type="dxa"/>
          </w:tcPr>
          <w:p w14:paraId="3343A416" w14:textId="77777777" w:rsidR="00AA237E" w:rsidRDefault="00AA237E" w:rsidP="00AA237E">
            <w:pPr>
              <w:ind w:left="0"/>
            </w:pPr>
          </w:p>
        </w:tc>
        <w:tc>
          <w:tcPr>
            <w:tcW w:w="2349" w:type="dxa"/>
          </w:tcPr>
          <w:p w14:paraId="44FAC213" w14:textId="77777777" w:rsidR="00AA237E" w:rsidRDefault="00AA237E" w:rsidP="00AA237E">
            <w:pPr>
              <w:ind w:left="0"/>
            </w:pPr>
          </w:p>
        </w:tc>
        <w:tc>
          <w:tcPr>
            <w:tcW w:w="2349" w:type="dxa"/>
          </w:tcPr>
          <w:p w14:paraId="62F423D3" w14:textId="77777777" w:rsidR="00AA237E" w:rsidRDefault="00AA237E" w:rsidP="00AA237E">
            <w:pPr>
              <w:ind w:left="0"/>
            </w:pPr>
          </w:p>
        </w:tc>
      </w:tr>
    </w:tbl>
    <w:p w14:paraId="332216A5" w14:textId="77777777" w:rsidR="00AA237E" w:rsidRPr="00AA237E" w:rsidRDefault="00AA237E" w:rsidP="00AA237E"/>
    <w:p w14:paraId="0A8DF41B" w14:textId="6E1A59D7" w:rsidR="00310616" w:rsidRDefault="00310616" w:rsidP="00D4448D">
      <w:pPr>
        <w:pStyle w:val="Nadpis1"/>
        <w:spacing w:before="0"/>
      </w:pPr>
      <w:r>
        <w:t>UTC</w:t>
      </w:r>
      <w:r w:rsidR="00176ADA">
        <w:t xml:space="preserve"> universal time coordinated</w:t>
      </w:r>
    </w:p>
    <w:p w14:paraId="6497ADFD" w14:textId="774FE041" w:rsidR="00310616" w:rsidRDefault="00310616" w:rsidP="00310616">
      <w:pPr>
        <w:rPr>
          <w:b/>
        </w:rPr>
      </w:pPr>
    </w:p>
    <w:p w14:paraId="26CC8C4F" w14:textId="77777777" w:rsidR="00310616" w:rsidRDefault="00310616" w:rsidP="00310616">
      <w:pPr>
        <w:rPr>
          <w:b/>
        </w:rPr>
      </w:pPr>
      <w:r>
        <w:rPr>
          <w:noProof/>
        </w:rPr>
        <w:drawing>
          <wp:inline distT="0" distB="0" distL="0" distR="0" wp14:anchorId="653EA341" wp14:editId="2F09EA8D">
            <wp:extent cx="9401175" cy="533400"/>
            <wp:effectExtent l="0" t="0" r="952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401175" cy="533400"/>
                    </a:xfrm>
                    <a:prstGeom prst="rect">
                      <a:avLst/>
                    </a:prstGeom>
                  </pic:spPr>
                </pic:pic>
              </a:graphicData>
            </a:graphic>
          </wp:inline>
        </w:drawing>
      </w:r>
    </w:p>
    <w:p w14:paraId="49F7AF3B" w14:textId="4356AABC" w:rsidR="00310616" w:rsidRDefault="00310616" w:rsidP="00310616">
      <w:pPr>
        <w:rPr>
          <w:b/>
        </w:rPr>
      </w:pPr>
    </w:p>
    <w:p w14:paraId="322FBB7F" w14:textId="77777777" w:rsidR="00310616" w:rsidRDefault="00310616" w:rsidP="00310616">
      <w:pPr>
        <w:rPr>
          <w:b/>
        </w:rPr>
      </w:pPr>
      <w:r>
        <w:rPr>
          <w:noProof/>
        </w:rPr>
        <w:drawing>
          <wp:inline distT="0" distB="0" distL="0" distR="0" wp14:anchorId="3BBC87BF" wp14:editId="4AB08DE4">
            <wp:extent cx="9391650" cy="5334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91650" cy="533400"/>
                    </a:xfrm>
                    <a:prstGeom prst="rect">
                      <a:avLst/>
                    </a:prstGeom>
                  </pic:spPr>
                </pic:pic>
              </a:graphicData>
            </a:graphic>
          </wp:inline>
        </w:drawing>
      </w:r>
    </w:p>
    <w:p w14:paraId="6B6FAF1C" w14:textId="6C4B2D8C" w:rsidR="00310616" w:rsidRDefault="00310616" w:rsidP="00310616">
      <w:pPr>
        <w:rPr>
          <w:b/>
        </w:rPr>
      </w:pPr>
    </w:p>
    <w:p w14:paraId="57A466F3" w14:textId="77777777" w:rsidR="00310616" w:rsidRDefault="00310616" w:rsidP="00310616">
      <w:pPr>
        <w:rPr>
          <w:b/>
        </w:rPr>
      </w:pPr>
      <w:r>
        <w:rPr>
          <w:noProof/>
        </w:rPr>
        <w:drawing>
          <wp:inline distT="0" distB="0" distL="0" distR="0" wp14:anchorId="1315B7E0" wp14:editId="433BD535">
            <wp:extent cx="9363075" cy="342900"/>
            <wp:effectExtent l="0" t="0" r="952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63075" cy="342900"/>
                    </a:xfrm>
                    <a:prstGeom prst="rect">
                      <a:avLst/>
                    </a:prstGeom>
                  </pic:spPr>
                </pic:pic>
              </a:graphicData>
            </a:graphic>
          </wp:inline>
        </w:drawing>
      </w:r>
    </w:p>
    <w:p w14:paraId="12A4B06D" w14:textId="24CD43D1" w:rsidR="00310616" w:rsidRDefault="00310616" w:rsidP="00310616">
      <w:pPr>
        <w:rPr>
          <w:b/>
        </w:rPr>
      </w:pPr>
    </w:p>
    <w:p w14:paraId="666C03E0" w14:textId="0ADB0001" w:rsidR="00310616" w:rsidRPr="00310616" w:rsidRDefault="00310616" w:rsidP="00310616">
      <w:pPr>
        <w:rPr>
          <w:b/>
        </w:rPr>
      </w:pPr>
      <w:r>
        <w:rPr>
          <w:noProof/>
        </w:rPr>
        <w:drawing>
          <wp:inline distT="0" distB="0" distL="0" distR="0" wp14:anchorId="0E9BE349" wp14:editId="0D6B0E7C">
            <wp:extent cx="9429750" cy="352425"/>
            <wp:effectExtent l="0" t="0" r="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29750" cy="352425"/>
                    </a:xfrm>
                    <a:prstGeom prst="rect">
                      <a:avLst/>
                    </a:prstGeom>
                  </pic:spPr>
                </pic:pic>
              </a:graphicData>
            </a:graphic>
          </wp:inline>
        </w:drawing>
      </w:r>
    </w:p>
    <w:p w14:paraId="13CE64B4" w14:textId="4E5B1340" w:rsidR="00310616" w:rsidRDefault="00310616" w:rsidP="00310616"/>
    <w:p w14:paraId="16FE5EFC" w14:textId="378EB021" w:rsidR="00310616" w:rsidRDefault="00310616" w:rsidP="00310616"/>
    <w:p w14:paraId="7807BFDF" w14:textId="60447395" w:rsidR="00310616" w:rsidRDefault="00F90246" w:rsidP="00D4448D">
      <w:pPr>
        <w:pStyle w:val="Nadpis1"/>
        <w:spacing w:before="0"/>
      </w:pPr>
      <w:r>
        <w:t>Odlozeni pristi notifikace</w:t>
      </w:r>
    </w:p>
    <w:p w14:paraId="0AFA656C" w14:textId="6742E857" w:rsidR="00F90246" w:rsidRDefault="00F90246" w:rsidP="00F90246">
      <w:r>
        <w:rPr>
          <w:noProof/>
        </w:rPr>
        <w:drawing>
          <wp:inline distT="0" distB="0" distL="0" distR="0" wp14:anchorId="6D10B72E" wp14:editId="3D85684E">
            <wp:extent cx="6038555" cy="3924300"/>
            <wp:effectExtent l="0" t="0" r="63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4092" cy="3927899"/>
                    </a:xfrm>
                    <a:prstGeom prst="rect">
                      <a:avLst/>
                    </a:prstGeom>
                  </pic:spPr>
                </pic:pic>
              </a:graphicData>
            </a:graphic>
          </wp:inline>
        </w:drawing>
      </w:r>
    </w:p>
    <w:p w14:paraId="0CD837A9" w14:textId="77777777" w:rsidR="00F90246" w:rsidRDefault="00F90246" w:rsidP="00F90246"/>
    <w:p w14:paraId="4E47194B" w14:textId="0B314C07" w:rsidR="00F90246" w:rsidRPr="00F90246" w:rsidRDefault="00F90246" w:rsidP="00F90246">
      <w:r>
        <w:rPr>
          <w:noProof/>
        </w:rPr>
        <w:drawing>
          <wp:inline distT="0" distB="0" distL="0" distR="0" wp14:anchorId="7D3E6322" wp14:editId="33F62A3C">
            <wp:extent cx="6162675" cy="290266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5582" cy="2904033"/>
                    </a:xfrm>
                    <a:prstGeom prst="rect">
                      <a:avLst/>
                    </a:prstGeom>
                  </pic:spPr>
                </pic:pic>
              </a:graphicData>
            </a:graphic>
          </wp:inline>
        </w:drawing>
      </w:r>
    </w:p>
    <w:p w14:paraId="5398E06C" w14:textId="77777777" w:rsidR="00310616" w:rsidRPr="00310616" w:rsidRDefault="00310616" w:rsidP="00310616"/>
    <w:p w14:paraId="3BF6E80F" w14:textId="77777777" w:rsidR="00294FB0" w:rsidRDefault="00294FB0" w:rsidP="00294FB0"/>
    <w:p w14:paraId="22EFAB3F" w14:textId="77777777" w:rsidR="00294FB0" w:rsidRDefault="00294FB0" w:rsidP="00294FB0"/>
    <w:p w14:paraId="34062920" w14:textId="77777777" w:rsidR="00294FB0" w:rsidRDefault="00294FB0" w:rsidP="00294FB0"/>
    <w:p w14:paraId="4FACD554" w14:textId="17DB222D" w:rsidR="00094204" w:rsidRDefault="00094204" w:rsidP="0043504F">
      <w:pPr>
        <w:pStyle w:val="Nadpis1"/>
        <w:spacing w:before="0"/>
        <w:ind w:left="0"/>
        <w:rPr>
          <w:color w:val="FF0000"/>
        </w:rPr>
      </w:pPr>
      <w:r>
        <w:rPr>
          <w:color w:val="FF0000"/>
        </w:rPr>
        <w:t>Vraceni produkce a rucni vygenerovani logu po rannich opravach</w:t>
      </w:r>
    </w:p>
    <w:p w14:paraId="4CBAE4ED" w14:textId="7CB72FB9" w:rsidR="00094204" w:rsidRPr="00263431" w:rsidRDefault="00094204" w:rsidP="00094204">
      <w:pPr>
        <w:pStyle w:val="Odstavecseseznamem"/>
        <w:numPr>
          <w:ilvl w:val="0"/>
          <w:numId w:val="12"/>
        </w:numPr>
        <w:rPr>
          <w:b/>
        </w:rPr>
      </w:pPr>
      <w:r w:rsidRPr="00263431">
        <w:rPr>
          <w:b/>
        </w:rPr>
        <w:t>Vygenerovat Log v DataAdminovi dle zeme.</w:t>
      </w:r>
    </w:p>
    <w:p w14:paraId="7CE7DF4F" w14:textId="30F79B8F" w:rsidR="00094204" w:rsidRDefault="00094204" w:rsidP="00263431">
      <w:pPr>
        <w:ind w:left="1440"/>
      </w:pPr>
      <w:r>
        <w:rPr>
          <w:noProof/>
        </w:rPr>
        <w:drawing>
          <wp:inline distT="0" distB="0" distL="0" distR="0" wp14:anchorId="590C23D8" wp14:editId="41C801BE">
            <wp:extent cx="2514600" cy="447675"/>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4600" cy="447675"/>
                    </a:xfrm>
                    <a:prstGeom prst="rect">
                      <a:avLst/>
                    </a:prstGeom>
                  </pic:spPr>
                </pic:pic>
              </a:graphicData>
            </a:graphic>
          </wp:inline>
        </w:drawing>
      </w:r>
    </w:p>
    <w:p w14:paraId="26178602" w14:textId="1252917C" w:rsidR="00094204" w:rsidRDefault="00094204" w:rsidP="00263431">
      <w:pPr>
        <w:ind w:left="1440"/>
      </w:pPr>
      <w:r>
        <w:rPr>
          <w:noProof/>
        </w:rPr>
        <w:drawing>
          <wp:inline distT="0" distB="0" distL="0" distR="0" wp14:anchorId="22FDC9AF" wp14:editId="7D2F1556">
            <wp:extent cx="9077325" cy="1771650"/>
            <wp:effectExtent l="0" t="0" r="9525"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077325" cy="1771650"/>
                    </a:xfrm>
                    <a:prstGeom prst="rect">
                      <a:avLst/>
                    </a:prstGeom>
                  </pic:spPr>
                </pic:pic>
              </a:graphicData>
            </a:graphic>
          </wp:inline>
        </w:drawing>
      </w:r>
    </w:p>
    <w:p w14:paraId="2F177974" w14:textId="77777777" w:rsidR="00094204" w:rsidRDefault="00094204" w:rsidP="00263431">
      <w:pPr>
        <w:ind w:left="1440"/>
      </w:pPr>
      <w:r>
        <w:t xml:space="preserve">Petr Hochmal 7:28: </w:t>
      </w:r>
    </w:p>
    <w:p w14:paraId="0E9D9F4C" w14:textId="329B151C" w:rsidR="00094204" w:rsidRDefault="00094204" w:rsidP="00263431">
      <w:pPr>
        <w:ind w:left="1440"/>
      </w:pPr>
      <w:r>
        <w:t>v CZ byl log vyrobený automatem, jen to doběhlo až po 6:50, do kdy APD čeká na log. Pak je potřeba znovu spustit produkci. Takže jsi vyrobil log znovu, což ale ničemu nevadí. Jen příště spustit tu produkci</w:t>
      </w:r>
    </w:p>
    <w:p w14:paraId="59516A92" w14:textId="010906BE" w:rsidR="00094204" w:rsidRDefault="001C2C2E" w:rsidP="00263431">
      <w:pPr>
        <w:ind w:left="1440"/>
      </w:pPr>
      <w:r>
        <w:pict w14:anchorId="20B9A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25pt;height:176.25pt">
            <v:imagedata r:id="rId24" o:title="ScreenHunter 1895"/>
          </v:shape>
        </w:pict>
      </w:r>
    </w:p>
    <w:p w14:paraId="525446B8" w14:textId="5A10AD3A" w:rsidR="00330ADA" w:rsidRDefault="00330ADA" w:rsidP="00263431">
      <w:pPr>
        <w:ind w:left="1440"/>
      </w:pPr>
    </w:p>
    <w:p w14:paraId="4CD26D6D" w14:textId="6795982E" w:rsidR="00330ADA" w:rsidRDefault="00330ADA" w:rsidP="00263431">
      <w:pPr>
        <w:ind w:left="1440"/>
      </w:pPr>
      <w:r>
        <w:rPr>
          <w:noProof/>
        </w:rPr>
        <w:drawing>
          <wp:inline distT="0" distB="0" distL="0" distR="0" wp14:anchorId="70FC1651" wp14:editId="11F12587">
            <wp:extent cx="2209800" cy="45720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9800" cy="457200"/>
                    </a:xfrm>
                    <a:prstGeom prst="rect">
                      <a:avLst/>
                    </a:prstGeom>
                  </pic:spPr>
                </pic:pic>
              </a:graphicData>
            </a:graphic>
          </wp:inline>
        </w:drawing>
      </w:r>
    </w:p>
    <w:p w14:paraId="53081A96" w14:textId="77777777" w:rsidR="00263431" w:rsidRDefault="00263431" w:rsidP="00094204"/>
    <w:p w14:paraId="48212442" w14:textId="5AB0B29F" w:rsidR="00094204" w:rsidRPr="00263431" w:rsidRDefault="00094204" w:rsidP="00263431">
      <w:pPr>
        <w:pStyle w:val="Odstavecseseznamem"/>
        <w:numPr>
          <w:ilvl w:val="0"/>
          <w:numId w:val="12"/>
        </w:numPr>
        <w:rPr>
          <w:b/>
        </w:rPr>
      </w:pPr>
      <w:r w:rsidRPr="00263431">
        <w:rPr>
          <w:b/>
        </w:rPr>
        <w:t>Otevrit SimProducera dle zeme</w:t>
      </w:r>
      <w:r w:rsidR="00263431" w:rsidRPr="00263431">
        <w:rPr>
          <w:b/>
        </w:rPr>
        <w:t>, tam bude info o tom, ze neni log:</w:t>
      </w:r>
    </w:p>
    <w:p w14:paraId="47C15F8B" w14:textId="78F0DD08" w:rsidR="00263431" w:rsidRDefault="001C2C2E" w:rsidP="00263431">
      <w:pPr>
        <w:pStyle w:val="Odstavecseseznamem"/>
        <w:ind w:left="1440"/>
      </w:pPr>
      <w:r>
        <w:pict w14:anchorId="6E44F6AF">
          <v:shape id="_x0000_i1026" type="#_x0000_t75" style="width:858.75pt;height:66.75pt">
            <v:imagedata r:id="rId26" o:title="ScreenHunter 1896"/>
          </v:shape>
        </w:pict>
      </w:r>
    </w:p>
    <w:p w14:paraId="4B5C755D" w14:textId="350F5B8F" w:rsidR="00263431" w:rsidRDefault="00263431" w:rsidP="00263431">
      <w:pPr>
        <w:pStyle w:val="Odstavecseseznamem"/>
      </w:pPr>
    </w:p>
    <w:p w14:paraId="29385092" w14:textId="02EA527E" w:rsidR="00263431" w:rsidRPr="00263431" w:rsidRDefault="00263431" w:rsidP="00263431">
      <w:pPr>
        <w:pStyle w:val="Odstavecseseznamem"/>
        <w:numPr>
          <w:ilvl w:val="0"/>
          <w:numId w:val="12"/>
        </w:numPr>
        <w:rPr>
          <w:b/>
        </w:rPr>
      </w:pPr>
      <w:r w:rsidRPr="00263431">
        <w:rPr>
          <w:b/>
        </w:rPr>
        <w:t>Pokud vidim jako posledni den ten predchozi, musim zavrit a otevrit SimProducera:</w:t>
      </w:r>
    </w:p>
    <w:p w14:paraId="726B4E2A" w14:textId="1052F9BA" w:rsidR="00263431" w:rsidRDefault="001C2C2E" w:rsidP="00263431">
      <w:pPr>
        <w:pStyle w:val="Odstavecseseznamem"/>
        <w:ind w:left="1440"/>
      </w:pPr>
      <w:r>
        <w:pict w14:anchorId="0AC76825">
          <v:shape id="_x0000_i1027" type="#_x0000_t75" style="width:200.25pt;height:117pt">
            <v:imagedata r:id="rId27" o:title="ScreenHunter 1897"/>
          </v:shape>
        </w:pict>
      </w:r>
    </w:p>
    <w:p w14:paraId="5A431C0D" w14:textId="2E25E001" w:rsidR="00410BE4" w:rsidRDefault="00410BE4" w:rsidP="00263431">
      <w:pPr>
        <w:pStyle w:val="Odstavecseseznamem"/>
        <w:ind w:left="1440"/>
      </w:pPr>
    </w:p>
    <w:p w14:paraId="7E0F648B" w14:textId="64502098" w:rsidR="00410BE4" w:rsidRPr="00410BE4" w:rsidRDefault="00410BE4" w:rsidP="00410BE4">
      <w:pPr>
        <w:pStyle w:val="Odstavecseseznamem"/>
        <w:numPr>
          <w:ilvl w:val="0"/>
          <w:numId w:val="12"/>
        </w:numPr>
      </w:pPr>
      <w:r>
        <w:rPr>
          <w:b/>
        </w:rPr>
        <w:t>Spustim produkci:</w:t>
      </w:r>
    </w:p>
    <w:p w14:paraId="70FF4FAB" w14:textId="077952FA" w:rsidR="00410BE4" w:rsidRDefault="00410BE4" w:rsidP="00410BE4">
      <w:pPr>
        <w:pStyle w:val="Odstavecseseznamem"/>
        <w:ind w:left="1440"/>
      </w:pPr>
      <w:r>
        <w:rPr>
          <w:noProof/>
        </w:rPr>
        <w:drawing>
          <wp:inline distT="0" distB="0" distL="0" distR="0" wp14:anchorId="5470E323" wp14:editId="09C696E7">
            <wp:extent cx="2200275" cy="457200"/>
            <wp:effectExtent l="0" t="0" r="9525"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0275" cy="457200"/>
                    </a:xfrm>
                    <a:prstGeom prst="rect">
                      <a:avLst/>
                    </a:prstGeom>
                  </pic:spPr>
                </pic:pic>
              </a:graphicData>
            </a:graphic>
          </wp:inline>
        </w:drawing>
      </w:r>
    </w:p>
    <w:p w14:paraId="7DD22621" w14:textId="7015469B" w:rsidR="00094204" w:rsidRDefault="00094204" w:rsidP="00094204"/>
    <w:p w14:paraId="7B42A669" w14:textId="6C0A623E" w:rsidR="004C24B3" w:rsidRDefault="004C24B3" w:rsidP="00094204"/>
    <w:p w14:paraId="6567C268" w14:textId="77777777" w:rsidR="004C24B3" w:rsidRDefault="004C24B3" w:rsidP="00094204"/>
    <w:p w14:paraId="780440D1" w14:textId="75CB0A64" w:rsidR="00094204" w:rsidRDefault="004C24B3" w:rsidP="00094204">
      <w:pPr>
        <w:rPr>
          <w:b/>
        </w:rPr>
      </w:pPr>
      <w:r>
        <w:rPr>
          <w:b/>
        </w:rPr>
        <w:t>Vysledek:</w:t>
      </w:r>
    </w:p>
    <w:p w14:paraId="095A9910" w14:textId="0A2E8921" w:rsidR="004C24B3" w:rsidRDefault="004C24B3" w:rsidP="004C24B3">
      <w:pPr>
        <w:ind w:left="1440"/>
        <w:rPr>
          <w:b/>
        </w:rPr>
      </w:pPr>
      <w:r>
        <w:rPr>
          <w:noProof/>
        </w:rPr>
        <w:drawing>
          <wp:inline distT="0" distB="0" distL="0" distR="0" wp14:anchorId="5B3DB2BB" wp14:editId="68FE9888">
            <wp:extent cx="6572250" cy="62865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2250" cy="628650"/>
                    </a:xfrm>
                    <a:prstGeom prst="rect">
                      <a:avLst/>
                    </a:prstGeom>
                  </pic:spPr>
                </pic:pic>
              </a:graphicData>
            </a:graphic>
          </wp:inline>
        </w:drawing>
      </w:r>
    </w:p>
    <w:p w14:paraId="364F63CC" w14:textId="7C6AF52A" w:rsidR="004C24B3" w:rsidRPr="004C24B3" w:rsidRDefault="004C24B3" w:rsidP="004C24B3">
      <w:pPr>
        <w:ind w:left="1440"/>
        <w:rPr>
          <w:b/>
        </w:rPr>
      </w:pPr>
      <w:r>
        <w:rPr>
          <w:noProof/>
        </w:rPr>
        <w:drawing>
          <wp:inline distT="0" distB="0" distL="0" distR="0" wp14:anchorId="2E4C4784" wp14:editId="3F606526">
            <wp:extent cx="5238750" cy="20955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8750" cy="209550"/>
                    </a:xfrm>
                    <a:prstGeom prst="rect">
                      <a:avLst/>
                    </a:prstGeom>
                  </pic:spPr>
                </pic:pic>
              </a:graphicData>
            </a:graphic>
          </wp:inline>
        </w:drawing>
      </w:r>
    </w:p>
    <w:p w14:paraId="25E905F1" w14:textId="77777777" w:rsidR="00094204" w:rsidRPr="00094204" w:rsidRDefault="00094204" w:rsidP="00094204"/>
    <w:p w14:paraId="277F7D5B" w14:textId="4F0A0D4B" w:rsidR="00DE7BEC" w:rsidRDefault="00DE7BEC" w:rsidP="0043504F">
      <w:pPr>
        <w:pStyle w:val="Nadpis1"/>
        <w:spacing w:before="0"/>
        <w:ind w:left="0"/>
        <w:rPr>
          <w:color w:val="FF0000"/>
        </w:rPr>
      </w:pPr>
      <w:r>
        <w:rPr>
          <w:color w:val="FF0000"/>
        </w:rPr>
        <w:t>AdIntel Daily inet data</w:t>
      </w:r>
    </w:p>
    <w:p w14:paraId="2F027227" w14:textId="11E1175F" w:rsidR="00DE7BEC" w:rsidRDefault="00DE7BEC" w:rsidP="00DE7BEC">
      <w:pPr>
        <w:pStyle w:val="Nadpis2"/>
      </w:pPr>
      <w:r w:rsidRPr="00DE7BEC">
        <w:t>[Notification_BG_18]: Missing daily bg inet data. InetMM count = 0..</w:t>
      </w:r>
    </w:p>
    <w:p w14:paraId="034A546F" w14:textId="6FCDD1A3" w:rsidR="001D6F38" w:rsidRPr="001D6F38" w:rsidRDefault="001D6F38" w:rsidP="001D6F38">
      <w:pPr>
        <w:shd w:val="clear" w:color="auto" w:fill="DBDBDB" w:themeFill="accent3" w:themeFillTint="66"/>
        <w:rPr>
          <w:b/>
        </w:rPr>
      </w:pPr>
      <w:r>
        <w:rPr>
          <w:b/>
        </w:rPr>
        <w:t>Vysvetleni:</w:t>
      </w:r>
    </w:p>
    <w:p w14:paraId="00AB6FC0" w14:textId="5130AA1E" w:rsidR="00E72B05" w:rsidRDefault="00E72B05" w:rsidP="001D6F38">
      <w:pPr>
        <w:shd w:val="clear" w:color="auto" w:fill="DBDBDB" w:themeFill="accent3" w:themeFillTint="66"/>
      </w:pPr>
      <w:r>
        <w:t>Nedostali jsme internetove data.</w:t>
      </w:r>
    </w:p>
    <w:p w14:paraId="52FB21DB" w14:textId="6FDE5FE1" w:rsidR="003F58D8" w:rsidRPr="003F58D8" w:rsidRDefault="003F58D8" w:rsidP="003F58D8">
      <w:pPr>
        <w:shd w:val="clear" w:color="auto" w:fill="F7CAAC" w:themeFill="accent2" w:themeFillTint="66"/>
        <w:rPr>
          <w:b/>
        </w:rPr>
      </w:pPr>
      <w:r w:rsidRPr="003F58D8">
        <w:rPr>
          <w:b/>
        </w:rPr>
        <w:t>Reseni:</w:t>
      </w:r>
    </w:p>
    <w:p w14:paraId="41617F17" w14:textId="011C11EB" w:rsidR="00E72B05" w:rsidRDefault="00E72B05" w:rsidP="003F58D8">
      <w:pPr>
        <w:shd w:val="clear" w:color="auto" w:fill="F7CAAC" w:themeFill="accent2" w:themeFillTint="66"/>
      </w:pPr>
      <w:r>
        <w:t>Proverit, jestli neni chyba na nasi strane a pokud neni, pisnout email Matymu, ze na dnesek nemame internetova data, protoze nam je poskytovatel nedodal.</w:t>
      </w:r>
    </w:p>
    <w:p w14:paraId="2CE8032B" w14:textId="4BC525C8" w:rsidR="00E72B05" w:rsidRDefault="003F58D8" w:rsidP="003F58D8">
      <w:pPr>
        <w:shd w:val="clear" w:color="auto" w:fill="F7CAAC" w:themeFill="accent2" w:themeFillTint="66"/>
        <w:ind w:firstLine="720"/>
      </w:pPr>
      <w:r>
        <w:t xml:space="preserve">1)  </w:t>
      </w:r>
      <w:r w:rsidR="00E72B05">
        <w:t xml:space="preserve">Internetova data importuje Importni sluzba, kouknout do multimatrixu, jestli se nerestartuje importni sluzba (dle zeme) </w:t>
      </w:r>
    </w:p>
    <w:p w14:paraId="2ECBEA8F" w14:textId="751FBABD" w:rsidR="00E72B05" w:rsidRDefault="003F58D8" w:rsidP="003F58D8">
      <w:pPr>
        <w:shd w:val="clear" w:color="auto" w:fill="F7CAAC" w:themeFill="accent2" w:themeFillTint="66"/>
        <w:ind w:firstLine="720"/>
      </w:pPr>
      <w:r>
        <w:t xml:space="preserve">2)  </w:t>
      </w:r>
      <w:r w:rsidR="00E72B05">
        <w:t>Kouknout do logu importni sluzby jestli tam neni nejaky error.  (kliknout dole v logu a hledat posledni error)</w:t>
      </w:r>
    </w:p>
    <w:p w14:paraId="03A9C5C5" w14:textId="3EC52C30" w:rsidR="00E72B05" w:rsidRDefault="00E72B05" w:rsidP="00E72B05">
      <w:r>
        <w:t xml:space="preserve">Je tam: </w:t>
      </w:r>
    </w:p>
    <w:p w14:paraId="2D3D093A" w14:textId="3E614C77" w:rsidR="00E72B05" w:rsidRDefault="00E72B05" w:rsidP="00E72B05">
      <w:r>
        <w:rPr>
          <w:noProof/>
        </w:rPr>
        <w:drawing>
          <wp:inline distT="0" distB="0" distL="0" distR="0" wp14:anchorId="0F52FD43" wp14:editId="0DE69F62">
            <wp:extent cx="20117435" cy="1497330"/>
            <wp:effectExtent l="0" t="0" r="0" b="762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Hunter 1898.png"/>
                    <pic:cNvPicPr/>
                  </pic:nvPicPr>
                  <pic:blipFill>
                    <a:blip r:embed="rId31">
                      <a:extLst>
                        <a:ext uri="{28A0092B-C50C-407E-A947-70E740481C1C}">
                          <a14:useLocalDpi xmlns:a14="http://schemas.microsoft.com/office/drawing/2010/main" val="0"/>
                        </a:ext>
                      </a:extLst>
                    </a:blip>
                    <a:stretch>
                      <a:fillRect/>
                    </a:stretch>
                  </pic:blipFill>
                  <pic:spPr>
                    <a:xfrm>
                      <a:off x="0" y="0"/>
                      <a:ext cx="20117435" cy="1497330"/>
                    </a:xfrm>
                    <a:prstGeom prst="rect">
                      <a:avLst/>
                    </a:prstGeom>
                  </pic:spPr>
                </pic:pic>
              </a:graphicData>
            </a:graphic>
          </wp:inline>
        </w:drawing>
      </w:r>
    </w:p>
    <w:p w14:paraId="35BF3BC9" w14:textId="77777777" w:rsidR="006D48D4" w:rsidRDefault="006D48D4" w:rsidP="00E72B05"/>
    <w:p w14:paraId="10DE58FF" w14:textId="4ED21D47" w:rsidR="00C82283" w:rsidRDefault="003F58D8" w:rsidP="003F58D8">
      <w:pPr>
        <w:shd w:val="clear" w:color="auto" w:fill="F7CAAC" w:themeFill="accent2" w:themeFillTint="66"/>
        <w:ind w:firstLine="720"/>
      </w:pPr>
      <w:r>
        <w:t xml:space="preserve">3) </w:t>
      </w:r>
      <w:r w:rsidR="00C82283">
        <w:t xml:space="preserve">Otevrit Importovadlo (ostre dle zeme) -&gt; Internet -&gt; Load imports (prvni bude nezpracovany zde je obrazek uz po oprave.  Jinak ma status </w:t>
      </w:r>
      <w:r w:rsidR="00C82283" w:rsidRPr="00B63BD7">
        <w:rPr>
          <w:b/>
        </w:rPr>
        <w:t>unknown error</w:t>
      </w:r>
      <w:r w:rsidR="00C82283">
        <w:t>)</w:t>
      </w:r>
    </w:p>
    <w:p w14:paraId="4D888462" w14:textId="435FA4A5" w:rsidR="00C82283" w:rsidRDefault="00B63BD7" w:rsidP="00B63BD7">
      <w:pPr>
        <w:shd w:val="clear" w:color="auto" w:fill="F7CAAC" w:themeFill="accent2" w:themeFillTint="66"/>
      </w:pPr>
      <w:r>
        <w:rPr>
          <w:noProof/>
        </w:rPr>
        <w:t xml:space="preserve">             </w:t>
      </w:r>
      <w:r w:rsidR="00C82283">
        <w:rPr>
          <w:noProof/>
        </w:rPr>
        <w:drawing>
          <wp:inline distT="0" distB="0" distL="0" distR="0" wp14:anchorId="7D5379E5" wp14:editId="06783EE8">
            <wp:extent cx="8039100" cy="1876425"/>
            <wp:effectExtent l="0" t="0" r="0"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039100" cy="1876425"/>
                    </a:xfrm>
                    <a:prstGeom prst="rect">
                      <a:avLst/>
                    </a:prstGeom>
                  </pic:spPr>
                </pic:pic>
              </a:graphicData>
            </a:graphic>
          </wp:inline>
        </w:drawing>
      </w:r>
    </w:p>
    <w:p w14:paraId="276E4C9A" w14:textId="77777777" w:rsidR="00C82283" w:rsidRDefault="00C82283" w:rsidP="00B63BD7">
      <w:pPr>
        <w:shd w:val="clear" w:color="auto" w:fill="F7CAAC" w:themeFill="accent2" w:themeFillTint="66"/>
      </w:pPr>
    </w:p>
    <w:p w14:paraId="3A6BE7A5" w14:textId="05B1C677" w:rsidR="00C82283" w:rsidRDefault="003F58D8" w:rsidP="003F58D8">
      <w:pPr>
        <w:shd w:val="clear" w:color="auto" w:fill="F7CAAC" w:themeFill="accent2" w:themeFillTint="66"/>
        <w:ind w:firstLine="720"/>
      </w:pPr>
      <w:r>
        <w:t xml:space="preserve">4)  </w:t>
      </w:r>
      <w:r w:rsidR="00C82283">
        <w:t>Dej na tom importu PTM -&gt; Reimport</w:t>
      </w:r>
    </w:p>
    <w:p w14:paraId="1480FA5D" w14:textId="0305887D" w:rsidR="00C82283" w:rsidRDefault="00C82283" w:rsidP="00B63BD7">
      <w:pPr>
        <w:shd w:val="clear" w:color="auto" w:fill="F7CAAC" w:themeFill="accent2" w:themeFillTint="66"/>
        <w:ind w:firstLine="720"/>
      </w:pPr>
      <w:r>
        <w:rPr>
          <w:noProof/>
        </w:rPr>
        <w:drawing>
          <wp:inline distT="0" distB="0" distL="0" distR="0" wp14:anchorId="65872A5F" wp14:editId="0D716338">
            <wp:extent cx="3952875" cy="952500"/>
            <wp:effectExtent l="0" t="0" r="9525"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2875" cy="952500"/>
                    </a:xfrm>
                    <a:prstGeom prst="rect">
                      <a:avLst/>
                    </a:prstGeom>
                  </pic:spPr>
                </pic:pic>
              </a:graphicData>
            </a:graphic>
          </wp:inline>
        </w:drawing>
      </w:r>
    </w:p>
    <w:p w14:paraId="0651E49A" w14:textId="77777777" w:rsidR="00C82283" w:rsidRDefault="00C82283" w:rsidP="00B63BD7">
      <w:pPr>
        <w:shd w:val="clear" w:color="auto" w:fill="F7CAAC" w:themeFill="accent2" w:themeFillTint="66"/>
      </w:pPr>
    </w:p>
    <w:p w14:paraId="351557AF" w14:textId="1DE1B2BE" w:rsidR="00C82283" w:rsidRDefault="003F58D8" w:rsidP="003F58D8">
      <w:pPr>
        <w:shd w:val="clear" w:color="auto" w:fill="F7CAAC" w:themeFill="accent2" w:themeFillTint="66"/>
        <w:ind w:firstLine="720"/>
      </w:pPr>
      <w:r>
        <w:t xml:space="preserve">5)  </w:t>
      </w:r>
      <w:r w:rsidR="00C82283">
        <w:t>Pokud to nejde, otevri management studio -&gt; nova query nad ostrou MediaData3 dle zeme, a pustit tento update:</w:t>
      </w:r>
    </w:p>
    <w:p w14:paraId="418E4114" w14:textId="499F657F" w:rsidR="00C82283" w:rsidRDefault="00C82283" w:rsidP="00B63BD7">
      <w:pPr>
        <w:shd w:val="clear" w:color="auto" w:fill="F7CAAC" w:themeFill="accent2" w:themeFillTint="66"/>
        <w:ind w:firstLine="720"/>
      </w:pPr>
      <w:r w:rsidRPr="00B63BD7">
        <w:rPr>
          <w:rFonts w:ascii="Consolas" w:hAnsi="Consolas" w:cs="Consolas"/>
          <w:color w:val="FF00FF"/>
          <w:sz w:val="19"/>
          <w:szCs w:val="19"/>
          <w:highlight w:val="white"/>
        </w:rPr>
        <w:t>UPDATE</w:t>
      </w:r>
      <w:r w:rsidRPr="00B63BD7">
        <w:rPr>
          <w:rFonts w:ascii="Consolas" w:hAnsi="Consolas" w:cs="Consolas"/>
          <w:color w:val="000000"/>
          <w:sz w:val="19"/>
          <w:szCs w:val="19"/>
          <w:highlight w:val="white"/>
        </w:rPr>
        <w:t xml:space="preserve"> import</w:t>
      </w:r>
      <w:r w:rsidRPr="00B63BD7">
        <w:rPr>
          <w:rFonts w:ascii="Consolas" w:hAnsi="Consolas" w:cs="Consolas"/>
          <w:color w:val="808080"/>
          <w:sz w:val="19"/>
          <w:szCs w:val="19"/>
          <w:highlight w:val="white"/>
        </w:rPr>
        <w:t>.</w:t>
      </w:r>
      <w:r w:rsidRPr="00B63BD7">
        <w:rPr>
          <w:rFonts w:ascii="Consolas" w:hAnsi="Consolas" w:cs="Consolas"/>
          <w:color w:val="000000"/>
          <w:sz w:val="19"/>
          <w:szCs w:val="19"/>
          <w:highlight w:val="white"/>
        </w:rPr>
        <w:t xml:space="preserve">Import </w:t>
      </w:r>
      <w:r w:rsidRPr="00B63BD7">
        <w:rPr>
          <w:rFonts w:ascii="Consolas" w:hAnsi="Consolas" w:cs="Consolas"/>
          <w:color w:val="0000FF"/>
          <w:sz w:val="19"/>
          <w:szCs w:val="19"/>
          <w:highlight w:val="white"/>
        </w:rPr>
        <w:t>SET</w:t>
      </w:r>
      <w:r w:rsidRPr="00B63BD7">
        <w:rPr>
          <w:rFonts w:ascii="Consolas" w:hAnsi="Consolas" w:cs="Consolas"/>
          <w:color w:val="000000"/>
          <w:sz w:val="19"/>
          <w:szCs w:val="19"/>
          <w:highlight w:val="white"/>
        </w:rPr>
        <w:t xml:space="preserve"> ImportResultId </w:t>
      </w:r>
      <w:r w:rsidRPr="00B63BD7">
        <w:rPr>
          <w:rFonts w:ascii="Consolas" w:hAnsi="Consolas" w:cs="Consolas"/>
          <w:color w:val="808080"/>
          <w:sz w:val="19"/>
          <w:szCs w:val="19"/>
          <w:highlight w:val="white"/>
        </w:rPr>
        <w:t>=</w:t>
      </w:r>
      <w:r w:rsidRPr="00B63BD7">
        <w:rPr>
          <w:rFonts w:ascii="Consolas" w:hAnsi="Consolas" w:cs="Consolas"/>
          <w:color w:val="000000"/>
          <w:sz w:val="19"/>
          <w:szCs w:val="19"/>
          <w:highlight w:val="white"/>
        </w:rPr>
        <w:t xml:space="preserve"> 5 </w:t>
      </w:r>
      <w:r w:rsidRPr="00B63BD7">
        <w:rPr>
          <w:rFonts w:ascii="Consolas" w:hAnsi="Consolas" w:cs="Consolas"/>
          <w:color w:val="0000FF"/>
          <w:sz w:val="19"/>
          <w:szCs w:val="19"/>
          <w:highlight w:val="white"/>
        </w:rPr>
        <w:t>WHERE</w:t>
      </w:r>
      <w:r w:rsidRPr="00B63BD7">
        <w:rPr>
          <w:rFonts w:ascii="Consolas" w:hAnsi="Consolas" w:cs="Consolas"/>
          <w:color w:val="000000"/>
          <w:sz w:val="19"/>
          <w:szCs w:val="19"/>
          <w:highlight w:val="white"/>
        </w:rPr>
        <w:t xml:space="preserve"> Id </w:t>
      </w:r>
      <w:r w:rsidRPr="00B63BD7">
        <w:rPr>
          <w:rFonts w:ascii="Consolas" w:hAnsi="Consolas" w:cs="Consolas"/>
          <w:color w:val="808080"/>
          <w:sz w:val="19"/>
          <w:szCs w:val="19"/>
          <w:highlight w:val="white"/>
        </w:rPr>
        <w:t>=</w:t>
      </w:r>
      <w:r w:rsidRPr="00B63BD7">
        <w:rPr>
          <w:rFonts w:ascii="Consolas" w:hAnsi="Consolas" w:cs="Consolas"/>
          <w:color w:val="000000"/>
          <w:sz w:val="19"/>
          <w:szCs w:val="19"/>
          <w:highlight w:val="white"/>
        </w:rPr>
        <w:t xml:space="preserve"> 18539</w:t>
      </w:r>
    </w:p>
    <w:p w14:paraId="0E9865F2" w14:textId="078BA41F" w:rsidR="00E72B05" w:rsidRDefault="00E72B05" w:rsidP="00B63BD7">
      <w:pPr>
        <w:shd w:val="clear" w:color="auto" w:fill="F7CAAC" w:themeFill="accent2" w:themeFillTint="66"/>
      </w:pPr>
    </w:p>
    <w:p w14:paraId="1323FD60" w14:textId="0BAE8E92" w:rsidR="00E72B05" w:rsidRDefault="00C13210" w:rsidP="00B63BD7">
      <w:pPr>
        <w:shd w:val="clear" w:color="auto" w:fill="F7CAAC" w:themeFill="accent2" w:themeFillTint="66"/>
        <w:rPr>
          <w:b/>
        </w:rPr>
      </w:pPr>
      <w:r>
        <w:rPr>
          <w:b/>
        </w:rPr>
        <w:t>Vysledek:</w:t>
      </w:r>
    </w:p>
    <w:p w14:paraId="42A02B1D" w14:textId="7F1C680B" w:rsidR="00C13210" w:rsidRDefault="00C13210" w:rsidP="00B63BD7">
      <w:pPr>
        <w:shd w:val="clear" w:color="auto" w:fill="F7CAAC" w:themeFill="accent2" w:themeFillTint="66"/>
      </w:pPr>
      <w:r>
        <w:t>Spusti se logy v okne Importovadla Log of current import a zmeni se status na Done</w:t>
      </w:r>
    </w:p>
    <w:p w14:paraId="487114C7" w14:textId="01B1FBF4" w:rsidR="00C13210" w:rsidRDefault="00B63BD7" w:rsidP="00B63BD7">
      <w:pPr>
        <w:shd w:val="clear" w:color="auto" w:fill="F7CAAC" w:themeFill="accent2" w:themeFillTint="66"/>
        <w:rPr>
          <w:b/>
        </w:rPr>
      </w:pPr>
      <w:r>
        <w:rPr>
          <w:noProof/>
        </w:rPr>
        <w:t xml:space="preserve">            </w:t>
      </w:r>
      <w:r w:rsidR="00C13210">
        <w:rPr>
          <w:noProof/>
        </w:rPr>
        <w:drawing>
          <wp:inline distT="0" distB="0" distL="0" distR="0" wp14:anchorId="20593191" wp14:editId="18CF44D2">
            <wp:extent cx="5410200" cy="590550"/>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0200" cy="590550"/>
                    </a:xfrm>
                    <a:prstGeom prst="rect">
                      <a:avLst/>
                    </a:prstGeom>
                  </pic:spPr>
                </pic:pic>
              </a:graphicData>
            </a:graphic>
          </wp:inline>
        </w:drawing>
      </w:r>
    </w:p>
    <w:p w14:paraId="6D6345DE" w14:textId="77777777" w:rsidR="002F2BF4" w:rsidRDefault="002F2BF4" w:rsidP="00B63BD7">
      <w:pPr>
        <w:shd w:val="clear" w:color="auto" w:fill="F7CAAC" w:themeFill="accent2" w:themeFillTint="66"/>
        <w:rPr>
          <w:b/>
        </w:rPr>
      </w:pPr>
    </w:p>
    <w:p w14:paraId="0FF0A2DA" w14:textId="1CA8392E" w:rsidR="00BF1750" w:rsidRDefault="00B63BD7" w:rsidP="00B63BD7">
      <w:pPr>
        <w:shd w:val="clear" w:color="auto" w:fill="F7CAAC" w:themeFill="accent2" w:themeFillTint="66"/>
        <w:rPr>
          <w:b/>
        </w:rPr>
      </w:pPr>
      <w:r>
        <w:rPr>
          <w:noProof/>
        </w:rPr>
        <w:t xml:space="preserve">            </w:t>
      </w:r>
      <w:r w:rsidR="00BF1750">
        <w:rPr>
          <w:noProof/>
        </w:rPr>
        <w:drawing>
          <wp:inline distT="0" distB="0" distL="0" distR="0" wp14:anchorId="7329D071" wp14:editId="262E8014">
            <wp:extent cx="514350" cy="49530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350" cy="495300"/>
                    </a:xfrm>
                    <a:prstGeom prst="rect">
                      <a:avLst/>
                    </a:prstGeom>
                  </pic:spPr>
                </pic:pic>
              </a:graphicData>
            </a:graphic>
          </wp:inline>
        </w:drawing>
      </w:r>
    </w:p>
    <w:p w14:paraId="45CA2564" w14:textId="77777777" w:rsidR="00C13210" w:rsidRPr="00C13210" w:rsidRDefault="00C13210" w:rsidP="00E72B05">
      <w:pPr>
        <w:rPr>
          <w:b/>
        </w:rPr>
      </w:pPr>
    </w:p>
    <w:p w14:paraId="01360189" w14:textId="77777777" w:rsidR="00DE7BEC" w:rsidRPr="00DE7BEC" w:rsidRDefault="00DE7BEC" w:rsidP="00DE7BEC"/>
    <w:p w14:paraId="2C1D6480" w14:textId="2422BD56" w:rsidR="000D1669" w:rsidRPr="000D1669" w:rsidRDefault="0043504F" w:rsidP="000D1669">
      <w:pPr>
        <w:pStyle w:val="Nadpis1"/>
        <w:spacing w:before="0"/>
        <w:ind w:left="0"/>
        <w:rPr>
          <w:color w:val="FF0000"/>
        </w:rPr>
      </w:pPr>
      <w:r w:rsidRPr="0043504F">
        <w:rPr>
          <w:color w:val="FF0000"/>
        </w:rPr>
        <w:t>MG messages processing</w:t>
      </w:r>
    </w:p>
    <w:p w14:paraId="354B73C4" w14:textId="63C661E2" w:rsidR="0043504F" w:rsidRDefault="0043504F" w:rsidP="0043504F">
      <w:pPr>
        <w:pStyle w:val="Nadpis2"/>
      </w:pPr>
      <w:r>
        <w:t>V MG se hromadi zpravy (odchozi 2, prichozi 8665).</w:t>
      </w:r>
    </w:p>
    <w:p w14:paraId="4CA60C8B" w14:textId="68616EB0" w:rsidR="000D1669" w:rsidRDefault="000D1669" w:rsidP="00D02174">
      <w:pPr>
        <w:shd w:val="clear" w:color="auto" w:fill="F7CAAC" w:themeFill="accent2" w:themeFillTint="66"/>
        <w:rPr>
          <w:b/>
        </w:rPr>
      </w:pPr>
      <w:r>
        <w:rPr>
          <w:b/>
        </w:rPr>
        <w:t>Reseni:</w:t>
      </w:r>
    </w:p>
    <w:p w14:paraId="7CE04DD2" w14:textId="67BE3D4B" w:rsidR="000D1669" w:rsidRPr="00D02174" w:rsidRDefault="00D02174" w:rsidP="00D02174">
      <w:pPr>
        <w:shd w:val="clear" w:color="auto" w:fill="F7CAAC" w:themeFill="accent2" w:themeFillTint="66"/>
        <w:rPr>
          <w:b/>
        </w:rPr>
      </w:pPr>
      <w:r w:rsidRPr="00D02174">
        <w:rPr>
          <w:b/>
        </w:rPr>
        <w:t xml:space="preserve">  </w:t>
      </w:r>
      <w:r>
        <w:rPr>
          <w:b/>
        </w:rPr>
        <w:t xml:space="preserve">     1) </w:t>
      </w:r>
      <w:r w:rsidR="000D1669" w:rsidRPr="00D02174">
        <w:rPr>
          <w:b/>
        </w:rPr>
        <w:t>Overit zda bezi MG a DS =&gt;  MG je sluzba Messages router service a DS je sluzba Data handling service.</w:t>
      </w:r>
    </w:p>
    <w:p w14:paraId="5C98F759" w14:textId="7A377CD1" w:rsidR="000D1669" w:rsidRPr="00D02174" w:rsidRDefault="000D1669" w:rsidP="00D02174">
      <w:pPr>
        <w:shd w:val="clear" w:color="auto" w:fill="F7CAAC" w:themeFill="accent2" w:themeFillTint="66"/>
        <w:ind w:firstLine="360"/>
        <w:rPr>
          <w:b/>
        </w:rPr>
      </w:pPr>
      <w:r w:rsidRPr="00D02174">
        <w:rPr>
          <w:b/>
        </w:rPr>
        <w:t>Obe najdu v multimatrixu pod tvm.</w:t>
      </w:r>
      <w:r w:rsidR="000707FD" w:rsidRPr="00D02174">
        <w:rPr>
          <w:b/>
        </w:rPr>
        <w:t xml:space="preserve"> Pokud nebezi asi otocit.. </w:t>
      </w:r>
    </w:p>
    <w:p w14:paraId="2825A01C" w14:textId="169ECAA1" w:rsidR="000D1669" w:rsidRDefault="000D1669" w:rsidP="00D02174">
      <w:pPr>
        <w:shd w:val="clear" w:color="auto" w:fill="F7CAAC" w:themeFill="accent2" w:themeFillTint="66"/>
        <w:rPr>
          <w:b/>
        </w:rPr>
      </w:pPr>
      <w:r>
        <w:rPr>
          <w:noProof/>
        </w:rPr>
        <w:drawing>
          <wp:inline distT="0" distB="0" distL="0" distR="0" wp14:anchorId="3C19B81B" wp14:editId="41B8C4C4">
            <wp:extent cx="7324725" cy="838200"/>
            <wp:effectExtent l="0" t="0" r="9525"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324725" cy="838200"/>
                    </a:xfrm>
                    <a:prstGeom prst="rect">
                      <a:avLst/>
                    </a:prstGeom>
                  </pic:spPr>
                </pic:pic>
              </a:graphicData>
            </a:graphic>
          </wp:inline>
        </w:drawing>
      </w:r>
    </w:p>
    <w:p w14:paraId="64D02F71" w14:textId="55BD8D3F" w:rsidR="000D1669" w:rsidRDefault="000D1669" w:rsidP="00D02174">
      <w:pPr>
        <w:shd w:val="clear" w:color="auto" w:fill="F7CAAC" w:themeFill="accent2" w:themeFillTint="66"/>
        <w:rPr>
          <w:b/>
        </w:rPr>
      </w:pPr>
    </w:p>
    <w:p w14:paraId="63E091CF" w14:textId="348ABFBA" w:rsidR="000D1669" w:rsidRPr="00D02174" w:rsidRDefault="00D02174" w:rsidP="00D02174">
      <w:pPr>
        <w:shd w:val="clear" w:color="auto" w:fill="F7CAAC" w:themeFill="accent2" w:themeFillTint="66"/>
        <w:rPr>
          <w:b/>
        </w:rPr>
      </w:pPr>
      <w:r>
        <w:rPr>
          <w:b/>
        </w:rPr>
        <w:t xml:space="preserve">       2)  </w:t>
      </w:r>
      <w:r w:rsidR="000D1669" w:rsidRPr="00D02174">
        <w:rPr>
          <w:b/>
        </w:rPr>
        <w:t xml:space="preserve">Pustit script </w:t>
      </w:r>
      <w:hyperlink r:id="rId37" w:history="1">
        <w:r w:rsidR="000D1669" w:rsidRPr="00D02174">
          <w:rPr>
            <w:rStyle w:val="Hypertextovodkaz"/>
            <w:b/>
          </w:rPr>
          <w:t>x:\07-IT\01-SIT\!_POHOTOVOST\SQL\STATS - MG messagess to deliver to DS.sql</w:t>
        </w:r>
      </w:hyperlink>
      <w:r w:rsidR="000D1669" w:rsidRPr="00D02174">
        <w:rPr>
          <w:b/>
        </w:rPr>
        <w:t xml:space="preserve">  na </w:t>
      </w:r>
      <w:r w:rsidRPr="00D02174">
        <w:rPr>
          <w:b/>
        </w:rPr>
        <w:t>serveru dane zeme, nad databazi</w:t>
      </w:r>
      <w:r w:rsidR="000D1669" w:rsidRPr="00D02174">
        <w:rPr>
          <w:b/>
        </w:rPr>
        <w:t xml:space="preserve">Shodan.  Napr. pro Bulharsko pustit na mssql nad </w:t>
      </w:r>
      <w:r>
        <w:rPr>
          <w:b/>
        </w:rPr>
        <w:t xml:space="preserve">                    .           </w:t>
      </w:r>
      <w:r w:rsidR="000D1669" w:rsidRPr="00D02174">
        <w:rPr>
          <w:b/>
        </w:rPr>
        <w:t>ShodanBG.</w:t>
      </w:r>
    </w:p>
    <w:p w14:paraId="6A1B2BAB" w14:textId="7413E08F" w:rsidR="000707FD" w:rsidRPr="00D02174" w:rsidRDefault="00D02174" w:rsidP="00D02174">
      <w:pPr>
        <w:shd w:val="clear" w:color="auto" w:fill="F7CAAC" w:themeFill="accent2" w:themeFillTint="66"/>
        <w:rPr>
          <w:b/>
        </w:rPr>
      </w:pPr>
      <w:r>
        <w:rPr>
          <w:b/>
        </w:rPr>
        <w:t xml:space="preserve">.           </w:t>
      </w:r>
      <w:r w:rsidR="000707FD" w:rsidRPr="00D02174">
        <w:rPr>
          <w:b/>
        </w:rPr>
        <w:t>Jsou to jen selecty. Script vrati v prvni query pocet nezpracovanych zprav.</w:t>
      </w:r>
    </w:p>
    <w:p w14:paraId="55208780" w14:textId="77777777" w:rsidR="000707FD" w:rsidRPr="00D02174" w:rsidRDefault="000707FD" w:rsidP="00D02174">
      <w:pPr>
        <w:shd w:val="clear" w:color="auto" w:fill="F7CAAC" w:themeFill="accent2" w:themeFillTint="66"/>
        <w:rPr>
          <w:b/>
        </w:rPr>
      </w:pPr>
    </w:p>
    <w:p w14:paraId="470DE021" w14:textId="3E40F5D0" w:rsidR="000707FD" w:rsidRPr="00D02174" w:rsidRDefault="00D02174" w:rsidP="00D02174">
      <w:pPr>
        <w:shd w:val="clear" w:color="auto" w:fill="F7CAAC" w:themeFill="accent2" w:themeFillTint="66"/>
        <w:rPr>
          <w:b/>
        </w:rPr>
      </w:pPr>
      <w:r>
        <w:rPr>
          <w:b/>
        </w:rPr>
        <w:t xml:space="preserve">       3)  </w:t>
      </w:r>
      <w:r w:rsidR="000707FD" w:rsidRPr="00D02174">
        <w:rPr>
          <w:b/>
        </w:rPr>
        <w:t>Pokud sluzby bezi, pockat pul hodiny</w:t>
      </w:r>
      <w:r w:rsidR="00C06B91" w:rsidRPr="00D02174">
        <w:rPr>
          <w:b/>
        </w:rPr>
        <w:t>, kontrolovat pocet vracenych zprav</w:t>
      </w:r>
      <w:r w:rsidR="000707FD" w:rsidRPr="00D02174">
        <w:rPr>
          <w:b/>
        </w:rPr>
        <w:t>, pokud I tak script v</w:t>
      </w:r>
      <w:r w:rsidRPr="00D02174">
        <w:rPr>
          <w:b/>
        </w:rPr>
        <w:t xml:space="preserve">raci vetsi pocet nezpracovanych </w:t>
      </w:r>
      <w:r w:rsidR="000707FD" w:rsidRPr="00D02174">
        <w:rPr>
          <w:b/>
        </w:rPr>
        <w:t>zprav volat seniora.</w:t>
      </w:r>
      <w:r w:rsidR="00C06B91" w:rsidRPr="00D02174">
        <w:rPr>
          <w:b/>
        </w:rPr>
        <w:t xml:space="preserve"> (Mitroz)</w:t>
      </w:r>
    </w:p>
    <w:p w14:paraId="67D80F5B" w14:textId="66D2045A" w:rsidR="000D1669" w:rsidRDefault="000D1669" w:rsidP="000D1669">
      <w:pPr>
        <w:rPr>
          <w:b/>
        </w:rPr>
      </w:pPr>
    </w:p>
    <w:p w14:paraId="21FDD8EC" w14:textId="3988F492" w:rsidR="000D1669" w:rsidRDefault="000707FD" w:rsidP="00D02174">
      <w:pPr>
        <w:shd w:val="clear" w:color="auto" w:fill="EDEDED" w:themeFill="accent3" w:themeFillTint="33"/>
        <w:rPr>
          <w:b/>
        </w:rPr>
      </w:pPr>
      <w:r>
        <w:rPr>
          <w:b/>
        </w:rPr>
        <w:t>Vysvetleni Filip:</w:t>
      </w:r>
    </w:p>
    <w:p w14:paraId="561B52AA" w14:textId="4031B6B3" w:rsidR="000707FD" w:rsidRDefault="000707FD" w:rsidP="00D02174">
      <w:pPr>
        <w:shd w:val="clear" w:color="auto" w:fill="EDEDED" w:themeFill="accent3" w:themeFillTint="33"/>
      </w:pPr>
      <w:r>
        <w:t>V BG pravdepodobne vypadly sluzby MagicGatea a Data servica. Kdyz se podivam do mm, tak vidim, ze byla nedostupna</w:t>
      </w:r>
      <w:r w:rsidR="00C06B91">
        <w:t xml:space="preserve"> data servica</w:t>
      </w:r>
      <w:r>
        <w:t>:</w:t>
      </w:r>
    </w:p>
    <w:p w14:paraId="50394D02" w14:textId="7D70D3D7" w:rsidR="000707FD" w:rsidRDefault="000707FD" w:rsidP="00D02174">
      <w:pPr>
        <w:shd w:val="clear" w:color="auto" w:fill="EDEDED" w:themeFill="accent3" w:themeFillTint="33"/>
      </w:pPr>
      <w:r>
        <w:rPr>
          <w:noProof/>
        </w:rPr>
        <w:drawing>
          <wp:inline distT="0" distB="0" distL="0" distR="0" wp14:anchorId="718C4F79" wp14:editId="6A73F452">
            <wp:extent cx="5991225" cy="1417346"/>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28339" cy="1426126"/>
                    </a:xfrm>
                    <a:prstGeom prst="rect">
                      <a:avLst/>
                    </a:prstGeom>
                  </pic:spPr>
                </pic:pic>
              </a:graphicData>
            </a:graphic>
          </wp:inline>
        </w:drawing>
      </w:r>
    </w:p>
    <w:p w14:paraId="6C7BDF15" w14:textId="72918295" w:rsidR="000707FD" w:rsidRDefault="00C06B91" w:rsidP="00D02174">
      <w:pPr>
        <w:shd w:val="clear" w:color="auto" w:fill="EDEDED" w:themeFill="accent3" w:themeFillTint="33"/>
      </w:pPr>
      <w:r>
        <w:t>Mezitim tvmetry shromazdujou zpravy a jakmile sluzby naskocily, tak tvmetry vysypaly vsechny zpravy coz jsou ty tisice zprav z toho scriptu.</w:t>
      </w:r>
    </w:p>
    <w:p w14:paraId="534B76A7" w14:textId="5520FB97" w:rsidR="00C06B91" w:rsidRDefault="00C06B91" w:rsidP="00D02174">
      <w:pPr>
        <w:shd w:val="clear" w:color="auto" w:fill="EDEDED" w:themeFill="accent3" w:themeFillTint="33"/>
      </w:pPr>
      <w:r>
        <w:t>V tom okamziku to DS neni schopna zpracovat. Je tam featura, ze zpracovava aspon nejake minimalni mnozstvi, aby se delo aspon neco a ty stare ignoruje. Proto je tam ted ten silenej dropDown:</w:t>
      </w:r>
    </w:p>
    <w:p w14:paraId="6D60B18F" w14:textId="14F0D6DE" w:rsidR="00C06B91" w:rsidRDefault="00C06B91" w:rsidP="00D02174">
      <w:pPr>
        <w:shd w:val="clear" w:color="auto" w:fill="EDEDED" w:themeFill="accent3" w:themeFillTint="33"/>
      </w:pPr>
      <w:r>
        <w:rPr>
          <w:noProof/>
        </w:rPr>
        <w:drawing>
          <wp:inline distT="0" distB="0" distL="0" distR="0" wp14:anchorId="2D6F6B6F" wp14:editId="2679424A">
            <wp:extent cx="3076575" cy="2419350"/>
            <wp:effectExtent l="0" t="0" r="9525"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6575" cy="2419350"/>
                    </a:xfrm>
                    <a:prstGeom prst="rect">
                      <a:avLst/>
                    </a:prstGeom>
                  </pic:spPr>
                </pic:pic>
              </a:graphicData>
            </a:graphic>
          </wp:inline>
        </w:drawing>
      </w:r>
    </w:p>
    <w:p w14:paraId="766FCF26" w14:textId="042E5970" w:rsidR="00C06B91" w:rsidRDefault="00C06B91" w:rsidP="00D02174">
      <w:pPr>
        <w:shd w:val="clear" w:color="auto" w:fill="EDEDED" w:themeFill="accent3" w:themeFillTint="33"/>
      </w:pPr>
      <w:r>
        <w:t xml:space="preserve">Ve chvili, kdy ten script zacne vracet jednotky zprav, tak DS zacne zpracovavat i ty stare zpravy. Pak se ten drop spravi. </w:t>
      </w:r>
    </w:p>
    <w:p w14:paraId="44D33CB3" w14:textId="76CC7DBC" w:rsidR="000707FD" w:rsidRDefault="000707FD" w:rsidP="000D1669"/>
    <w:p w14:paraId="1E0085EB" w14:textId="77777777" w:rsidR="000707FD" w:rsidRPr="000707FD" w:rsidRDefault="000707FD" w:rsidP="000D1669"/>
    <w:p w14:paraId="1F8CBBFF" w14:textId="02626FD4" w:rsidR="000D1669" w:rsidRPr="00D02174" w:rsidRDefault="00D02174" w:rsidP="000D1669">
      <w:pPr>
        <w:rPr>
          <w:rFonts w:ascii="Calibri" w:hAnsi="Calibri" w:cs="Calibri"/>
          <w:b/>
          <w:color w:val="000000"/>
          <w:sz w:val="26"/>
        </w:rPr>
      </w:pPr>
      <w:r>
        <w:rPr>
          <w:rFonts w:ascii="Calibri" w:hAnsi="Calibri" w:cs="Calibri"/>
          <w:b/>
          <w:color w:val="000000"/>
          <w:sz w:val="26"/>
        </w:rPr>
        <w:t>Jiny pripad:</w:t>
      </w:r>
    </w:p>
    <w:p w14:paraId="605A5209" w14:textId="5202A3B9" w:rsidR="0043504F" w:rsidRDefault="0043504F" w:rsidP="0043504F">
      <w:r>
        <w:t>Predtim pravdepodobne prisel DD a jeste predtim miniAgregated</w:t>
      </w:r>
    </w:p>
    <w:p w14:paraId="4A4FC001" w14:textId="68407F82" w:rsidR="0043504F" w:rsidRDefault="0043504F" w:rsidP="0043504F">
      <w:r>
        <w:t>Nespec mi spadnul uplne k nule, zadny DD na kanalu neni videt:</w:t>
      </w:r>
    </w:p>
    <w:p w14:paraId="36788918" w14:textId="415DB74C" w:rsidR="0043504F" w:rsidRDefault="0043504F" w:rsidP="0043504F">
      <w:r w:rsidRPr="0043504F">
        <w:rPr>
          <w:noProof/>
        </w:rPr>
        <w:drawing>
          <wp:inline distT="0" distB="0" distL="0" distR="0" wp14:anchorId="18C07539" wp14:editId="4626170F">
            <wp:extent cx="6467143" cy="3867150"/>
            <wp:effectExtent l="0" t="0" r="0" b="0"/>
            <wp:docPr id="71" name="Obrázek 71" descr="C:\Users\phlavenka\AppData\Roaming\Jumping Bytes\ClipboardMaster\pics\Clipboard\clp2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lavenka\AppData\Roaming\Jumping Bytes\ClipboardMaster\pics\Clipboard\clp22F.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1935" cy="3870016"/>
                    </a:xfrm>
                    <a:prstGeom prst="rect">
                      <a:avLst/>
                    </a:prstGeom>
                    <a:noFill/>
                    <a:ln>
                      <a:noFill/>
                    </a:ln>
                  </pic:spPr>
                </pic:pic>
              </a:graphicData>
            </a:graphic>
          </wp:inline>
        </w:drawing>
      </w:r>
    </w:p>
    <w:p w14:paraId="434DB66D" w14:textId="34E7729F" w:rsidR="0043504F" w:rsidRDefault="0043504F" w:rsidP="0043504F"/>
    <w:p w14:paraId="2E251CFF" w14:textId="1FE5B8F6" w:rsidR="0043504F" w:rsidRDefault="000707FD" w:rsidP="00D02174">
      <w:pPr>
        <w:shd w:val="clear" w:color="auto" w:fill="EDEDED" w:themeFill="accent3" w:themeFillTint="33"/>
        <w:rPr>
          <w:b/>
        </w:rPr>
      </w:pPr>
      <w:r>
        <w:rPr>
          <w:b/>
        </w:rPr>
        <w:t>Vysvetleni</w:t>
      </w:r>
      <w:r w:rsidR="0043504F">
        <w:rPr>
          <w:b/>
        </w:rPr>
        <w:t>: (Holubec)</w:t>
      </w:r>
    </w:p>
    <w:p w14:paraId="20A55B9B" w14:textId="7E1261DA" w:rsidR="0043504F" w:rsidRDefault="0043504F" w:rsidP="00D02174">
      <w:pPr>
        <w:shd w:val="clear" w:color="auto" w:fill="EDEDED" w:themeFill="accent3" w:themeFillTint="33"/>
      </w:pPr>
      <w:r>
        <w:t xml:space="preserve">Jestli se na MG hromadi zpravy, tak tam nedorazily otisky z tech zarizeni, coz znamena, ze tam ani nemohla byt zadna sledovanost. </w:t>
      </w:r>
    </w:p>
    <w:p w14:paraId="2240E0E8" w14:textId="63C6E439" w:rsidR="0043504F" w:rsidRDefault="0043504F" w:rsidP="00D02174">
      <w:pPr>
        <w:shd w:val="clear" w:color="auto" w:fill="EDEDED" w:themeFill="accent3" w:themeFillTint="33"/>
      </w:pPr>
      <w:r>
        <w:t xml:space="preserve">MG nemela otisky ze zarizeni protoze ji neco nedodavalo data napr. operator nemel pripojeni. Timpadem vznikne DD v krivkach, protoze tam neni co vyhodnocovat. </w:t>
      </w:r>
    </w:p>
    <w:p w14:paraId="602E3968" w14:textId="23FBEECA" w:rsidR="0043504F" w:rsidRDefault="0043504F" w:rsidP="00D02174">
      <w:pPr>
        <w:shd w:val="clear" w:color="auto" w:fill="EDEDED" w:themeFill="accent3" w:themeFillTint="33"/>
      </w:pPr>
      <w:r>
        <w:t>Jestli prisla Recovery z MG, tak uz vyzadala vsechny zpravy ktere mela, ted se to cpe do SimMatche a SimMatch by to mel tedka vyhodnotit cele.</w:t>
      </w:r>
    </w:p>
    <w:p w14:paraId="13048BA2" w14:textId="4E4C81D0" w:rsidR="0043504F" w:rsidRPr="0043504F" w:rsidRDefault="0043504F" w:rsidP="00D02174">
      <w:pPr>
        <w:shd w:val="clear" w:color="auto" w:fill="EDEDED" w:themeFill="accent3" w:themeFillTint="33"/>
      </w:pPr>
      <w:r>
        <w:t xml:space="preserve">Kdyzby se to nevzpamatovalo do </w:t>
      </w:r>
      <w:r w:rsidR="006C2A7F">
        <w:t>20 minut, tak mi zavolej znova..  (Od casu kdy prisla recovery na MG)</w:t>
      </w:r>
    </w:p>
    <w:p w14:paraId="00B83D77" w14:textId="3AC0A7CE" w:rsidR="0043504F" w:rsidRDefault="0043504F" w:rsidP="00D02174">
      <w:pPr>
        <w:shd w:val="clear" w:color="auto" w:fill="EDEDED" w:themeFill="accent3" w:themeFillTint="33"/>
        <w:rPr>
          <w:noProof/>
        </w:rPr>
      </w:pPr>
    </w:p>
    <w:p w14:paraId="0BF25D62" w14:textId="3C3E07A2" w:rsidR="00D076E7" w:rsidRDefault="00D076E7" w:rsidP="00D02174">
      <w:pPr>
        <w:shd w:val="clear" w:color="auto" w:fill="EDEDED" w:themeFill="accent3" w:themeFillTint="33"/>
      </w:pPr>
      <w:r>
        <w:t>Jinak se jeste muzu podivat na reference v ReferenceCheckeru (zaskrtnout scope 100)</w:t>
      </w:r>
    </w:p>
    <w:p w14:paraId="32B7ADCA" w14:textId="373C709C" w:rsidR="00E31A75" w:rsidRDefault="00E31A75" w:rsidP="00D02174">
      <w:pPr>
        <w:shd w:val="clear" w:color="auto" w:fill="EDEDED" w:themeFill="accent3" w:themeFillTint="33"/>
        <w:rPr>
          <w:b/>
        </w:rPr>
      </w:pPr>
      <w:r>
        <w:rPr>
          <w:b/>
        </w:rPr>
        <w:t>Vysledek</w:t>
      </w:r>
      <w:r w:rsidR="00DF63B8">
        <w:rPr>
          <w:b/>
        </w:rPr>
        <w:t xml:space="preserve"> (ted je u nas 19 hodin, takze na BG je 20hodin, tj dal uz nemame vysilani)</w:t>
      </w:r>
      <w:r>
        <w:rPr>
          <w:b/>
        </w:rPr>
        <w:t>:</w:t>
      </w:r>
    </w:p>
    <w:p w14:paraId="45F7ACB1" w14:textId="6EBECAC3" w:rsidR="00E31A75" w:rsidRDefault="00E31A75" w:rsidP="00D02174">
      <w:pPr>
        <w:shd w:val="clear" w:color="auto" w:fill="EDEDED" w:themeFill="accent3" w:themeFillTint="33"/>
      </w:pPr>
      <w:r>
        <w:rPr>
          <w:noProof/>
        </w:rPr>
        <w:drawing>
          <wp:inline distT="0" distB="0" distL="0" distR="0" wp14:anchorId="287587DD" wp14:editId="6320FFB6">
            <wp:extent cx="7868420" cy="5029200"/>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874210" cy="5032901"/>
                    </a:xfrm>
                    <a:prstGeom prst="rect">
                      <a:avLst/>
                    </a:prstGeom>
                  </pic:spPr>
                </pic:pic>
              </a:graphicData>
            </a:graphic>
          </wp:inline>
        </w:drawing>
      </w:r>
    </w:p>
    <w:p w14:paraId="50D61E85" w14:textId="77777777" w:rsidR="0043504F" w:rsidRPr="0043504F" w:rsidRDefault="0043504F" w:rsidP="00D02174">
      <w:pPr>
        <w:shd w:val="clear" w:color="auto" w:fill="EDEDED" w:themeFill="accent3" w:themeFillTint="33"/>
        <w:jc w:val="right"/>
        <w:rPr>
          <w:b/>
        </w:rPr>
      </w:pPr>
    </w:p>
    <w:p w14:paraId="134D72A6" w14:textId="5C4DC9AE" w:rsidR="0043504F" w:rsidRDefault="00DF63B8" w:rsidP="00D02174">
      <w:pPr>
        <w:shd w:val="clear" w:color="auto" w:fill="EDEDED" w:themeFill="accent3" w:themeFillTint="33"/>
      </w:pPr>
      <w:r>
        <w:rPr>
          <w:noProof/>
        </w:rPr>
        <w:drawing>
          <wp:inline distT="0" distB="0" distL="0" distR="0" wp14:anchorId="4F95CF1A" wp14:editId="41370205">
            <wp:extent cx="1724025" cy="742950"/>
            <wp:effectExtent l="0" t="0" r="9525"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24025" cy="742950"/>
                    </a:xfrm>
                    <a:prstGeom prst="rect">
                      <a:avLst/>
                    </a:prstGeom>
                  </pic:spPr>
                </pic:pic>
              </a:graphicData>
            </a:graphic>
          </wp:inline>
        </w:drawing>
      </w:r>
    </w:p>
    <w:p w14:paraId="2F3F06A8" w14:textId="250280C9" w:rsidR="00DF63B8" w:rsidRDefault="00DF63B8" w:rsidP="00D02174">
      <w:pPr>
        <w:shd w:val="clear" w:color="auto" w:fill="EDEDED" w:themeFill="accent3" w:themeFillTint="33"/>
      </w:pPr>
    </w:p>
    <w:p w14:paraId="12D78CB0" w14:textId="77777777" w:rsidR="00F929A6" w:rsidRDefault="00DF63B8" w:rsidP="00D02174">
      <w:pPr>
        <w:shd w:val="clear" w:color="auto" w:fill="EDEDED" w:themeFill="accent3" w:themeFillTint="33"/>
      </w:pPr>
      <w:r w:rsidRPr="00DF63B8">
        <w:rPr>
          <w:b/>
        </w:rPr>
        <w:t>Proc se nescec nezvedl?</w:t>
      </w:r>
      <w:r>
        <w:t xml:space="preserve">  - Dej si TS – not processed yet – jde presne proti nespecu ? Pokud ano, znamena to, ze jeste nejsou zpracovane TimeShifty. Na co ty by jsi se mel koukat je teoreticky Not found online ten by mel jit relativne rovne. Takhle je to Ok.</w:t>
      </w:r>
      <w:r w:rsidR="00353A51">
        <w:t xml:space="preserve"> Online sledovanost se vyhodnocuje a to co se nevyhodnoti online jde do TimeShiftu a TS se jeste nevyhodnotily. Teoreticky prijde neco jako TimeShifty nestihaji.  V PrimeTime TS nestihaji tak jako tak. Takze jestli tam bylo jeste zastavene online vyhodnocovani tak uz to nebude stihat vubec. Kdyz se to spravi treba behem hodiny tak to nema cenu resit. </w:t>
      </w:r>
    </w:p>
    <w:p w14:paraId="6C13764F" w14:textId="70AB5887" w:rsidR="00DF63B8" w:rsidRDefault="00353A51" w:rsidP="0043504F">
      <w:r>
        <w:t xml:space="preserve"> </w:t>
      </w:r>
    </w:p>
    <w:p w14:paraId="2DB1F5FE" w14:textId="77777777" w:rsidR="0043504F" w:rsidRPr="0043504F" w:rsidRDefault="0043504F" w:rsidP="0043504F"/>
    <w:p w14:paraId="54803C61" w14:textId="44D20355" w:rsidR="00D90A6B" w:rsidRPr="00A852F6" w:rsidRDefault="00A852F6" w:rsidP="0043504F">
      <w:pPr>
        <w:pStyle w:val="Nadpis1"/>
        <w:spacing w:before="0"/>
        <w:ind w:left="0"/>
        <w:rPr>
          <w:color w:val="FF0000"/>
        </w:rPr>
      </w:pPr>
      <w:r w:rsidRPr="00A852F6">
        <w:rPr>
          <w:color w:val="FF0000"/>
        </w:rPr>
        <w:t>Timeshift Computing</w:t>
      </w:r>
      <w:r w:rsidR="00E1153F">
        <w:rPr>
          <w:color w:val="FF0000"/>
        </w:rPr>
        <w:t>:</w:t>
      </w:r>
    </w:p>
    <w:p w14:paraId="5A8221CC" w14:textId="54EA659B" w:rsidR="00A852F6" w:rsidRDefault="00A852F6" w:rsidP="00DB10E5">
      <w:pPr>
        <w:pStyle w:val="Nadpis2"/>
      </w:pPr>
      <w:r w:rsidRPr="00A852F6">
        <w:t>CRITICAL: Query expected OK but got Zaseklo se generovani RatingDat pro Timeshifty.</w:t>
      </w:r>
    </w:p>
    <w:p w14:paraId="03D6877B" w14:textId="18282C5B" w:rsidR="00A852F6" w:rsidRDefault="00A852F6" w:rsidP="00A852F6">
      <w:r w:rsidRPr="00A852F6">
        <w:t xml:space="preserve">Service: </w:t>
      </w:r>
      <w:r w:rsidRPr="00A852F6">
        <w:rPr>
          <w:highlight w:val="yellow"/>
        </w:rPr>
        <w:t>TAM_BG</w:t>
      </w:r>
      <w:r w:rsidRPr="00A852F6">
        <w:t xml:space="preserve"> SimMatch Timeshift Computing</w:t>
      </w:r>
    </w:p>
    <w:p w14:paraId="3F48C958" w14:textId="6526817C" w:rsidR="00A852F6" w:rsidRPr="00A852F6" w:rsidRDefault="001D6F38" w:rsidP="001D6F38">
      <w:pPr>
        <w:shd w:val="clear" w:color="auto" w:fill="F7CAAC" w:themeFill="accent2" w:themeFillTint="66"/>
        <w:rPr>
          <w:b/>
        </w:rPr>
      </w:pPr>
      <w:r>
        <w:rPr>
          <w:b/>
        </w:rPr>
        <w:t xml:space="preserve">Reseni </w:t>
      </w:r>
      <w:r w:rsidR="00A852F6" w:rsidRPr="00A852F6">
        <w:rPr>
          <w:b/>
        </w:rPr>
        <w:t>Mitroz:</w:t>
      </w:r>
    </w:p>
    <w:p w14:paraId="54097A93" w14:textId="1D52E8D6" w:rsidR="00A852F6" w:rsidRDefault="00A852F6" w:rsidP="00086B1A">
      <w:pPr>
        <w:shd w:val="clear" w:color="auto" w:fill="F7CAAC" w:themeFill="accent2" w:themeFillTint="66"/>
        <w:rPr>
          <w:rStyle w:val="Hypertextovodkaz"/>
        </w:rPr>
      </w:pPr>
      <w:r>
        <w:t xml:space="preserve">Je to bulharsko, otevri v management studiu script: </w:t>
      </w:r>
      <w:hyperlink r:id="rId43" w:history="1">
        <w:r w:rsidRPr="00A852F6">
          <w:rPr>
            <w:rStyle w:val="Hypertextovodkaz"/>
          </w:rPr>
          <w:t>X:\07-IT\01-SIT\!_POHOTOVOST\SQL\SimMatch\STAT - MelPeaks - zasekle generovani TS RD.sql</w:t>
        </w:r>
      </w:hyperlink>
    </w:p>
    <w:p w14:paraId="10BB1EE7" w14:textId="5D2C9C8A" w:rsidR="003A142E" w:rsidRDefault="001420BE" w:rsidP="00086B1A">
      <w:pPr>
        <w:shd w:val="clear" w:color="auto" w:fill="F7CAAC" w:themeFill="accent2" w:themeFillTint="66"/>
      </w:pPr>
      <w:r>
        <w:t>O</w:t>
      </w:r>
      <w:r w:rsidR="003A142E">
        <w:t xml:space="preserve">tevri si to nad db </w:t>
      </w:r>
      <w:r w:rsidR="003A142E" w:rsidRPr="003A142E">
        <w:rPr>
          <w:highlight w:val="yellow"/>
        </w:rPr>
        <w:t>simmatchBG</w:t>
      </w:r>
      <w:r>
        <w:t xml:space="preserve"> a pust ho. S</w:t>
      </w:r>
      <w:r w:rsidR="003A142E">
        <w:t xml:space="preserve">erver </w:t>
      </w:r>
      <w:r w:rsidR="003A142E" w:rsidRPr="003A142E">
        <w:rPr>
          <w:highlight w:val="yellow"/>
        </w:rPr>
        <w:t>192.168.14.15</w:t>
      </w:r>
    </w:p>
    <w:p w14:paraId="168D992E" w14:textId="678F715D" w:rsidR="003A142E" w:rsidRDefault="001D6F38" w:rsidP="001D6F38">
      <w:pPr>
        <w:shd w:val="clear" w:color="auto" w:fill="F7CAAC" w:themeFill="accent2" w:themeFillTint="66"/>
      </w:pPr>
      <w:r>
        <w:rPr>
          <w:noProof/>
        </w:rPr>
        <w:t xml:space="preserve">       </w:t>
      </w:r>
      <w:r w:rsidR="003A142E">
        <w:rPr>
          <w:noProof/>
        </w:rPr>
        <w:drawing>
          <wp:inline distT="0" distB="0" distL="0" distR="0" wp14:anchorId="22CBB317" wp14:editId="7BA249D3">
            <wp:extent cx="4467225" cy="1228725"/>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7225" cy="1228725"/>
                    </a:xfrm>
                    <a:prstGeom prst="rect">
                      <a:avLst/>
                    </a:prstGeom>
                  </pic:spPr>
                </pic:pic>
              </a:graphicData>
            </a:graphic>
          </wp:inline>
        </w:drawing>
      </w:r>
    </w:p>
    <w:p w14:paraId="42E0F9B5" w14:textId="77777777" w:rsidR="003A142E" w:rsidRDefault="003A142E" w:rsidP="001D6F38">
      <w:pPr>
        <w:shd w:val="clear" w:color="auto" w:fill="F7CAAC" w:themeFill="accent2" w:themeFillTint="66"/>
      </w:pPr>
    </w:p>
    <w:p w14:paraId="612771F6" w14:textId="43A3F10E" w:rsidR="00A852F6" w:rsidRDefault="00A852F6" w:rsidP="001D6F38">
      <w:pPr>
        <w:pStyle w:val="Styl1"/>
        <w:shd w:val="clear" w:color="auto" w:fill="F7CAAC" w:themeFill="accent2" w:themeFillTint="66"/>
      </w:pPr>
      <w:r>
        <w:t>Pust ten script.</w:t>
      </w:r>
    </w:p>
    <w:p w14:paraId="601496AA" w14:textId="1DDBA1F1" w:rsidR="00A852F6" w:rsidRDefault="00A852F6" w:rsidP="001D6F38">
      <w:pPr>
        <w:pStyle w:val="Styl1"/>
        <w:shd w:val="clear" w:color="auto" w:fill="F7CAAC" w:themeFill="accent2" w:themeFillTint="66"/>
      </w:pPr>
      <w:r>
        <w:t>Id- cka ktere vratil zkopiruj a vraz je do IN v tom zakomentovanem Update a Delete a pust jen tuto cast mezi BEGIN TRANSACTION A COMMIT TRANSACTION</w:t>
      </w:r>
    </w:p>
    <w:p w14:paraId="357C0B15" w14:textId="1A873E20" w:rsidR="00A852F6" w:rsidRDefault="00086B1A" w:rsidP="001D6F38">
      <w:pPr>
        <w:shd w:val="clear" w:color="auto" w:fill="F7CAAC" w:themeFill="accent2" w:themeFillTint="66"/>
      </w:pPr>
      <w:r>
        <w:t xml:space="preserve">      </w:t>
      </w:r>
      <w:r w:rsidR="00A852F6">
        <w:t xml:space="preserve">Je tam zakomentovany Update a Delete. </w:t>
      </w:r>
    </w:p>
    <w:p w14:paraId="350B5E00" w14:textId="42F5C61A" w:rsidR="00A852F6" w:rsidRDefault="00A852F6" w:rsidP="001D6F38">
      <w:pPr>
        <w:shd w:val="clear" w:color="auto" w:fill="F7CAAC" w:themeFill="accent2" w:themeFillTint="66"/>
      </w:pPr>
    </w:p>
    <w:p w14:paraId="69BDB680" w14:textId="0028E5BE" w:rsidR="00A852F6" w:rsidRDefault="001D6F38" w:rsidP="001D6F38">
      <w:pPr>
        <w:shd w:val="clear" w:color="auto" w:fill="F7CAAC" w:themeFill="accent2" w:themeFillTint="66"/>
      </w:pPr>
      <w:r>
        <w:rPr>
          <w:noProof/>
        </w:rPr>
        <w:t xml:space="preserve">       </w:t>
      </w:r>
      <w:r w:rsidR="00A852F6">
        <w:rPr>
          <w:noProof/>
        </w:rPr>
        <w:drawing>
          <wp:inline distT="0" distB="0" distL="0" distR="0" wp14:anchorId="60621667" wp14:editId="2E025C3D">
            <wp:extent cx="7038975" cy="451485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38975" cy="4514850"/>
                    </a:xfrm>
                    <a:prstGeom prst="rect">
                      <a:avLst/>
                    </a:prstGeom>
                  </pic:spPr>
                </pic:pic>
              </a:graphicData>
            </a:graphic>
          </wp:inline>
        </w:drawing>
      </w:r>
    </w:p>
    <w:p w14:paraId="34458F97" w14:textId="50824B3D" w:rsidR="00A852F6" w:rsidRDefault="00E1153F" w:rsidP="001D6F38">
      <w:pPr>
        <w:pStyle w:val="Styl1"/>
        <w:shd w:val="clear" w:color="auto" w:fill="F7CAAC" w:themeFill="accent2" w:themeFillTint="66"/>
      </w:pPr>
      <w:r>
        <w:t>Mela by prijit recovery sms/mail. Pokud ne, musi se vyradit z timeshiftu. (zatim nevim jak).</w:t>
      </w:r>
    </w:p>
    <w:p w14:paraId="1CFB6635" w14:textId="77777777" w:rsidR="00A852F6" w:rsidRPr="00A852F6" w:rsidRDefault="00A852F6" w:rsidP="00A852F6"/>
    <w:p w14:paraId="76C2B159" w14:textId="08E1BAB9" w:rsidR="00E8557F" w:rsidRDefault="00E8557F" w:rsidP="00DB10E5">
      <w:pPr>
        <w:pStyle w:val="Nadpis2"/>
      </w:pPr>
      <w:r w:rsidRPr="00E8557F">
        <w:t>CRITICAL: Query expected OK but got Timeshifty nestihaji zpracovavat requesty (pocet: 1, minut: 14).</w:t>
      </w:r>
    </w:p>
    <w:p w14:paraId="56C50F04" w14:textId="66ED931D" w:rsidR="008F4ED0" w:rsidRPr="008F4ED0" w:rsidRDefault="001D6F38" w:rsidP="001D6F38">
      <w:pPr>
        <w:shd w:val="clear" w:color="auto" w:fill="DBDBDB" w:themeFill="accent3" w:themeFillTint="66"/>
      </w:pPr>
      <w:r>
        <w:t xml:space="preserve">Vysvetleni </w:t>
      </w:r>
      <w:r w:rsidR="008F4ED0">
        <w:t>Hochmal:</w:t>
      </w:r>
    </w:p>
    <w:p w14:paraId="7BA0941D" w14:textId="77777777" w:rsidR="00E8557F" w:rsidRPr="00E8557F" w:rsidRDefault="00E8557F" w:rsidP="001D6F38">
      <w:pPr>
        <w:shd w:val="clear" w:color="auto" w:fill="DBDBDB" w:themeFill="accent3" w:themeFillTint="66"/>
      </w:pPr>
      <w:r w:rsidRPr="00E8557F">
        <w:t>aktuálně BG timeshifty, je tam jeden starší 15 minutový request.. Není toho moc, takže se asi jen ten jeden konkrétní zadřel. Kdyby tam bylo 50, 100, 500 requestů, znamená to problém, protože se pravděpodobně zaseklo vyhodnocování</w:t>
      </w:r>
    </w:p>
    <w:p w14:paraId="5FA6204C" w14:textId="2AF2577C" w:rsidR="001D3B9D" w:rsidRDefault="00E8557F" w:rsidP="001D6F38">
      <w:pPr>
        <w:shd w:val="clear" w:color="auto" w:fill="DBDBDB" w:themeFill="accent3" w:themeFillTint="66"/>
      </w:pPr>
      <w:r w:rsidRPr="00E8557F">
        <w:t>teď jsem tomu dal "Schedule downtime for this service", aby to 2 hodiny nespamovalo</w:t>
      </w:r>
      <w:r w:rsidR="008F4ED0">
        <w:t>.  Resil jsem to, kdyz tam bylo az cca 800 minut</w:t>
      </w:r>
      <w:r w:rsidR="006070AF">
        <w:t>..</w:t>
      </w:r>
    </w:p>
    <w:p w14:paraId="6C5725E4" w14:textId="0AC60E7A" w:rsidR="00FA4D12" w:rsidRDefault="00FA4D12" w:rsidP="001D6F38">
      <w:pPr>
        <w:shd w:val="clear" w:color="auto" w:fill="F7CAAC" w:themeFill="accent2" w:themeFillTint="66"/>
      </w:pPr>
      <w:r>
        <w:rPr>
          <w:b/>
        </w:rPr>
        <w:t xml:space="preserve">Reseni:  </w:t>
      </w:r>
    </w:p>
    <w:p w14:paraId="6B260A73" w14:textId="30BE5B67" w:rsidR="00FA4D12" w:rsidRDefault="00FA4D12" w:rsidP="001D6F38">
      <w:pPr>
        <w:shd w:val="clear" w:color="auto" w:fill="F7CAAC" w:themeFill="accent2" w:themeFillTint="66"/>
      </w:pPr>
      <w:r>
        <w:t>Resi to stejny script jako je vyse (podnadpis zasekle generovani rating dat)</w:t>
      </w:r>
    </w:p>
    <w:p w14:paraId="4B8396B2" w14:textId="15515E05" w:rsidR="00FA4D12" w:rsidRDefault="000B49F6" w:rsidP="001D6F38">
      <w:pPr>
        <w:shd w:val="clear" w:color="auto" w:fill="F7CAAC" w:themeFill="accent2" w:themeFillTint="66"/>
        <w:rPr>
          <w:rStyle w:val="Hypertextovodkaz"/>
        </w:rPr>
      </w:pPr>
      <w:hyperlink r:id="rId46" w:history="1">
        <w:r w:rsidR="00FA4D12" w:rsidRPr="00A852F6">
          <w:rPr>
            <w:rStyle w:val="Hypertextovodkaz"/>
          </w:rPr>
          <w:t>X:\07-IT\01-SIT\!_POHOTOVOST\SQL\SimMatch\STAT - MelPeaks - zasekle generovani TS RD.sql</w:t>
        </w:r>
      </w:hyperlink>
    </w:p>
    <w:p w14:paraId="30CA9666" w14:textId="07C969A8" w:rsidR="00FA4D12" w:rsidRPr="00FA4D12" w:rsidRDefault="00FA4D12" w:rsidP="001D6F38">
      <w:pPr>
        <w:shd w:val="clear" w:color="auto" w:fill="F7CAAC" w:themeFill="accent2" w:themeFillTint="66"/>
        <w:rPr>
          <w:rFonts w:ascii="Calibri" w:hAnsi="Calibri" w:cs="Calibri"/>
          <w:color w:val="000000"/>
          <w:sz w:val="26"/>
        </w:rPr>
      </w:pPr>
      <w:r>
        <w:rPr>
          <w:rStyle w:val="Hypertextovodkaz"/>
          <w:rFonts w:ascii="Calibri" w:hAnsi="Calibri" w:cs="Calibri"/>
          <w:color w:val="000000"/>
          <w:sz w:val="26"/>
          <w:u w:val="none"/>
        </w:rPr>
        <w:t xml:space="preserve">Pustit  na SimMatch databazi, ceska je na metatronovi, bulharska </w:t>
      </w:r>
      <w:r w:rsidRPr="00FA4D12">
        <w:rPr>
          <w:rStyle w:val="Hypertextovodkaz"/>
          <w:rFonts w:ascii="Calibri" w:hAnsi="Calibri" w:cs="Calibri"/>
          <w:color w:val="000000"/>
          <w:sz w:val="26"/>
          <w:u w:val="none"/>
        </w:rPr>
        <w:t xml:space="preserve">na </w:t>
      </w:r>
      <w:r w:rsidRPr="00FA4D12">
        <w:t>192.168.14.15</w:t>
      </w:r>
      <w:r>
        <w:t xml:space="preserve">. </w:t>
      </w:r>
    </w:p>
    <w:p w14:paraId="0A404C39" w14:textId="0DDE6FDA" w:rsidR="00E1153F" w:rsidRDefault="00E1153F" w:rsidP="00C41A3B">
      <w:pPr>
        <w:ind w:left="0"/>
        <w:rPr>
          <w:lang w:val="cs-CZ"/>
        </w:rPr>
      </w:pPr>
    </w:p>
    <w:p w14:paraId="2975B618" w14:textId="77777777" w:rsidR="0052531D" w:rsidRDefault="0052531D" w:rsidP="00C41A3B">
      <w:pPr>
        <w:ind w:left="0"/>
        <w:rPr>
          <w:lang w:val="cs-CZ"/>
        </w:rPr>
      </w:pPr>
    </w:p>
    <w:p w14:paraId="4D0D81C1" w14:textId="29AA6DDD" w:rsidR="0052531D" w:rsidRDefault="0052531D" w:rsidP="00C41A3B">
      <w:pPr>
        <w:ind w:left="0"/>
        <w:rPr>
          <w:lang w:val="cs-CZ"/>
        </w:rPr>
      </w:pPr>
      <w:r>
        <w:rPr>
          <w:lang w:val="cs-CZ"/>
        </w:rPr>
        <w:tab/>
        <w:t>Na AM vypadly reference na delsi cas a dva dny se to dohanelo. Vypadalo to, ze se to bude dohanet ještě dva dny.</w:t>
      </w:r>
    </w:p>
    <w:p w14:paraId="658FA3FF" w14:textId="11A80263" w:rsidR="0052531D" w:rsidRDefault="0052531D" w:rsidP="00C41A3B">
      <w:pPr>
        <w:ind w:left="0"/>
        <w:rPr>
          <w:lang w:val="cs-CZ"/>
        </w:rPr>
      </w:pPr>
      <w:r>
        <w:rPr>
          <w:lang w:val="cs-CZ"/>
        </w:rPr>
        <w:tab/>
      </w:r>
      <w:r>
        <w:rPr>
          <w:noProof/>
        </w:rPr>
        <w:drawing>
          <wp:inline distT="0" distB="0" distL="0" distR="0" wp14:anchorId="75705DE3" wp14:editId="72CECA11">
            <wp:extent cx="14106525" cy="200025"/>
            <wp:effectExtent l="0" t="0" r="9525" b="952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106525" cy="200025"/>
                    </a:xfrm>
                    <a:prstGeom prst="rect">
                      <a:avLst/>
                    </a:prstGeom>
                  </pic:spPr>
                </pic:pic>
              </a:graphicData>
            </a:graphic>
          </wp:inline>
        </w:drawing>
      </w:r>
    </w:p>
    <w:p w14:paraId="7BB8F07C" w14:textId="23D77D87" w:rsidR="0052531D" w:rsidRDefault="0052531D" w:rsidP="00C41A3B">
      <w:pPr>
        <w:ind w:left="0"/>
        <w:rPr>
          <w:lang w:val="cs-CZ"/>
        </w:rPr>
      </w:pPr>
      <w:r>
        <w:rPr>
          <w:lang w:val="cs-CZ"/>
        </w:rPr>
        <w:tab/>
      </w:r>
      <w:r>
        <w:rPr>
          <w:noProof/>
        </w:rPr>
        <w:drawing>
          <wp:inline distT="0" distB="0" distL="0" distR="0" wp14:anchorId="196C1488" wp14:editId="625C66BE">
            <wp:extent cx="8239125" cy="2266950"/>
            <wp:effectExtent l="0" t="0" r="9525"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39125" cy="2266950"/>
                    </a:xfrm>
                    <a:prstGeom prst="rect">
                      <a:avLst/>
                    </a:prstGeom>
                  </pic:spPr>
                </pic:pic>
              </a:graphicData>
            </a:graphic>
          </wp:inline>
        </w:drawing>
      </w:r>
    </w:p>
    <w:p w14:paraId="1CF77079" w14:textId="14D16B29" w:rsidR="0052531D" w:rsidRDefault="0052531D" w:rsidP="00C41A3B">
      <w:pPr>
        <w:ind w:left="0"/>
        <w:rPr>
          <w:lang w:val="cs-CZ"/>
        </w:rPr>
      </w:pPr>
    </w:p>
    <w:p w14:paraId="4108AEFB" w14:textId="052D97AC" w:rsidR="0052531D" w:rsidRDefault="0052531D" w:rsidP="00C41A3B">
      <w:pPr>
        <w:ind w:left="0"/>
        <w:rPr>
          <w:lang w:val="cs-CZ"/>
        </w:rPr>
      </w:pPr>
    </w:p>
    <w:p w14:paraId="412055B6" w14:textId="77777777" w:rsidR="0052531D" w:rsidRDefault="0052531D" w:rsidP="00C41A3B">
      <w:pPr>
        <w:ind w:left="0"/>
        <w:rPr>
          <w:lang w:val="cs-CZ"/>
        </w:rPr>
      </w:pPr>
    </w:p>
    <w:p w14:paraId="073E7388" w14:textId="33CB5621" w:rsidR="00A8339A" w:rsidRDefault="00C41A3B" w:rsidP="00C41A3B">
      <w:pPr>
        <w:pStyle w:val="Nadpis1"/>
        <w:spacing w:before="0"/>
        <w:ind w:left="0"/>
        <w:rPr>
          <w:color w:val="FF0000"/>
          <w:lang w:val="cs-CZ"/>
        </w:rPr>
      </w:pPr>
      <w:r w:rsidRPr="00C41A3B">
        <w:rPr>
          <w:color w:val="FF0000"/>
          <w:lang w:val="cs-CZ"/>
        </w:rPr>
        <w:t>SimMatch Unusual Rating DropDowns</w:t>
      </w:r>
      <w:r w:rsidR="00E1153F" w:rsidRPr="00E1153F">
        <w:rPr>
          <w:color w:val="FF0000"/>
          <w:lang w:val="cs-CZ"/>
        </w:rPr>
        <w:t>:</w:t>
      </w:r>
      <w:r w:rsidR="00A8339A" w:rsidRPr="00E1153F">
        <w:rPr>
          <w:color w:val="FF0000"/>
          <w:lang w:val="cs-CZ"/>
        </w:rPr>
        <w:t> </w:t>
      </w:r>
    </w:p>
    <w:p w14:paraId="06DEBDAC" w14:textId="77777777" w:rsidR="00951B9A" w:rsidRDefault="00951B9A" w:rsidP="00951B9A">
      <w:pPr>
        <w:autoSpaceDE w:val="0"/>
        <w:autoSpaceDN w:val="0"/>
        <w:rPr>
          <w:sz w:val="22"/>
        </w:rPr>
      </w:pPr>
      <w:r>
        <w:rPr>
          <w:rFonts w:ascii="Segoe UI" w:hAnsi="Segoe UI" w:cs="Segoe UI"/>
          <w:color w:val="000000"/>
          <w:sz w:val="20"/>
          <w:szCs w:val="20"/>
        </w:rPr>
        <w:t>ten prvni textbox nepouzivat, ukazuje itervaly z leve strany, nemusi te zajimat, pouzivat druhy a treti</w:t>
      </w:r>
    </w:p>
    <w:p w14:paraId="2A1F2369" w14:textId="77777777" w:rsidR="00951B9A" w:rsidRDefault="00951B9A" w:rsidP="00951B9A">
      <w:pPr>
        <w:rPr>
          <w:rFonts w:ascii="Times New Roman" w:eastAsia="Times New Roman" w:hAnsi="Times New Roman" w:cs="Times New Roman"/>
          <w:szCs w:val="24"/>
        </w:rPr>
      </w:pPr>
      <w:r>
        <w:rPr>
          <w:rStyle w:val="imsender88"/>
          <w:rFonts w:eastAsia="Times New Roman"/>
        </w:rPr>
        <w:t>Peter Hlavenka</w:t>
      </w:r>
      <w:r>
        <w:rPr>
          <w:rFonts w:ascii="Times New Roman" w:eastAsia="Times New Roman" w:hAnsi="Times New Roman" w:cs="Times New Roman"/>
          <w:szCs w:val="24"/>
        </w:rPr>
        <w:t xml:space="preserve"> </w:t>
      </w:r>
      <w:r>
        <w:rPr>
          <w:rStyle w:val="messagetimestamp88"/>
          <w:rFonts w:eastAsia="Times New Roman"/>
        </w:rPr>
        <w:t xml:space="preserve">15:56: </w:t>
      </w:r>
    </w:p>
    <w:p w14:paraId="079E4844" w14:textId="77777777" w:rsidR="00951B9A" w:rsidRDefault="00951B9A" w:rsidP="00951B9A">
      <w:pPr>
        <w:autoSpaceDE w:val="0"/>
        <w:autoSpaceDN w:val="0"/>
        <w:rPr>
          <w:rFonts w:ascii="Calibri" w:hAnsi="Calibri" w:cs="Calibri"/>
          <w:sz w:val="22"/>
        </w:rPr>
      </w:pPr>
      <w:r>
        <w:rPr>
          <w:rFonts w:ascii="Segoe UI" w:hAnsi="Segoe UI" w:cs="Segoe UI"/>
          <w:color w:val="000000"/>
          <w:sz w:val="20"/>
          <w:szCs w:val="20"/>
        </w:rPr>
        <w:t>proc jsme nekontrolovali zdroje a hlasitost? na zaklade ceho jsi rozhodl, ze to muzem potvrdit? jen proto, ze se to vyrovnalo ?</w:t>
      </w:r>
    </w:p>
    <w:p w14:paraId="5E47195D" w14:textId="77777777" w:rsidR="00951B9A" w:rsidRDefault="00951B9A" w:rsidP="00951B9A">
      <w:pPr>
        <w:rPr>
          <w:rFonts w:ascii="Times New Roman" w:eastAsia="Times New Roman" w:hAnsi="Times New Roman" w:cs="Times New Roman"/>
          <w:szCs w:val="24"/>
        </w:rPr>
      </w:pPr>
      <w:r>
        <w:rPr>
          <w:rStyle w:val="imsender89"/>
          <w:rFonts w:eastAsia="Times New Roman"/>
        </w:rPr>
        <w:t>Petr Mitrofan</w:t>
      </w:r>
      <w:r>
        <w:rPr>
          <w:rFonts w:ascii="Times New Roman" w:eastAsia="Times New Roman" w:hAnsi="Times New Roman" w:cs="Times New Roman"/>
          <w:szCs w:val="24"/>
        </w:rPr>
        <w:t xml:space="preserve"> </w:t>
      </w:r>
      <w:r>
        <w:rPr>
          <w:rStyle w:val="messagetimestamp89"/>
          <w:rFonts w:eastAsia="Times New Roman"/>
        </w:rPr>
        <w:t xml:space="preserve">15:58: </w:t>
      </w:r>
    </w:p>
    <w:p w14:paraId="68A4FB9F" w14:textId="77777777" w:rsidR="00951B9A" w:rsidRDefault="00951B9A" w:rsidP="00951B9A">
      <w:pPr>
        <w:autoSpaceDE w:val="0"/>
        <w:autoSpaceDN w:val="0"/>
        <w:rPr>
          <w:rFonts w:ascii="Calibri" w:hAnsi="Calibri" w:cs="Calibri"/>
          <w:sz w:val="22"/>
        </w:rPr>
      </w:pPr>
      <w:r>
        <w:rPr>
          <w:rFonts w:ascii="Segoe UI" w:hAnsi="Segoe UI" w:cs="Segoe UI"/>
          <w:color w:val="000000"/>
          <w:sz w:val="20"/>
          <w:szCs w:val="20"/>
        </w:rPr>
        <w:t>bylo to kratsi nez 4 minuty, pokud by to bylo delsi tak pak bych to resil sloziteji. tohle byl nejaky kratky vypadek lokalniho operatora</w:t>
      </w:r>
    </w:p>
    <w:p w14:paraId="1C55DFC0" w14:textId="77777777" w:rsidR="00951B9A" w:rsidRDefault="00951B9A" w:rsidP="00951B9A">
      <w:pPr>
        <w:autoSpaceDE w:val="0"/>
        <w:autoSpaceDN w:val="0"/>
      </w:pPr>
      <w:r>
        <w:rPr>
          <w:rFonts w:ascii="Segoe UI" w:hAnsi="Segoe UI" w:cs="Segoe UI"/>
          <w:color w:val="000000"/>
          <w:sz w:val="20"/>
          <w:szCs w:val="20"/>
        </w:rPr>
        <w:t>navic tam ti lidi evidentne zustali protoze se to spojilo</w:t>
      </w:r>
    </w:p>
    <w:p w14:paraId="1AB40483" w14:textId="77777777" w:rsidR="00951B9A" w:rsidRPr="00951B9A" w:rsidRDefault="00951B9A" w:rsidP="00951B9A">
      <w:pPr>
        <w:rPr>
          <w:lang w:val="cs-CZ"/>
        </w:rPr>
      </w:pPr>
    </w:p>
    <w:p w14:paraId="5CB484EC" w14:textId="0C540875" w:rsidR="00345915" w:rsidRDefault="00345915" w:rsidP="00DB10E5">
      <w:pPr>
        <w:pStyle w:val="Nadpis2"/>
      </w:pPr>
      <w:bookmarkStart w:id="0" w:name="_Ref32103017"/>
      <w:r>
        <w:t>Karluv drop:</w:t>
      </w:r>
    </w:p>
    <w:p w14:paraId="0ED52F26" w14:textId="336BE961" w:rsidR="00345915" w:rsidRDefault="00345915" w:rsidP="00345915">
      <w:r>
        <w:t xml:space="preserve">Kanal Eurosport ma propad, ale nenarostl nespec -&gt; ty lidi se rozplynuli na jine kanaly </w:t>
      </w:r>
    </w:p>
    <w:p w14:paraId="44FEBDA8" w14:textId="77777777" w:rsidR="00345915" w:rsidRPr="00345915" w:rsidRDefault="00345915" w:rsidP="00345915"/>
    <w:p w14:paraId="05E5DB03" w14:textId="25F25506" w:rsidR="00925EB1" w:rsidRDefault="00925EB1" w:rsidP="00DB10E5">
      <w:pPr>
        <w:pStyle w:val="Nadpis2"/>
      </w:pPr>
      <w:r>
        <w:t>Bulharska Nova drop down:</w:t>
      </w:r>
    </w:p>
    <w:p w14:paraId="2CA0BFDA" w14:textId="3841D1B3" w:rsidR="00925EB1" w:rsidRDefault="00925EB1" w:rsidP="00925EB1">
      <w:r>
        <w:t xml:space="preserve">Banie chtela prekontrolovat cas </w:t>
      </w:r>
      <w:r w:rsidRPr="00925EB1">
        <w:t>Nova 20:47 az 20:56h</w:t>
      </w:r>
      <w:r>
        <w:t>.</w:t>
      </w:r>
    </w:p>
    <w:p w14:paraId="50168CAE" w14:textId="25F4160C" w:rsidR="00925EB1" w:rsidRDefault="00925EB1" w:rsidP="00925EB1">
      <w:r>
        <w:rPr>
          <w:noProof/>
        </w:rPr>
        <w:drawing>
          <wp:inline distT="0" distB="0" distL="0" distR="0" wp14:anchorId="7E70B266" wp14:editId="6FD05259">
            <wp:extent cx="3303982" cy="28384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05778" cy="2839993"/>
                    </a:xfrm>
                    <a:prstGeom prst="rect">
                      <a:avLst/>
                    </a:prstGeom>
                  </pic:spPr>
                </pic:pic>
              </a:graphicData>
            </a:graphic>
          </wp:inline>
        </w:drawing>
      </w:r>
    </w:p>
    <w:p w14:paraId="1FFE9A03" w14:textId="15B67727" w:rsidR="00925EB1" w:rsidRDefault="00925EB1" w:rsidP="00925EB1"/>
    <w:p w14:paraId="1405E0F2" w14:textId="2181C21B" w:rsidR="00925EB1" w:rsidRDefault="00925EB1" w:rsidP="00925EB1">
      <w:r>
        <w:t>Dame nahled gridu, kde je videt, ze jde vetsinou o satelit. V Bulharsku jsou kabelovky vetsinou prebirane ze satelitu a tady v tom pripade, je mozne, ze to byl vypadek satelitu. Pokud ano, nechceme to do dat. Podle volume ve sloupci B je tam ticho.</w:t>
      </w:r>
    </w:p>
    <w:p w14:paraId="4676FFBC" w14:textId="0BD57E97" w:rsidR="00925EB1" w:rsidRDefault="00925EB1" w:rsidP="00925EB1">
      <w:r>
        <w:rPr>
          <w:noProof/>
        </w:rPr>
        <w:drawing>
          <wp:inline distT="0" distB="0" distL="0" distR="0" wp14:anchorId="1866165D" wp14:editId="2E1B6A89">
            <wp:extent cx="20117435" cy="728472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117435" cy="7284720"/>
                    </a:xfrm>
                    <a:prstGeom prst="rect">
                      <a:avLst/>
                    </a:prstGeom>
                  </pic:spPr>
                </pic:pic>
              </a:graphicData>
            </a:graphic>
          </wp:inline>
        </w:drawing>
      </w:r>
    </w:p>
    <w:p w14:paraId="71D1127F" w14:textId="0A0042A7" w:rsidR="00925EB1" w:rsidRDefault="00925EB1" w:rsidP="00925EB1"/>
    <w:p w14:paraId="4709C707" w14:textId="7B827C36" w:rsidR="00925EB1" w:rsidRDefault="00925EB1" w:rsidP="00925EB1">
      <w:r>
        <w:t>My mame reference ale v poradku TvStorageManager ma obraz I zvuk:</w:t>
      </w:r>
    </w:p>
    <w:p w14:paraId="57E427B7" w14:textId="40E260CD" w:rsidR="002F5181" w:rsidRDefault="002F5181" w:rsidP="00925EB1">
      <w:r w:rsidRPr="002F5181">
        <w:rPr>
          <w:noProof/>
        </w:rPr>
        <w:drawing>
          <wp:inline distT="0" distB="0" distL="0" distR="0" wp14:anchorId="1B371A8A" wp14:editId="10F27796">
            <wp:extent cx="5276850" cy="2076450"/>
            <wp:effectExtent l="0" t="0" r="0" b="0"/>
            <wp:docPr id="28" name="Obrázek 28" descr="C:\Users\phlavenka\AppData\Roaming\Jumping Bytes\ClipboardMaster\pics\Clipboard\clp61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61B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6850" cy="2076450"/>
                    </a:xfrm>
                    <a:prstGeom prst="rect">
                      <a:avLst/>
                    </a:prstGeom>
                    <a:noFill/>
                    <a:ln>
                      <a:noFill/>
                    </a:ln>
                  </pic:spPr>
                </pic:pic>
              </a:graphicData>
            </a:graphic>
          </wp:inline>
        </w:drawing>
      </w:r>
    </w:p>
    <w:p w14:paraId="777FA15D" w14:textId="5E185083" w:rsidR="00925EB1" w:rsidRDefault="00925EB1" w:rsidP="00925EB1">
      <w:r>
        <w:rPr>
          <w:noProof/>
        </w:rPr>
        <w:drawing>
          <wp:inline distT="0" distB="0" distL="0" distR="0" wp14:anchorId="3A592E39" wp14:editId="0DDFCF17">
            <wp:extent cx="1828800" cy="2884868"/>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9697" cy="2886283"/>
                    </a:xfrm>
                    <a:prstGeom prst="rect">
                      <a:avLst/>
                    </a:prstGeom>
                  </pic:spPr>
                </pic:pic>
              </a:graphicData>
            </a:graphic>
          </wp:inline>
        </w:drawing>
      </w:r>
    </w:p>
    <w:p w14:paraId="65D5A367" w14:textId="24386F97" w:rsidR="00925EB1" w:rsidRDefault="00925EB1" w:rsidP="00925EB1">
      <w:r>
        <w:rPr>
          <w:noProof/>
        </w:rPr>
        <w:drawing>
          <wp:inline distT="0" distB="0" distL="0" distR="0" wp14:anchorId="241DBA5D" wp14:editId="0EB9FA3C">
            <wp:extent cx="3964341" cy="19431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8176" cy="1944980"/>
                    </a:xfrm>
                    <a:prstGeom prst="rect">
                      <a:avLst/>
                    </a:prstGeom>
                  </pic:spPr>
                </pic:pic>
              </a:graphicData>
            </a:graphic>
          </wp:inline>
        </w:drawing>
      </w:r>
    </w:p>
    <w:p w14:paraId="745D8B5E" w14:textId="3112C5CC" w:rsidR="00925EB1" w:rsidRDefault="00925EB1" w:rsidP="00925EB1"/>
    <w:p w14:paraId="383AF7A1" w14:textId="4AFAF6E3" w:rsidR="008439EB" w:rsidRPr="008439EB" w:rsidRDefault="008439EB" w:rsidP="00925EB1">
      <w:pPr>
        <w:rPr>
          <w:b/>
        </w:rPr>
      </w:pPr>
      <w:r>
        <w:rPr>
          <w:b/>
        </w:rPr>
        <w:t>Reseni – co s tim rozhodne Mirek Zeman ktery ma na starosti BG projekt. Na to jaky prijem maji jednotlive domacnosti je mozne se podivat v SimAdminovi</w:t>
      </w:r>
    </w:p>
    <w:p w14:paraId="1C2F44E5" w14:textId="291E071B" w:rsidR="00925EB1" w:rsidRDefault="008439EB" w:rsidP="00925EB1">
      <w:r>
        <w:rPr>
          <w:noProof/>
        </w:rPr>
        <w:drawing>
          <wp:inline distT="0" distB="0" distL="0" distR="0" wp14:anchorId="0003639D" wp14:editId="1D11387B">
            <wp:extent cx="10944225" cy="3962400"/>
            <wp:effectExtent l="0" t="0" r="952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944225" cy="3962400"/>
                    </a:xfrm>
                    <a:prstGeom prst="rect">
                      <a:avLst/>
                    </a:prstGeom>
                  </pic:spPr>
                </pic:pic>
              </a:graphicData>
            </a:graphic>
          </wp:inline>
        </w:drawing>
      </w:r>
    </w:p>
    <w:p w14:paraId="39C9D6C8" w14:textId="77777777" w:rsidR="00925EB1" w:rsidRDefault="00925EB1" w:rsidP="00925EB1"/>
    <w:p w14:paraId="57C35A60" w14:textId="77777777" w:rsidR="00925EB1" w:rsidRPr="00925EB1" w:rsidRDefault="00925EB1" w:rsidP="00925EB1"/>
    <w:p w14:paraId="70C78D64" w14:textId="5F4C1C48" w:rsidR="00BF1166" w:rsidRDefault="00BF1166" w:rsidP="00DB10E5">
      <w:pPr>
        <w:pStyle w:val="Nadpis2"/>
      </w:pPr>
      <w:r>
        <w:t>Micro DropDown:</w:t>
      </w:r>
    </w:p>
    <w:p w14:paraId="286D5519" w14:textId="1F85E031" w:rsidR="00BF1166" w:rsidRDefault="00BF1166" w:rsidP="00BF1166">
      <w:r>
        <w:t>Je to tak male, ze to skoro neni videt:</w:t>
      </w:r>
    </w:p>
    <w:p w14:paraId="6DF67949" w14:textId="099B76D6" w:rsidR="00BF1166" w:rsidRDefault="00BF1166" w:rsidP="00BF1166">
      <w:r>
        <w:rPr>
          <w:noProof/>
        </w:rPr>
        <w:drawing>
          <wp:inline distT="0" distB="0" distL="0" distR="0" wp14:anchorId="2C2AA04C" wp14:editId="7A54520E">
            <wp:extent cx="361950" cy="3810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1950" cy="381000"/>
                    </a:xfrm>
                    <a:prstGeom prst="rect">
                      <a:avLst/>
                    </a:prstGeom>
                  </pic:spPr>
                </pic:pic>
              </a:graphicData>
            </a:graphic>
          </wp:inline>
        </w:drawing>
      </w:r>
    </w:p>
    <w:p w14:paraId="46D62A9D" w14:textId="77777777" w:rsidR="00BF1166" w:rsidRDefault="00BF1166" w:rsidP="00BF1166"/>
    <w:p w14:paraId="6FA2F379" w14:textId="604BE33E" w:rsidR="00BF1166" w:rsidRPr="00BF1166" w:rsidRDefault="00BF1166" w:rsidP="00BF1166">
      <w:pPr>
        <w:rPr>
          <w:b/>
        </w:rPr>
      </w:pPr>
      <w:r>
        <w:rPr>
          <w:b/>
        </w:rPr>
        <w:t>Reseni:</w:t>
      </w:r>
    </w:p>
    <w:p w14:paraId="0C6813A3" w14:textId="212DA86C" w:rsidR="00BF1166" w:rsidRDefault="00BF1166" w:rsidP="00BF1166">
      <w:r>
        <w:rPr>
          <w:noProof/>
        </w:rPr>
        <w:drawing>
          <wp:inline distT="0" distB="0" distL="0" distR="0" wp14:anchorId="347CBFC8" wp14:editId="30D623E3">
            <wp:extent cx="5429250" cy="2628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29250" cy="2628900"/>
                    </a:xfrm>
                    <a:prstGeom prst="rect">
                      <a:avLst/>
                    </a:prstGeom>
                  </pic:spPr>
                </pic:pic>
              </a:graphicData>
            </a:graphic>
          </wp:inline>
        </w:drawing>
      </w:r>
    </w:p>
    <w:p w14:paraId="7DA11C48" w14:textId="77777777" w:rsidR="00BF1166" w:rsidRPr="00BF1166" w:rsidRDefault="00BF1166" w:rsidP="00BF1166"/>
    <w:p w14:paraId="1944F42B" w14:textId="3052BA73" w:rsidR="00D6540E" w:rsidRDefault="00D6540E" w:rsidP="00DB10E5">
      <w:pPr>
        <w:pStyle w:val="Nadpis2"/>
      </w:pPr>
      <w:r w:rsidRPr="00D6540E">
        <w:t>CRITICAL: Query expected OK but got Detected AMrating dropdowns: 1, UTC Time: 13:26:00, IdChAbs count: 1, min IdChAbs: -1, max IdChAbs: -1.</w:t>
      </w:r>
      <w:bookmarkEnd w:id="0"/>
    </w:p>
    <w:p w14:paraId="2575E5A7" w14:textId="00D81504" w:rsidR="00D6540E" w:rsidRDefault="00DB10E5" w:rsidP="00DB10E5">
      <w:r>
        <w:t xml:space="preserve">Prislo to od </w:t>
      </w:r>
      <w:r w:rsidRPr="00DB10E5">
        <w:t>Service: TAM_</w:t>
      </w:r>
      <w:r w:rsidRPr="00DB10E5">
        <w:rPr>
          <w:highlight w:val="yellow"/>
        </w:rPr>
        <w:t>CZ</w:t>
      </w:r>
      <w:r w:rsidRPr="00DB10E5">
        <w:t xml:space="preserve"> SimMatch Unusual Rating DropDowns</w:t>
      </w:r>
      <w:r>
        <w:t xml:space="preserve"> takze jse o </w:t>
      </w:r>
      <w:r w:rsidRPr="00DB10E5">
        <w:rPr>
          <w:highlight w:val="red"/>
        </w:rPr>
        <w:t>CZ</w:t>
      </w:r>
    </w:p>
    <w:p w14:paraId="7CAAE4B6" w14:textId="4322D4EE" w:rsidR="00DB10E5" w:rsidRDefault="00DB10E5" w:rsidP="00DB10E5">
      <w:r>
        <w:t xml:space="preserve">Vidim cas </w:t>
      </w:r>
      <w:r w:rsidRPr="00D6540E">
        <w:rPr>
          <w:color w:val="C45911" w:themeColor="accent2" w:themeShade="BF"/>
        </w:rPr>
        <w:t>UTC Time: 13:26:00</w:t>
      </w:r>
      <w:r>
        <w:rPr>
          <w:color w:val="C45911" w:themeColor="accent2" w:themeShade="BF"/>
        </w:rPr>
        <w:t xml:space="preserve">. </w:t>
      </w:r>
      <w:r>
        <w:t xml:space="preserve">V zime je nase UTC + 1 hodina, v lete + 2hodiny.   V tomto pripade hledam cas </w:t>
      </w:r>
      <w:r w:rsidRPr="00DB10E5">
        <w:rPr>
          <w:highlight w:val="red"/>
        </w:rPr>
        <w:t>14:26</w:t>
      </w:r>
    </w:p>
    <w:p w14:paraId="2A4F8574" w14:textId="4C41D557" w:rsidR="00DB10E5" w:rsidRDefault="00DB10E5" w:rsidP="00DB10E5">
      <w:pPr>
        <w:pStyle w:val="Odstavecseseznamem"/>
        <w:numPr>
          <w:ilvl w:val="0"/>
          <w:numId w:val="5"/>
        </w:numPr>
      </w:pPr>
      <w:r>
        <w:t>Otevru si CZ SimMatch Managera, nastavim si datum dnes od 14:00 do 15:00, U</w:t>
      </w:r>
      <w:r w:rsidRPr="00DB10E5">
        <w:rPr>
          <w:szCs w:val="24"/>
        </w:rPr>
        <w:t>nitSeconds</w:t>
      </w:r>
      <w:r>
        <w:t xml:space="preserve"> = 1 a dam Load</w:t>
      </w:r>
    </w:p>
    <w:p w14:paraId="4A855E2B" w14:textId="6D620153" w:rsidR="00DB10E5" w:rsidRDefault="00DB10E5" w:rsidP="00DB10E5">
      <w:r>
        <w:rPr>
          <w:noProof/>
        </w:rPr>
        <w:drawing>
          <wp:inline distT="0" distB="0" distL="0" distR="0" wp14:anchorId="06A73758" wp14:editId="5802D261">
            <wp:extent cx="7296150" cy="342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296150" cy="342900"/>
                    </a:xfrm>
                    <a:prstGeom prst="rect">
                      <a:avLst/>
                    </a:prstGeom>
                  </pic:spPr>
                </pic:pic>
              </a:graphicData>
            </a:graphic>
          </wp:inline>
        </w:drawing>
      </w:r>
    </w:p>
    <w:p w14:paraId="63D9B0BB" w14:textId="77777777" w:rsidR="00DB10E5" w:rsidRDefault="00DB10E5" w:rsidP="00DB10E5"/>
    <w:p w14:paraId="6514C5FC" w14:textId="76112BE4" w:rsidR="00DB10E5" w:rsidRDefault="00DB10E5" w:rsidP="00DB10E5">
      <w:pPr>
        <w:pStyle w:val="Odstavecseseznamem"/>
        <w:numPr>
          <w:ilvl w:val="0"/>
          <w:numId w:val="5"/>
        </w:numPr>
      </w:pPr>
      <w:r>
        <w:t>Vidim, ze se hodne zvedl Nespec. Ten je poskladany z propadu vsech kanalu.</w:t>
      </w:r>
    </w:p>
    <w:p w14:paraId="0BCDB6B4" w14:textId="6851B1D1" w:rsidR="00DB10E5" w:rsidRDefault="00DB10E5" w:rsidP="00DB10E5">
      <w:pPr>
        <w:pStyle w:val="Odstavecseseznamem"/>
      </w:pPr>
      <w:r>
        <w:rPr>
          <w:noProof/>
        </w:rPr>
        <w:drawing>
          <wp:inline distT="0" distB="0" distL="0" distR="0" wp14:anchorId="12BF8DE0" wp14:editId="37C0538A">
            <wp:extent cx="5543550" cy="4151960"/>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Hunter 1739.png"/>
                    <pic:cNvPicPr/>
                  </pic:nvPicPr>
                  <pic:blipFill>
                    <a:blip r:embed="rId58">
                      <a:extLst>
                        <a:ext uri="{28A0092B-C50C-407E-A947-70E740481C1C}">
                          <a14:useLocalDpi xmlns:a14="http://schemas.microsoft.com/office/drawing/2010/main" val="0"/>
                        </a:ext>
                      </a:extLst>
                    </a:blip>
                    <a:stretch>
                      <a:fillRect/>
                    </a:stretch>
                  </pic:blipFill>
                  <pic:spPr>
                    <a:xfrm>
                      <a:off x="0" y="0"/>
                      <a:ext cx="5554112" cy="4159871"/>
                    </a:xfrm>
                    <a:prstGeom prst="rect">
                      <a:avLst/>
                    </a:prstGeom>
                  </pic:spPr>
                </pic:pic>
              </a:graphicData>
            </a:graphic>
          </wp:inline>
        </w:drawing>
      </w:r>
    </w:p>
    <w:p w14:paraId="211F9337" w14:textId="1F7609E9" w:rsidR="00DB10E5" w:rsidRDefault="00DB10E5" w:rsidP="00DB10E5">
      <w:pPr>
        <w:pStyle w:val="Odstavecseseznamem"/>
      </w:pPr>
    </w:p>
    <w:p w14:paraId="0E670358" w14:textId="23CF6857" w:rsidR="00DB10E5" w:rsidRDefault="00DB10E5" w:rsidP="00DB10E5">
      <w:pPr>
        <w:pStyle w:val="Odstavecseseznamem"/>
        <w:numPr>
          <w:ilvl w:val="0"/>
          <w:numId w:val="5"/>
        </w:numPr>
      </w:pPr>
      <w:r>
        <w:t xml:space="preserve">Oznacim nabeznou hranu, kliknutim do modreho pole se otevre dialog, necham zaskrtnuty checkbox a v druhem textboxu nastavim 150. Dam preview, trochu to kleslo. </w:t>
      </w:r>
    </w:p>
    <w:p w14:paraId="5361A6A4" w14:textId="488D609B" w:rsidR="00DB10E5" w:rsidRDefault="00F76CB4" w:rsidP="00DB10E5">
      <w:pPr>
        <w:pStyle w:val="Odstavecseseznamem"/>
        <w:numPr>
          <w:ilvl w:val="0"/>
          <w:numId w:val="5"/>
        </w:numPr>
      </w:pPr>
      <w:r>
        <w:t xml:space="preserve">Proc jsme dali vetsi cas ? </w:t>
      </w:r>
      <w:r w:rsidR="00DB10E5">
        <w:t>Ten hrb ktery tam byl v tom nespecu mel dve minuty dame vetsi cas</w:t>
      </w:r>
      <w:r>
        <w:t xml:space="preserve">. Tim rekneme, ze nas zajimaji vsechny televize ktere do toho casu spadaji. </w:t>
      </w:r>
    </w:p>
    <w:p w14:paraId="72BFE935" w14:textId="298FD1E3" w:rsidR="00F76CB4" w:rsidRDefault="00F76CB4" w:rsidP="00F76CB4">
      <w:pPr>
        <w:pStyle w:val="Odstavecseseznamem"/>
        <w:numPr>
          <w:ilvl w:val="0"/>
          <w:numId w:val="5"/>
        </w:numPr>
      </w:pPr>
      <w:r w:rsidRPr="00F76CB4">
        <w:t>Dam GridPreview.</w:t>
      </w:r>
      <w:r>
        <w:t xml:space="preserve"> Otevre se RadGrid. Ten se sklada ze ctyr casti : pred , nespec a potom, na konci je device coz jsou zdroje. </w:t>
      </w:r>
    </w:p>
    <w:p w14:paraId="5F6A0A5C" w14:textId="0D73C277" w:rsidR="00F76CB4" w:rsidRDefault="00F76CB4" w:rsidP="00F76CB4">
      <w:pPr>
        <w:pStyle w:val="Odstavecseseznamem"/>
      </w:pPr>
      <w:r>
        <w:rPr>
          <w:noProof/>
        </w:rPr>
        <w:drawing>
          <wp:inline distT="0" distB="0" distL="0" distR="0" wp14:anchorId="55474B7A" wp14:editId="1AD923BF">
            <wp:extent cx="20117435" cy="1311910"/>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117435" cy="1311910"/>
                    </a:xfrm>
                    <a:prstGeom prst="rect">
                      <a:avLst/>
                    </a:prstGeom>
                  </pic:spPr>
                </pic:pic>
              </a:graphicData>
            </a:graphic>
          </wp:inline>
        </w:drawing>
      </w:r>
    </w:p>
    <w:p w14:paraId="2CF81045" w14:textId="548B33BC" w:rsidR="00F76CB4" w:rsidRDefault="00F76CB4" w:rsidP="00F76CB4">
      <w:pPr>
        <w:pStyle w:val="Odstavecseseznamem"/>
        <w:numPr>
          <w:ilvl w:val="0"/>
          <w:numId w:val="5"/>
        </w:numPr>
      </w:pPr>
      <w:r>
        <w:t>Vidime, ze zdroje jsou ruzne</w:t>
      </w:r>
    </w:p>
    <w:p w14:paraId="7B4C98F9" w14:textId="1983F9DE" w:rsidR="00F76CB4" w:rsidRDefault="00F76CB4" w:rsidP="00F76CB4">
      <w:pPr>
        <w:pStyle w:val="Odstavecseseznamem"/>
        <w:numPr>
          <w:ilvl w:val="0"/>
          <w:numId w:val="5"/>
        </w:numPr>
      </w:pPr>
      <w:r>
        <w:t xml:space="preserve">Koukneme na hlasitost, vidime, ze se moc nelisi v B od A tj v domacnostech nebylo ticho. Hlasitost je vzdy zaporna, ticho je od -40 decibelu.. </w:t>
      </w:r>
    </w:p>
    <w:p w14:paraId="77158579" w14:textId="3A369A86" w:rsidR="00F76CB4" w:rsidRDefault="00F76CB4" w:rsidP="00F76CB4">
      <w:pPr>
        <w:pStyle w:val="Odstavecseseznamem"/>
        <w:numPr>
          <w:ilvl w:val="0"/>
          <w:numId w:val="5"/>
        </w:numPr>
      </w:pPr>
      <w:r>
        <w:t xml:space="preserve">Vidime, ze </w:t>
      </w:r>
      <w:r w:rsidRPr="00F76CB4">
        <w:rPr>
          <w:highlight w:val="red"/>
        </w:rPr>
        <w:t>krivka vypadku ma dve minuty</w:t>
      </w:r>
      <w:r>
        <w:t>. My mame graby trvajici dve minuty coz ukazuje na to, ze je to chyba u nas.</w:t>
      </w:r>
    </w:p>
    <w:p w14:paraId="4322B24A" w14:textId="5BD2D19B" w:rsidR="00F76CB4" w:rsidRDefault="00F76CB4" w:rsidP="00F76CB4">
      <w:pPr>
        <w:pStyle w:val="Odstavecseseznamem"/>
        <w:numPr>
          <w:ilvl w:val="0"/>
          <w:numId w:val="5"/>
        </w:numPr>
      </w:pPr>
      <w:r>
        <w:t>Otevreme TvStorageManagera, zajima nas zvuk takze najdeme melpeaks pro 14. Hodinu, hodina se musi vyplnit rucne.</w:t>
      </w:r>
    </w:p>
    <w:p w14:paraId="6232392B" w14:textId="0B9261C1" w:rsidR="00F76CB4" w:rsidRDefault="00F76CB4" w:rsidP="00F76CB4">
      <w:pPr>
        <w:pStyle w:val="Odstavecseseznamem"/>
      </w:pPr>
      <w:r>
        <w:rPr>
          <w:noProof/>
        </w:rPr>
        <w:drawing>
          <wp:inline distT="0" distB="0" distL="0" distR="0" wp14:anchorId="4212BFC3" wp14:editId="645360D9">
            <wp:extent cx="3743325" cy="67627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43325" cy="676275"/>
                    </a:xfrm>
                    <a:prstGeom prst="rect">
                      <a:avLst/>
                    </a:prstGeom>
                  </pic:spPr>
                </pic:pic>
              </a:graphicData>
            </a:graphic>
          </wp:inline>
        </w:drawing>
      </w:r>
    </w:p>
    <w:p w14:paraId="09BCEDAD" w14:textId="77777777" w:rsidR="00F76CB4" w:rsidRDefault="00F76CB4" w:rsidP="00F76CB4">
      <w:pPr>
        <w:pStyle w:val="Odstavecseseznamem"/>
      </w:pPr>
    </w:p>
    <w:p w14:paraId="1AA2F740" w14:textId="70B96513" w:rsidR="00F76CB4" w:rsidRDefault="00F76CB4" w:rsidP="00F76CB4">
      <w:pPr>
        <w:pStyle w:val="Odstavecseseznamem"/>
        <w:numPr>
          <w:ilvl w:val="0"/>
          <w:numId w:val="5"/>
        </w:numPr>
      </w:pPr>
      <w:r>
        <w:rPr>
          <w:noProof/>
        </w:rPr>
        <w:drawing>
          <wp:inline distT="0" distB="0" distL="0" distR="0" wp14:anchorId="22A8C1C5" wp14:editId="3F1E6195">
            <wp:extent cx="704850" cy="3238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4850" cy="323850"/>
                    </a:xfrm>
                    <a:prstGeom prst="rect">
                      <a:avLst/>
                    </a:prstGeom>
                  </pic:spPr>
                </pic:pic>
              </a:graphicData>
            </a:graphic>
          </wp:inline>
        </w:drawing>
      </w:r>
    </w:p>
    <w:p w14:paraId="13676F35" w14:textId="56E1138F" w:rsidR="00F76CB4" w:rsidRDefault="00F76CB4" w:rsidP="00F76CB4">
      <w:pPr>
        <w:pStyle w:val="Odstavecseseznamem"/>
        <w:numPr>
          <w:ilvl w:val="0"/>
          <w:numId w:val="5"/>
        </w:numPr>
      </w:pPr>
      <w:r>
        <w:t xml:space="preserve">V SMM jsme videli, ze byl propad pro vice kanalu. Mezi nima byly napr Nova, nebo Prima hlavni kanaly. </w:t>
      </w:r>
    </w:p>
    <w:p w14:paraId="13B84233" w14:textId="0FE2A35A" w:rsidR="00F76CB4" w:rsidRDefault="00F76CB4" w:rsidP="00F76CB4">
      <w:pPr>
        <w:pStyle w:val="Odstavecseseznamem"/>
        <w:numPr>
          <w:ilvl w:val="0"/>
          <w:numId w:val="5"/>
        </w:numPr>
      </w:pPr>
      <w:r>
        <w:t>V TvSM najdeme vice propadlych kanalu a koukneme, jestli mely stejny grab. Pokud ano, muzeme to dat reenkodovat.</w:t>
      </w:r>
    </w:p>
    <w:p w14:paraId="04A16E12" w14:textId="020BC6B3" w:rsidR="00F76CB4" w:rsidRDefault="00F76CB4" w:rsidP="00F76CB4">
      <w:pPr>
        <w:pStyle w:val="Odstavecseseznamem"/>
      </w:pPr>
      <w:r>
        <w:rPr>
          <w:noProof/>
        </w:rPr>
        <w:drawing>
          <wp:inline distT="0" distB="0" distL="0" distR="0" wp14:anchorId="55AD3463" wp14:editId="70BF9D8B">
            <wp:extent cx="419100" cy="25717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100" cy="2571750"/>
                    </a:xfrm>
                    <a:prstGeom prst="rect">
                      <a:avLst/>
                    </a:prstGeom>
                  </pic:spPr>
                </pic:pic>
              </a:graphicData>
            </a:graphic>
          </wp:inline>
        </w:drawing>
      </w:r>
    </w:p>
    <w:p w14:paraId="18D27568" w14:textId="7D30BBC5" w:rsidR="00F76CB4" w:rsidRDefault="00F76CB4" w:rsidP="00F76CB4">
      <w:pPr>
        <w:pStyle w:val="Odstavecseseznamem"/>
      </w:pPr>
      <w:r>
        <w:rPr>
          <w:noProof/>
        </w:rPr>
        <w:drawing>
          <wp:inline distT="0" distB="0" distL="0" distR="0" wp14:anchorId="44DEC124" wp14:editId="30A46C41">
            <wp:extent cx="923925" cy="295275"/>
            <wp:effectExtent l="0" t="0" r="9525"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23925" cy="295275"/>
                    </a:xfrm>
                    <a:prstGeom prst="rect">
                      <a:avLst/>
                    </a:prstGeom>
                  </pic:spPr>
                </pic:pic>
              </a:graphicData>
            </a:graphic>
          </wp:inline>
        </w:drawing>
      </w:r>
    </w:p>
    <w:p w14:paraId="51A06ACD" w14:textId="412479FF" w:rsidR="00B72A82" w:rsidRDefault="00B72A82" w:rsidP="00B72A82">
      <w:pPr>
        <w:pStyle w:val="Odstavecseseznamem"/>
        <w:numPr>
          <w:ilvl w:val="0"/>
          <w:numId w:val="5"/>
        </w:numPr>
      </w:pPr>
      <w:r>
        <w:t>Oznacim spravne pole a dam tlacitko ReEncode:</w:t>
      </w:r>
    </w:p>
    <w:p w14:paraId="2F68F764" w14:textId="4CD65456" w:rsidR="00B72A82" w:rsidRDefault="00B72A82" w:rsidP="00B72A82">
      <w:pPr>
        <w:pStyle w:val="Odstavecseseznamem"/>
      </w:pPr>
      <w:r>
        <w:rPr>
          <w:noProof/>
        </w:rPr>
        <w:drawing>
          <wp:inline distT="0" distB="0" distL="0" distR="0" wp14:anchorId="5BFA47DE" wp14:editId="2BA3FAB9">
            <wp:extent cx="962025" cy="400050"/>
            <wp:effectExtent l="0" t="0" r="952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62025" cy="400050"/>
                    </a:xfrm>
                    <a:prstGeom prst="rect">
                      <a:avLst/>
                    </a:prstGeom>
                  </pic:spPr>
                </pic:pic>
              </a:graphicData>
            </a:graphic>
          </wp:inline>
        </w:drawing>
      </w:r>
    </w:p>
    <w:p w14:paraId="556E4BDF" w14:textId="457508BE" w:rsidR="00B72A82" w:rsidRDefault="00B72A82" w:rsidP="00B72A82">
      <w:pPr>
        <w:pStyle w:val="Odstavecseseznamem"/>
        <w:numPr>
          <w:ilvl w:val="0"/>
          <w:numId w:val="5"/>
        </w:numPr>
      </w:pPr>
      <w:r>
        <w:t>V dialogu dvakrat potvrdim.</w:t>
      </w:r>
    </w:p>
    <w:p w14:paraId="35DD4C52" w14:textId="3BA9A868" w:rsidR="00345915" w:rsidRDefault="00345915" w:rsidP="00B72A82">
      <w:pPr>
        <w:pStyle w:val="Odstavecseseznamem"/>
        <w:numPr>
          <w:ilvl w:val="0"/>
          <w:numId w:val="5"/>
        </w:numPr>
      </w:pPr>
      <w:r>
        <w:t>Pokud se nepovede zreenkodovat, muzu dat manual reencode a tam vybrat jiny grab.</w:t>
      </w:r>
    </w:p>
    <w:p w14:paraId="79C99B9F" w14:textId="79B537D9" w:rsidR="00B72A82" w:rsidRDefault="00B72A82" w:rsidP="00B72A82">
      <w:pPr>
        <w:pStyle w:val="Odstavecseseznamem"/>
        <w:numPr>
          <w:ilvl w:val="0"/>
          <w:numId w:val="5"/>
        </w:numPr>
      </w:pPr>
      <w:r>
        <w:t xml:space="preserve">Podivam se do Multimatrixu na sluzbu </w:t>
      </w:r>
    </w:p>
    <w:p w14:paraId="382C66C9" w14:textId="45E3C77C" w:rsidR="00B72A82" w:rsidRDefault="00B72A82" w:rsidP="00B72A82">
      <w:pPr>
        <w:pStyle w:val="Odstavecseseznamem"/>
      </w:pPr>
      <w:r>
        <w:rPr>
          <w:noProof/>
        </w:rPr>
        <w:drawing>
          <wp:inline distT="0" distB="0" distL="0" distR="0" wp14:anchorId="6C04BA0F" wp14:editId="0C62D075">
            <wp:extent cx="2095500" cy="2095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95500" cy="209550"/>
                    </a:xfrm>
                    <a:prstGeom prst="rect">
                      <a:avLst/>
                    </a:prstGeom>
                  </pic:spPr>
                </pic:pic>
              </a:graphicData>
            </a:graphic>
          </wp:inline>
        </w:drawing>
      </w:r>
    </w:p>
    <w:p w14:paraId="4E68B59D" w14:textId="1AFEEBCF" w:rsidR="00B72A82" w:rsidRDefault="00B72A82" w:rsidP="00B72A82">
      <w:pPr>
        <w:pStyle w:val="Odstavecseseznamem"/>
      </w:pPr>
      <w:r>
        <w:t>Vidim ze pro ten nas cas neco dela.  Krivka v SMM by mela po chvili klesnout. Musim ale dat znova Load.</w:t>
      </w:r>
    </w:p>
    <w:p w14:paraId="7208638C" w14:textId="77777777" w:rsidR="00F76CB4" w:rsidRPr="00D6540E" w:rsidRDefault="00F76CB4" w:rsidP="00F76CB4">
      <w:pPr>
        <w:pStyle w:val="Odstavecseseznamem"/>
      </w:pPr>
    </w:p>
    <w:p w14:paraId="01E2D238" w14:textId="77777777" w:rsidR="00A8339A" w:rsidRDefault="00A8339A" w:rsidP="00DB10E5">
      <w:r>
        <w:rPr>
          <w:lang w:val="cs-CZ"/>
        </w:rPr>
        <w:t> </w:t>
      </w:r>
    </w:p>
    <w:p w14:paraId="3F659B6E" w14:textId="77777777" w:rsidR="00C41A3B" w:rsidRDefault="00C41A3B" w:rsidP="00C41A3B"/>
    <w:p w14:paraId="41C6E592" w14:textId="47E717E2" w:rsidR="00C41A3B" w:rsidRDefault="00C41A3B" w:rsidP="00C41A3B">
      <w:pPr>
        <w:pStyle w:val="Nadpis1"/>
        <w:spacing w:before="0"/>
        <w:ind w:left="0"/>
        <w:rPr>
          <w:color w:val="FF0000"/>
        </w:rPr>
      </w:pPr>
      <w:r w:rsidRPr="00C41A3B">
        <w:rPr>
          <w:color w:val="FF0000"/>
        </w:rPr>
        <w:t xml:space="preserve">SimMatch 100 </w:t>
      </w:r>
      <w:r>
        <w:rPr>
          <w:color w:val="FF0000"/>
        </w:rPr>
        <w:t>–</w:t>
      </w:r>
      <w:r w:rsidRPr="00C41A3B">
        <w:rPr>
          <w:color w:val="FF0000"/>
        </w:rPr>
        <w:t xml:space="preserve"> Solver</w:t>
      </w:r>
    </w:p>
    <w:p w14:paraId="078C163E" w14:textId="6476AB3A" w:rsidR="001C2C2E" w:rsidRDefault="001C2C2E" w:rsidP="001C2C2E">
      <w:pPr>
        <w:pStyle w:val="Nadpis2"/>
      </w:pPr>
      <w:r w:rsidRPr="001C2C2E">
        <w:t>CRITICAL: SimMatch-100-TimeshiftSolver: stopped (critical)</w:t>
      </w:r>
    </w:p>
    <w:p w14:paraId="3793C0B0" w14:textId="3F78C86E" w:rsidR="001C2C2E" w:rsidRDefault="001C2C2E" w:rsidP="001C2C2E">
      <w:r>
        <w:t>Vidim, ze sluzba se porad dokola restartuje s hlaskou:</w:t>
      </w:r>
    </w:p>
    <w:p w14:paraId="17ADFD94" w14:textId="2BFBB0F5" w:rsidR="001C2C2E" w:rsidRDefault="001C2C2E" w:rsidP="001C2C2E">
      <w:r>
        <w:pict w14:anchorId="4582F309">
          <v:shape id="_x0000_i1028" type="#_x0000_t75" style="width:352.5pt;height:33.75pt">
            <v:imagedata r:id="rId66" o:title="ScreenHunter 2002"/>
          </v:shape>
        </w:pict>
      </w:r>
    </w:p>
    <w:p w14:paraId="71C06FE8" w14:textId="5C41B211" w:rsidR="00491D7B" w:rsidRDefault="00491D7B" w:rsidP="001C2C2E"/>
    <w:p w14:paraId="5F592585" w14:textId="1D625737" w:rsidR="00491D7B" w:rsidRDefault="00491D7B" w:rsidP="00491D7B">
      <w:pPr>
        <w:shd w:val="clear" w:color="auto" w:fill="DBDBDB" w:themeFill="accent3" w:themeFillTint="66"/>
        <w:rPr>
          <w:b/>
        </w:rPr>
      </w:pPr>
      <w:r>
        <w:rPr>
          <w:b/>
        </w:rPr>
        <w:t>Vysvetleni:</w:t>
      </w:r>
    </w:p>
    <w:p w14:paraId="60B898BE" w14:textId="44D5C324" w:rsidR="00491D7B" w:rsidRPr="00491D7B" w:rsidRDefault="00491D7B" w:rsidP="00491D7B">
      <w:pPr>
        <w:shd w:val="clear" w:color="auto" w:fill="DBDBDB" w:themeFill="accent3" w:themeFillTint="66"/>
        <w:rPr>
          <w:b/>
        </w:rPr>
      </w:pPr>
      <w:r w:rsidRPr="00491D7B">
        <w:rPr>
          <w:b/>
        </w:rPr>
        <w:t>v TVS bylo spatny TSko. Melo 2 requesty se stejnyma parametrama. jeden z nich se musi smazat</w:t>
      </w:r>
    </w:p>
    <w:p w14:paraId="6AE28760" w14:textId="0F706371" w:rsidR="001C2C2E" w:rsidRDefault="001C2C2E" w:rsidP="001C2C2E"/>
    <w:p w14:paraId="65A39960" w14:textId="2D3397DE" w:rsidR="001C2C2E" w:rsidRDefault="001C2C2E" w:rsidP="001C2C2E">
      <w:pPr>
        <w:shd w:val="clear" w:color="auto" w:fill="F7CAAC" w:themeFill="accent2" w:themeFillTint="66"/>
        <w:rPr>
          <w:b/>
        </w:rPr>
      </w:pPr>
      <w:r>
        <w:rPr>
          <w:b/>
        </w:rPr>
        <w:t xml:space="preserve">Reseni: </w:t>
      </w:r>
    </w:p>
    <w:p w14:paraId="6EB6D95B" w14:textId="26184CD9" w:rsidR="001C2C2E" w:rsidRDefault="001C2C2E" w:rsidP="001C2C2E">
      <w:pPr>
        <w:shd w:val="clear" w:color="auto" w:fill="F7CAAC" w:themeFill="accent2" w:themeFillTint="66"/>
        <w:autoSpaceDE w:val="0"/>
        <w:autoSpaceDN w:val="0"/>
        <w:rPr>
          <w:rFonts w:ascii="Segoe UI" w:hAnsi="Segoe UI" w:cs="Segoe UI"/>
          <w:color w:val="000000"/>
          <w:sz w:val="20"/>
          <w:szCs w:val="20"/>
          <w:lang w:val="cs-CZ"/>
        </w:rPr>
      </w:pPr>
      <w:r>
        <w:rPr>
          <w:b/>
        </w:rPr>
        <w:tab/>
        <w:t>1)  V logu</w:t>
      </w:r>
      <w:r w:rsidR="000B49F6">
        <w:rPr>
          <w:b/>
        </w:rPr>
        <w:t xml:space="preserve"> sluzby (vidim v multimatrixu, solver je</w:t>
      </w:r>
      <w:bookmarkStart w:id="1" w:name="_GoBack"/>
      <w:bookmarkEnd w:id="1"/>
      <w:r w:rsidR="000B49F6">
        <w:rPr>
          <w:b/>
        </w:rPr>
        <w:t xml:space="preserve"> pod SimMatch)</w:t>
      </w:r>
      <w:r>
        <w:rPr>
          <w:b/>
        </w:rPr>
        <w:t xml:space="preserve"> by melo byt taky </w:t>
      </w:r>
      <w:r w:rsidRPr="001C2C2E">
        <w:rPr>
          <w:b/>
        </w:rPr>
        <w:t xml:space="preserve">:  </w:t>
      </w:r>
      <w:r w:rsidRPr="001C2C2E">
        <w:rPr>
          <w:rFonts w:ascii="Segoe UI" w:hAnsi="Segoe UI" w:cs="Segoe UI"/>
          <w:color w:val="000000"/>
          <w:sz w:val="20"/>
          <w:szCs w:val="20"/>
        </w:rPr>
        <w:t> </w:t>
      </w:r>
      <w:r w:rsidRPr="001C2C2E">
        <w:rPr>
          <w:rFonts w:ascii="Segoe UI" w:hAnsi="Segoe UI" w:cs="Segoe UI"/>
          <w:color w:val="F08080"/>
          <w:sz w:val="18"/>
          <w:szCs w:val="18"/>
        </w:rPr>
        <w:t>TvStorageReferenceAvailabilitySourceBase - There are more than one availabilities for channel 242</w:t>
      </w:r>
      <w:r>
        <w:rPr>
          <w:rFonts w:ascii="Segoe UI" w:hAnsi="Segoe UI" w:cs="Segoe UI"/>
          <w:color w:val="000000"/>
          <w:sz w:val="20"/>
          <w:szCs w:val="20"/>
          <w:lang w:val="cs-CZ"/>
        </w:rPr>
        <w:t xml:space="preserve"> </w:t>
      </w:r>
    </w:p>
    <w:p w14:paraId="487DEA5F" w14:textId="15F676C0" w:rsidR="001C2C2E" w:rsidRDefault="001C2C2E" w:rsidP="001C2C2E">
      <w:pPr>
        <w:shd w:val="clear" w:color="auto" w:fill="F7CAAC" w:themeFill="accent2" w:themeFillTint="66"/>
        <w:autoSpaceDE w:val="0"/>
        <w:autoSpaceDN w:val="0"/>
        <w:rPr>
          <w:b/>
        </w:rPr>
      </w:pPr>
      <w:r>
        <w:rPr>
          <w:b/>
        </w:rPr>
        <w:tab/>
        <w:t>2) Otevrit Tv</w:t>
      </w:r>
      <w:r w:rsidRPr="001C2C2E">
        <w:rPr>
          <w:b/>
        </w:rPr>
        <w:t>S</w:t>
      </w:r>
      <w:r>
        <w:rPr>
          <w:b/>
        </w:rPr>
        <w:t xml:space="preserve">torage managera, </w:t>
      </w:r>
      <w:r w:rsidRPr="001C2C2E">
        <w:rPr>
          <w:b/>
        </w:rPr>
        <w:t xml:space="preserve"> v zalozce ServerSettings -&gt; Channels</w:t>
      </w:r>
      <w:r>
        <w:rPr>
          <w:b/>
        </w:rPr>
        <w:t xml:space="preserve"> najdes jaky je to kanal (242 = Diema sport)</w:t>
      </w:r>
    </w:p>
    <w:p w14:paraId="2B365F52" w14:textId="64646C13" w:rsidR="001C2C2E" w:rsidRDefault="001C2C2E" w:rsidP="001C2C2E">
      <w:pPr>
        <w:shd w:val="clear" w:color="auto" w:fill="F7CAAC" w:themeFill="accent2" w:themeFillTint="66"/>
        <w:autoSpaceDE w:val="0"/>
        <w:autoSpaceDN w:val="0"/>
        <w:rPr>
          <w:b/>
        </w:rPr>
      </w:pPr>
      <w:r>
        <w:rPr>
          <w:b/>
        </w:rPr>
        <w:tab/>
        <w:t>3) V zalozce Summary Minutes zaskrtnu Melpeaks a pro tento kanal projdu splity. Najdu tam duplicitni output requesty</w:t>
      </w:r>
    </w:p>
    <w:p w14:paraId="7B931434" w14:textId="5B71181B" w:rsidR="001C2C2E" w:rsidRDefault="001C2C2E" w:rsidP="001C2C2E">
      <w:pPr>
        <w:shd w:val="clear" w:color="auto" w:fill="F7CAAC" w:themeFill="accent2" w:themeFillTint="66"/>
        <w:autoSpaceDE w:val="0"/>
        <w:autoSpaceDN w:val="0"/>
        <w:ind w:firstLine="720"/>
        <w:rPr>
          <w:sz w:val="22"/>
        </w:rPr>
      </w:pPr>
      <w:r>
        <w:rPr>
          <w:b/>
        </w:rPr>
        <w:t>4) Smazat duplicitni request – je tam tlacitko vpravo dole.</w:t>
      </w:r>
    </w:p>
    <w:p w14:paraId="115BEE3A" w14:textId="1CB6A5E4" w:rsidR="001C2C2E" w:rsidRDefault="001C2C2E" w:rsidP="001C2C2E">
      <w:pPr>
        <w:shd w:val="clear" w:color="auto" w:fill="F7CAAC" w:themeFill="accent2" w:themeFillTint="66"/>
        <w:rPr>
          <w:b/>
        </w:rPr>
      </w:pPr>
    </w:p>
    <w:p w14:paraId="2606ECC1" w14:textId="4FDB93C0" w:rsidR="001C2C2E" w:rsidRDefault="001C2C2E" w:rsidP="001C2C2E">
      <w:pPr>
        <w:shd w:val="clear" w:color="auto" w:fill="F7CAAC" w:themeFill="accent2" w:themeFillTint="66"/>
        <w:rPr>
          <w:b/>
        </w:rPr>
      </w:pPr>
      <w:r>
        <w:rPr>
          <w:b/>
        </w:rPr>
        <w:lastRenderedPageBreak/>
        <w:tab/>
      </w:r>
      <w:r>
        <w:rPr>
          <w:noProof/>
        </w:rPr>
        <w:drawing>
          <wp:inline distT="0" distB="0" distL="0" distR="0" wp14:anchorId="1FE5B646" wp14:editId="2205B41D">
            <wp:extent cx="6703402" cy="2133600"/>
            <wp:effectExtent l="0" t="0" r="254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705750" cy="2134347"/>
                    </a:xfrm>
                    <a:prstGeom prst="rect">
                      <a:avLst/>
                    </a:prstGeom>
                  </pic:spPr>
                </pic:pic>
              </a:graphicData>
            </a:graphic>
          </wp:inline>
        </w:drawing>
      </w:r>
    </w:p>
    <w:p w14:paraId="35C01713" w14:textId="203200B5" w:rsidR="001C2C2E" w:rsidRDefault="0077036C" w:rsidP="001C2C2E">
      <w:pPr>
        <w:shd w:val="clear" w:color="auto" w:fill="F7CAAC" w:themeFill="accent2" w:themeFillTint="66"/>
        <w:rPr>
          <w:b/>
        </w:rPr>
      </w:pPr>
      <w:r>
        <w:rPr>
          <w:b/>
        </w:rPr>
        <w:tab/>
        <w:t>Tady uz je duplicitni output request (dolni grid) smazan:</w:t>
      </w:r>
    </w:p>
    <w:p w14:paraId="2E7C7237" w14:textId="632C5D15" w:rsidR="001C2C2E" w:rsidRPr="001C2C2E" w:rsidRDefault="001C2C2E" w:rsidP="001C2C2E">
      <w:pPr>
        <w:shd w:val="clear" w:color="auto" w:fill="F7CAAC" w:themeFill="accent2" w:themeFillTint="66"/>
        <w:rPr>
          <w:b/>
        </w:rPr>
      </w:pPr>
      <w:r>
        <w:rPr>
          <w:b/>
        </w:rPr>
        <w:tab/>
      </w:r>
      <w:r w:rsidR="0077036C">
        <w:rPr>
          <w:noProof/>
        </w:rPr>
        <w:drawing>
          <wp:inline distT="0" distB="0" distL="0" distR="0" wp14:anchorId="37FBCD57" wp14:editId="3E051836">
            <wp:extent cx="6763861" cy="3286125"/>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767359" cy="3287825"/>
                    </a:xfrm>
                    <a:prstGeom prst="rect">
                      <a:avLst/>
                    </a:prstGeom>
                  </pic:spPr>
                </pic:pic>
              </a:graphicData>
            </a:graphic>
          </wp:inline>
        </w:drawing>
      </w:r>
    </w:p>
    <w:p w14:paraId="73F0EE28" w14:textId="7CED67FE" w:rsidR="001C2C2E" w:rsidRDefault="001C2C2E" w:rsidP="001C2C2E">
      <w:pPr>
        <w:shd w:val="clear" w:color="auto" w:fill="F7CAAC" w:themeFill="accent2" w:themeFillTint="66"/>
      </w:pPr>
    </w:p>
    <w:p w14:paraId="3ABB7808" w14:textId="44F88F04" w:rsidR="001C2C2E" w:rsidRDefault="001C2C2E" w:rsidP="001C2C2E">
      <w:pPr>
        <w:shd w:val="clear" w:color="auto" w:fill="F7CAAC" w:themeFill="accent2" w:themeFillTint="66"/>
      </w:pPr>
    </w:p>
    <w:p w14:paraId="0E936A91" w14:textId="77777777" w:rsidR="001C2C2E" w:rsidRPr="001C2C2E" w:rsidRDefault="001C2C2E" w:rsidP="001C2C2E"/>
    <w:p w14:paraId="7A57CF95" w14:textId="04E9C1C4" w:rsidR="00C41A3B" w:rsidRDefault="00294FB0" w:rsidP="00C41A3B">
      <w:pPr>
        <w:pStyle w:val="Nadpis1"/>
        <w:spacing w:before="0"/>
        <w:ind w:left="0"/>
        <w:rPr>
          <w:color w:val="FF0000"/>
        </w:rPr>
      </w:pPr>
      <w:r>
        <w:rPr>
          <w:color w:val="FF0000"/>
        </w:rPr>
        <w:t>AdIntel</w:t>
      </w:r>
      <w:r w:rsidR="00C41A3B" w:rsidRPr="00C41A3B">
        <w:rPr>
          <w:color w:val="FF0000"/>
        </w:rPr>
        <w:t>Package Creative Duplicities</w:t>
      </w:r>
    </w:p>
    <w:p w14:paraId="16BB1FB9" w14:textId="3B005ECF" w:rsidR="00294FB0" w:rsidRPr="00294FB0" w:rsidRDefault="00294FB0" w:rsidP="00294FB0">
      <w:pPr>
        <w:pStyle w:val="Nadpis2"/>
      </w:pPr>
      <w:r w:rsidRPr="00294FB0">
        <w:t>CRITICAL: Could not execute the query.</w:t>
      </w:r>
    </w:p>
    <w:p w14:paraId="5755D7FE" w14:textId="3901E189" w:rsidR="00C41A3B" w:rsidRDefault="00C41A3B" w:rsidP="00C41A3B">
      <w:pPr>
        <w:pStyle w:val="Nadpis1"/>
        <w:spacing w:before="0"/>
        <w:ind w:left="0"/>
        <w:rPr>
          <w:color w:val="FF0000"/>
        </w:rPr>
      </w:pPr>
      <w:r w:rsidRPr="00C41A3B">
        <w:rPr>
          <w:color w:val="FF0000"/>
        </w:rPr>
        <w:t>SimMatch Reference Data</w:t>
      </w:r>
    </w:p>
    <w:p w14:paraId="18361B2A" w14:textId="1E61C551" w:rsidR="00C665B0" w:rsidRDefault="00C665B0" w:rsidP="00C665B0">
      <w:pPr>
        <w:pStyle w:val="Nadpis2"/>
      </w:pPr>
      <w:r w:rsidRPr="00C665B0">
        <w:t>Missing reference streams:  Eurosport1 9:2 UTC (RDs before: 5, after: 6).</w:t>
      </w:r>
      <w:r w:rsidR="009F3069">
        <w:t xml:space="preserve">   (</w:t>
      </w:r>
      <w:r w:rsidR="009F3069" w:rsidRPr="009F3069">
        <w:t>před chybějícíma referencema bylo 5 vyhodnocených televizí a po bylo 6 tv</w:t>
      </w:r>
      <w:r w:rsidR="009F3069">
        <w:t>)</w:t>
      </w:r>
    </w:p>
    <w:p w14:paraId="27DB6475" w14:textId="4B9F7A99" w:rsidR="009F3069" w:rsidRPr="009F3069" w:rsidRDefault="009F3069" w:rsidP="009F3069">
      <w:pPr>
        <w:rPr>
          <w:b/>
        </w:rPr>
      </w:pPr>
      <w:r w:rsidRPr="009F3069">
        <w:rPr>
          <w:b/>
        </w:rPr>
        <w:t>1.pripad:</w:t>
      </w:r>
    </w:p>
    <w:p w14:paraId="3FC3288D" w14:textId="227BF797" w:rsidR="00C665B0" w:rsidRDefault="00CF6BF7" w:rsidP="00CF6BF7">
      <w:pPr>
        <w:pStyle w:val="Odstavecseseznamem"/>
        <w:numPr>
          <w:ilvl w:val="0"/>
          <w:numId w:val="8"/>
        </w:numPr>
      </w:pPr>
      <w:r>
        <w:t xml:space="preserve">To 9:2 je </w:t>
      </w:r>
      <w:r w:rsidR="00544195">
        <w:t>cas: 9:02</w:t>
      </w:r>
    </w:p>
    <w:p w14:paraId="08D62703" w14:textId="0940AE70" w:rsidR="00544195" w:rsidRDefault="001E7715" w:rsidP="00CF6BF7">
      <w:pPr>
        <w:pStyle w:val="Odstavecseseznamem"/>
        <w:numPr>
          <w:ilvl w:val="0"/>
          <w:numId w:val="8"/>
        </w:numPr>
      </w:pPr>
      <w:r>
        <w:t>Eurosport1 je v TvStorageManageru jen Eurosport</w:t>
      </w:r>
    </w:p>
    <w:p w14:paraId="1170AB59" w14:textId="316FDA77" w:rsidR="001E7715" w:rsidRDefault="001E7715" w:rsidP="00256AFF">
      <w:pPr>
        <w:pStyle w:val="Odstavecseseznamem"/>
        <w:numPr>
          <w:ilvl w:val="0"/>
          <w:numId w:val="8"/>
        </w:numPr>
      </w:pPr>
      <w:r>
        <w:t>RDs before: 5, after: 6 - to říká, že před chybějícíma referencema bylo 5 vyhodnocených televizí a po bylo 6 tv</w:t>
      </w:r>
    </w:p>
    <w:p w14:paraId="2B1CCD11" w14:textId="067C8416" w:rsidR="001E7715" w:rsidRPr="001E7715" w:rsidRDefault="001E7715" w:rsidP="00256AFF">
      <w:pPr>
        <w:pStyle w:val="Odstavecseseznamem"/>
        <w:numPr>
          <w:ilvl w:val="0"/>
          <w:numId w:val="8"/>
        </w:numPr>
      </w:pPr>
      <w:r>
        <w:t xml:space="preserve">Otevru zalozku </w:t>
      </w:r>
      <w:r w:rsidRPr="001E7715">
        <w:rPr>
          <w:b/>
        </w:rPr>
        <w:t>SummaryRawData</w:t>
      </w:r>
    </w:p>
    <w:p w14:paraId="71E3E6BA" w14:textId="1214E89E" w:rsidR="001E7715" w:rsidRDefault="001E7715" w:rsidP="00256AFF">
      <w:pPr>
        <w:pStyle w:val="Odstavecseseznamem"/>
        <w:numPr>
          <w:ilvl w:val="0"/>
          <w:numId w:val="8"/>
        </w:numPr>
      </w:pPr>
      <w:r>
        <w:t>Vyfiltruju kanal a cas:</w:t>
      </w:r>
    </w:p>
    <w:p w14:paraId="472CA414" w14:textId="2190D671" w:rsidR="001E7715" w:rsidRDefault="001E7715" w:rsidP="001E7715">
      <w:pPr>
        <w:pStyle w:val="Odstavecseseznamem"/>
        <w:ind w:left="1440"/>
      </w:pPr>
      <w:r>
        <w:rPr>
          <w:noProof/>
        </w:rPr>
        <w:drawing>
          <wp:inline distT="0" distB="0" distL="0" distR="0" wp14:anchorId="4C7F82FE" wp14:editId="3EB6D3AF">
            <wp:extent cx="4191000" cy="3498390"/>
            <wp:effectExtent l="0" t="0" r="0" b="698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94326" cy="3501166"/>
                    </a:xfrm>
                    <a:prstGeom prst="rect">
                      <a:avLst/>
                    </a:prstGeom>
                  </pic:spPr>
                </pic:pic>
              </a:graphicData>
            </a:graphic>
          </wp:inline>
        </w:drawing>
      </w:r>
    </w:p>
    <w:p w14:paraId="124DE147" w14:textId="5C645551" w:rsidR="001E7715" w:rsidRDefault="001E7715" w:rsidP="001E7715">
      <w:pPr>
        <w:pStyle w:val="Odstavecseseznamem"/>
        <w:numPr>
          <w:ilvl w:val="0"/>
          <w:numId w:val="8"/>
        </w:numPr>
      </w:pPr>
      <w:r>
        <w:t>DoubleClickem si to TS pustim, na zacatku chvili neni zvuk, ale jinak je TS v poradku, jen je o dve sekundy delsi</w:t>
      </w:r>
    </w:p>
    <w:p w14:paraId="1029EE14" w14:textId="7DDD7EDD" w:rsidR="001E7715" w:rsidRDefault="001E7715" w:rsidP="001E7715">
      <w:pPr>
        <w:pStyle w:val="Odstavecseseznamem"/>
        <w:ind w:left="1440"/>
      </w:pPr>
      <w:r>
        <w:rPr>
          <w:noProof/>
        </w:rPr>
        <w:drawing>
          <wp:inline distT="0" distB="0" distL="0" distR="0" wp14:anchorId="32F12EBF" wp14:editId="699B1765">
            <wp:extent cx="762000" cy="657225"/>
            <wp:effectExtent l="0" t="0" r="0"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62000" cy="657225"/>
                    </a:xfrm>
                    <a:prstGeom prst="rect">
                      <a:avLst/>
                    </a:prstGeom>
                  </pic:spPr>
                </pic:pic>
              </a:graphicData>
            </a:graphic>
          </wp:inline>
        </w:drawing>
      </w:r>
    </w:p>
    <w:p w14:paraId="3558EA2F" w14:textId="24889F77" w:rsidR="001E7715" w:rsidRDefault="001E7715" w:rsidP="001E7715">
      <w:pPr>
        <w:pStyle w:val="Odstavecseseznamem"/>
        <w:numPr>
          <w:ilvl w:val="0"/>
          <w:numId w:val="8"/>
        </w:numPr>
      </w:pPr>
      <w:r>
        <w:t>V UPC (treti sloupecek) je TS v poradku, jenze UPC je placene a proto nam dava spatny stream bez reklam. Proto</w:t>
      </w:r>
      <w:r w:rsidR="00C64EFB">
        <w:t xml:space="preserve"> je vyrábění z UPC zakázane</w:t>
      </w:r>
    </w:p>
    <w:p w14:paraId="285A681B" w14:textId="77777777" w:rsidR="00C64EFB" w:rsidRDefault="00C64EFB" w:rsidP="00C64EFB">
      <w:pPr>
        <w:pStyle w:val="Odstavecseseznamem"/>
        <w:ind w:left="1440"/>
      </w:pPr>
    </w:p>
    <w:p w14:paraId="4E5AFC5D" w14:textId="5217C8CC" w:rsidR="00C64EFB" w:rsidRDefault="00C64EFB" w:rsidP="00FA15F4">
      <w:pPr>
        <w:ind w:left="1080"/>
        <w:rPr>
          <w:b/>
        </w:rPr>
      </w:pPr>
      <w:r w:rsidRPr="00C64EFB">
        <w:rPr>
          <w:b/>
        </w:rPr>
        <w:t>Reseni:</w:t>
      </w:r>
    </w:p>
    <w:p w14:paraId="757F26D4" w14:textId="327EC750" w:rsidR="00C64EFB" w:rsidRDefault="00C64EFB" w:rsidP="00FA15F4">
      <w:pPr>
        <w:ind w:left="1080"/>
        <w:rPr>
          <w:b/>
        </w:rPr>
      </w:pPr>
      <w:r>
        <w:rPr>
          <w:noProof/>
        </w:rPr>
        <w:drawing>
          <wp:inline distT="0" distB="0" distL="0" distR="0" wp14:anchorId="56D1D37F" wp14:editId="4AAB8E4C">
            <wp:extent cx="6915150" cy="581025"/>
            <wp:effectExtent l="0" t="0" r="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915150" cy="581025"/>
                    </a:xfrm>
                    <a:prstGeom prst="rect">
                      <a:avLst/>
                    </a:prstGeom>
                  </pic:spPr>
                </pic:pic>
              </a:graphicData>
            </a:graphic>
          </wp:inline>
        </w:drawing>
      </w:r>
    </w:p>
    <w:p w14:paraId="44B10966" w14:textId="3B377C62" w:rsidR="00C64EFB" w:rsidRPr="00C64EFB" w:rsidRDefault="00C64EFB" w:rsidP="00FA15F4">
      <w:pPr>
        <w:pStyle w:val="Odstavecseseznamem"/>
        <w:numPr>
          <w:ilvl w:val="0"/>
          <w:numId w:val="8"/>
        </w:numPr>
        <w:ind w:left="1800"/>
        <w:rPr>
          <w:b/>
        </w:rPr>
      </w:pPr>
      <w:r>
        <w:t>Na zalozce Summary minutes oznacim spatne TS (tu chybejici referenci)</w:t>
      </w:r>
    </w:p>
    <w:p w14:paraId="5AAB8C5F" w14:textId="32961E6E" w:rsidR="00C64EFB" w:rsidRPr="00C64EFB" w:rsidRDefault="00C64EFB" w:rsidP="00FA15F4">
      <w:pPr>
        <w:pStyle w:val="Odstavecseseznamem"/>
        <w:numPr>
          <w:ilvl w:val="0"/>
          <w:numId w:val="8"/>
        </w:numPr>
        <w:ind w:left="1800"/>
        <w:rPr>
          <w:b/>
        </w:rPr>
      </w:pPr>
      <w:r>
        <w:t>Dam reencode</w:t>
      </w:r>
    </w:p>
    <w:p w14:paraId="441A3728" w14:textId="0020D811" w:rsidR="00C64EFB" w:rsidRDefault="00C64EFB" w:rsidP="00FA15F4">
      <w:pPr>
        <w:pStyle w:val="Odstavecseseznamem"/>
        <w:ind w:left="1800"/>
        <w:rPr>
          <w:b/>
        </w:rPr>
      </w:pPr>
      <w:r>
        <w:rPr>
          <w:noProof/>
        </w:rPr>
        <w:drawing>
          <wp:inline distT="0" distB="0" distL="0" distR="0" wp14:anchorId="1BC4B0E3" wp14:editId="63C2BA4C">
            <wp:extent cx="952500" cy="32385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52500" cy="323850"/>
                    </a:xfrm>
                    <a:prstGeom prst="rect">
                      <a:avLst/>
                    </a:prstGeom>
                  </pic:spPr>
                </pic:pic>
              </a:graphicData>
            </a:graphic>
          </wp:inline>
        </w:drawing>
      </w:r>
    </w:p>
    <w:p w14:paraId="070DAB98" w14:textId="77777777" w:rsidR="00C64EFB" w:rsidRDefault="00C64EFB" w:rsidP="00FA15F4">
      <w:pPr>
        <w:pStyle w:val="Odstavecseseznamem"/>
        <w:ind w:left="1800"/>
        <w:rPr>
          <w:b/>
        </w:rPr>
      </w:pPr>
    </w:p>
    <w:p w14:paraId="653F608B" w14:textId="4B6792D5" w:rsidR="00C64EFB" w:rsidRPr="00C64EFB" w:rsidRDefault="00C64EFB" w:rsidP="00FA15F4">
      <w:pPr>
        <w:ind w:left="1080"/>
        <w:rPr>
          <w:b/>
        </w:rPr>
      </w:pPr>
      <w:r w:rsidRPr="00C64EFB">
        <w:rPr>
          <w:b/>
        </w:rPr>
        <w:t>Vysledek:</w:t>
      </w:r>
    </w:p>
    <w:p w14:paraId="6AD9AD4F" w14:textId="4416C83F" w:rsidR="00C64EFB" w:rsidRPr="00C64EFB" w:rsidRDefault="00C64EFB" w:rsidP="00FA15F4">
      <w:pPr>
        <w:pStyle w:val="Odstavecseseznamem"/>
        <w:ind w:left="1800"/>
        <w:rPr>
          <w:b/>
        </w:rPr>
      </w:pPr>
      <w:r>
        <w:t xml:space="preserve">Ctverecek bude sedivy se zlutym ramkem </w:t>
      </w:r>
    </w:p>
    <w:p w14:paraId="2301AE5B" w14:textId="390D0263" w:rsidR="00C64EFB" w:rsidRDefault="00C64EFB" w:rsidP="00FA15F4">
      <w:pPr>
        <w:pStyle w:val="Odstavecseseznamem"/>
        <w:ind w:left="1800"/>
        <w:rPr>
          <w:b/>
        </w:rPr>
      </w:pPr>
      <w:r>
        <w:rPr>
          <w:noProof/>
        </w:rPr>
        <w:drawing>
          <wp:inline distT="0" distB="0" distL="0" distR="0" wp14:anchorId="66C60E29" wp14:editId="571A1D46">
            <wp:extent cx="1352550" cy="22860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52550" cy="228600"/>
                    </a:xfrm>
                    <a:prstGeom prst="rect">
                      <a:avLst/>
                    </a:prstGeom>
                  </pic:spPr>
                </pic:pic>
              </a:graphicData>
            </a:graphic>
          </wp:inline>
        </w:drawing>
      </w:r>
    </w:p>
    <w:p w14:paraId="43216037" w14:textId="0CF6197C" w:rsidR="00C64EFB" w:rsidRDefault="00C64EFB" w:rsidP="00FA15F4">
      <w:pPr>
        <w:pStyle w:val="Odstavecseseznamem"/>
        <w:ind w:left="1800"/>
        <w:rPr>
          <w:b/>
        </w:rPr>
      </w:pPr>
      <w:r>
        <w:rPr>
          <w:noProof/>
        </w:rPr>
        <w:drawing>
          <wp:inline distT="0" distB="0" distL="0" distR="0" wp14:anchorId="05A99A8D" wp14:editId="569AD54F">
            <wp:extent cx="971550" cy="200025"/>
            <wp:effectExtent l="0" t="0" r="0" b="952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71550" cy="200025"/>
                    </a:xfrm>
                    <a:prstGeom prst="rect">
                      <a:avLst/>
                    </a:prstGeom>
                  </pic:spPr>
                </pic:pic>
              </a:graphicData>
            </a:graphic>
          </wp:inline>
        </w:drawing>
      </w:r>
    </w:p>
    <w:p w14:paraId="583C5F18" w14:textId="71881BA9" w:rsidR="00C64EFB" w:rsidRPr="00C64EFB" w:rsidRDefault="00C64EFB" w:rsidP="00FA15F4">
      <w:pPr>
        <w:pStyle w:val="Odstavecseseznamem"/>
        <w:ind w:left="1800"/>
        <w:rPr>
          <w:b/>
        </w:rPr>
      </w:pPr>
      <w:r>
        <w:rPr>
          <w:noProof/>
        </w:rPr>
        <w:drawing>
          <wp:inline distT="0" distB="0" distL="0" distR="0" wp14:anchorId="0D9A1005" wp14:editId="6A653966">
            <wp:extent cx="323850" cy="238125"/>
            <wp:effectExtent l="0" t="0" r="0" b="952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3850" cy="238125"/>
                    </a:xfrm>
                    <a:prstGeom prst="rect">
                      <a:avLst/>
                    </a:prstGeom>
                  </pic:spPr>
                </pic:pic>
              </a:graphicData>
            </a:graphic>
          </wp:inline>
        </w:drawing>
      </w:r>
    </w:p>
    <w:p w14:paraId="6C745425" w14:textId="6862705F" w:rsidR="001E7715" w:rsidRDefault="001E7715" w:rsidP="00FA15F4">
      <w:pPr>
        <w:ind w:left="360"/>
      </w:pPr>
    </w:p>
    <w:p w14:paraId="237DDD48" w14:textId="5C3C79F3" w:rsidR="00F44C61" w:rsidRDefault="00FA15F4" w:rsidP="00FA15F4">
      <w:pPr>
        <w:ind w:left="0"/>
        <w:rPr>
          <w:b/>
        </w:rPr>
      </w:pPr>
      <w:r>
        <w:t xml:space="preserve">                   </w:t>
      </w:r>
      <w:r w:rsidR="00F44C61" w:rsidRPr="00F44C61">
        <w:rPr>
          <w:b/>
        </w:rPr>
        <w:t>Alternativa: TS neni v poradku:</w:t>
      </w:r>
    </w:p>
    <w:p w14:paraId="171F3E70" w14:textId="7620856B" w:rsidR="00FA15F4" w:rsidRDefault="00FA15F4" w:rsidP="00FA15F4">
      <w:pPr>
        <w:ind w:left="0"/>
      </w:pPr>
      <w:r>
        <w:rPr>
          <w:b/>
        </w:rPr>
        <w:tab/>
      </w:r>
      <w:r>
        <w:rPr>
          <w:b/>
        </w:rPr>
        <w:tab/>
      </w:r>
      <w:r>
        <w:t>Nastavim unavailableInterval</w:t>
      </w:r>
    </w:p>
    <w:p w14:paraId="58AB401C" w14:textId="3CC75980" w:rsidR="00FA15F4" w:rsidRDefault="00FA15F4" w:rsidP="00FA15F4">
      <w:pPr>
        <w:ind w:left="0"/>
      </w:pPr>
    </w:p>
    <w:p w14:paraId="46C1497C" w14:textId="5CF69153" w:rsidR="00FA15F4" w:rsidRDefault="00FA15F4" w:rsidP="00FA15F4">
      <w:pPr>
        <w:ind w:left="0" w:firstLine="720"/>
        <w:rPr>
          <w:b/>
        </w:rPr>
      </w:pPr>
      <w:r w:rsidRPr="00FA15F4">
        <w:rPr>
          <w:b/>
        </w:rPr>
        <w:t>2.Pripad:</w:t>
      </w:r>
    </w:p>
    <w:p w14:paraId="7A32012E" w14:textId="0E4143FB" w:rsidR="00FA15F4" w:rsidRDefault="00FA15F4" w:rsidP="004D70E6">
      <w:pPr>
        <w:ind w:firstLine="720"/>
      </w:pPr>
      <w:r w:rsidRPr="00FA15F4">
        <w:t>:  Nick Jr. 6:18 UTC (RDs before: 5, after: 3): Nick Jr. 6:16 UTC (RDs before: 5, after: 3).</w:t>
      </w:r>
    </w:p>
    <w:p w14:paraId="78D99BAB" w14:textId="4BC72EE6" w:rsidR="00FA15F4" w:rsidRDefault="00FA15F4" w:rsidP="004D70E6">
      <w:pPr>
        <w:pStyle w:val="Odstavecseseznamem"/>
        <w:numPr>
          <w:ilvl w:val="0"/>
          <w:numId w:val="13"/>
        </w:numPr>
      </w:pPr>
      <w:r>
        <w:t>SummaryRowData -&gt; pustil jsem video, prvni minuta je ok, druha je rozbita</w:t>
      </w:r>
    </w:p>
    <w:p w14:paraId="335F194D" w14:textId="7D818CC5" w:rsidR="00FA15F4" w:rsidRDefault="00FA15F4" w:rsidP="004D70E6">
      <w:pPr>
        <w:ind w:firstLine="720"/>
      </w:pPr>
      <w:r>
        <w:rPr>
          <w:noProof/>
        </w:rPr>
        <w:drawing>
          <wp:inline distT="0" distB="0" distL="0" distR="0" wp14:anchorId="6E025122" wp14:editId="5E7138C6">
            <wp:extent cx="1647825" cy="1698217"/>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52906" cy="1703454"/>
                    </a:xfrm>
                    <a:prstGeom prst="rect">
                      <a:avLst/>
                    </a:prstGeom>
                  </pic:spPr>
                </pic:pic>
              </a:graphicData>
            </a:graphic>
          </wp:inline>
        </w:drawing>
      </w:r>
    </w:p>
    <w:p w14:paraId="2DBAD047" w14:textId="17103440" w:rsidR="00FA15F4" w:rsidRDefault="00FA15F4" w:rsidP="004D70E6">
      <w:pPr>
        <w:pStyle w:val="Odstavecseseznamem"/>
        <w:numPr>
          <w:ilvl w:val="0"/>
          <w:numId w:val="13"/>
        </w:numPr>
      </w:pPr>
      <w:r>
        <w:t>Zalozka SummaryMinutes – je tam split, zkusil jsem reencode ale napsalo mi jen process was successful a nic se nestalo</w:t>
      </w:r>
    </w:p>
    <w:p w14:paraId="38274BEE" w14:textId="4B90EB64" w:rsidR="00FA15F4" w:rsidRDefault="00FA15F4" w:rsidP="004D70E6">
      <w:pPr>
        <w:ind w:firstLine="720"/>
      </w:pPr>
      <w:r>
        <w:rPr>
          <w:noProof/>
        </w:rPr>
        <w:drawing>
          <wp:inline distT="0" distB="0" distL="0" distR="0" wp14:anchorId="12573987" wp14:editId="3746B61A">
            <wp:extent cx="581025" cy="1990725"/>
            <wp:effectExtent l="0" t="0" r="9525" b="952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1025" cy="1990725"/>
                    </a:xfrm>
                    <a:prstGeom prst="rect">
                      <a:avLst/>
                    </a:prstGeom>
                  </pic:spPr>
                </pic:pic>
              </a:graphicData>
            </a:graphic>
          </wp:inline>
        </w:drawing>
      </w:r>
    </w:p>
    <w:p w14:paraId="11A32D9A" w14:textId="3C19315B" w:rsidR="004D70E6" w:rsidRDefault="004D70E6" w:rsidP="004D70E6"/>
    <w:p w14:paraId="2D8743AE" w14:textId="466C2241" w:rsidR="004D70E6" w:rsidRDefault="004D70E6" w:rsidP="004D70E6">
      <w:r w:rsidRPr="005B2AD2">
        <w:rPr>
          <w:b/>
        </w:rPr>
        <w:t>Mira</w:t>
      </w:r>
      <w:r>
        <w:t xml:space="preserve">: Nastav unavailable interval, podivej se na propad, pokud je maly  (z 5 na 3) po dobu 2 minut. Kdyz se podivas na krivku v RatingDataVieweru je to velky propad ? Ne -&gt; neresit, ano -&gt; podivat se na zvuk v domacnostech jestli meli ticho. Byla tam reklama, takze je pravdepodobne, ze lidi prepli. </w:t>
      </w:r>
    </w:p>
    <w:p w14:paraId="2833B467" w14:textId="40D70E91" w:rsidR="004D70E6" w:rsidRDefault="00784757" w:rsidP="00784757">
      <w:pPr>
        <w:pStyle w:val="Odstavecseseznamem"/>
        <w:numPr>
          <w:ilvl w:val="0"/>
          <w:numId w:val="13"/>
        </w:numPr>
      </w:pPr>
      <w:r>
        <w:t>ReferenceChecker:</w:t>
      </w:r>
    </w:p>
    <w:p w14:paraId="1556BADA" w14:textId="436DE108" w:rsidR="00784757" w:rsidRDefault="00784757" w:rsidP="00784757">
      <w:pPr>
        <w:pStyle w:val="Odstavecseseznamem"/>
        <w:ind w:left="1440"/>
      </w:pPr>
      <w:r>
        <w:rPr>
          <w:noProof/>
        </w:rPr>
        <w:drawing>
          <wp:inline distT="0" distB="0" distL="0" distR="0" wp14:anchorId="7797EA91" wp14:editId="1A0EC37A">
            <wp:extent cx="2600325" cy="1143000"/>
            <wp:effectExtent l="0" t="0" r="9525"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00325" cy="1143000"/>
                    </a:xfrm>
                    <a:prstGeom prst="rect">
                      <a:avLst/>
                    </a:prstGeom>
                  </pic:spPr>
                </pic:pic>
              </a:graphicData>
            </a:graphic>
          </wp:inline>
        </w:drawing>
      </w:r>
    </w:p>
    <w:p w14:paraId="695ED535" w14:textId="37F708AF" w:rsidR="00784757" w:rsidRDefault="00784757" w:rsidP="00784757">
      <w:pPr>
        <w:pStyle w:val="Odstavecseseznamem"/>
        <w:numPr>
          <w:ilvl w:val="0"/>
          <w:numId w:val="13"/>
        </w:numPr>
      </w:pPr>
      <w:r>
        <w:t>Kontola v unavailableIntervals:</w:t>
      </w:r>
    </w:p>
    <w:p w14:paraId="1B14F08D" w14:textId="09E0934C" w:rsidR="00784757" w:rsidRPr="00FA15F4" w:rsidRDefault="00784757" w:rsidP="00784757">
      <w:pPr>
        <w:pStyle w:val="Odstavecseseznamem"/>
        <w:ind w:left="1440"/>
      </w:pPr>
      <w:r>
        <w:rPr>
          <w:noProof/>
        </w:rPr>
        <w:drawing>
          <wp:inline distT="0" distB="0" distL="0" distR="0" wp14:anchorId="077F86B5" wp14:editId="70393EA9">
            <wp:extent cx="3714199" cy="1552575"/>
            <wp:effectExtent l="0" t="0" r="635"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17063" cy="1553772"/>
                    </a:xfrm>
                    <a:prstGeom prst="rect">
                      <a:avLst/>
                    </a:prstGeom>
                  </pic:spPr>
                </pic:pic>
              </a:graphicData>
            </a:graphic>
          </wp:inline>
        </w:drawing>
      </w:r>
    </w:p>
    <w:p w14:paraId="47DD9C60" w14:textId="53FB606D" w:rsidR="00784757" w:rsidRDefault="00784757" w:rsidP="00784757">
      <w:pPr>
        <w:pStyle w:val="Odstavecseseznamem"/>
        <w:numPr>
          <w:ilvl w:val="0"/>
          <w:numId w:val="13"/>
        </w:numPr>
      </w:pPr>
      <w:r>
        <w:t>Vysledek – prijde recovery:</w:t>
      </w:r>
    </w:p>
    <w:p w14:paraId="6DAF0CA9" w14:textId="50C89DC5" w:rsidR="00784757" w:rsidRDefault="00784757" w:rsidP="00784757">
      <w:pPr>
        <w:pStyle w:val="Odstavecseseznamem"/>
        <w:ind w:left="1440"/>
      </w:pPr>
      <w:r>
        <w:rPr>
          <w:noProof/>
        </w:rPr>
        <w:drawing>
          <wp:inline distT="0" distB="0" distL="0" distR="0" wp14:anchorId="3B5980C2" wp14:editId="24D99110">
            <wp:extent cx="2514600" cy="1920132"/>
            <wp:effectExtent l="0" t="0" r="0" b="444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16966" cy="1921938"/>
                    </a:xfrm>
                    <a:prstGeom prst="rect">
                      <a:avLst/>
                    </a:prstGeom>
                  </pic:spPr>
                </pic:pic>
              </a:graphicData>
            </a:graphic>
          </wp:inline>
        </w:drawing>
      </w:r>
    </w:p>
    <w:p w14:paraId="7379E0D4" w14:textId="77777777" w:rsidR="001E7715" w:rsidRPr="00C665B0" w:rsidRDefault="001E7715" w:rsidP="001E7715"/>
    <w:p w14:paraId="744F258E" w14:textId="5C0C4E55" w:rsidR="004D698D" w:rsidRPr="004D698D" w:rsidRDefault="00C41A3B" w:rsidP="004D698D">
      <w:pPr>
        <w:pStyle w:val="Nadpis1"/>
        <w:spacing w:before="0"/>
        <w:ind w:left="0"/>
        <w:rPr>
          <w:color w:val="FF0000"/>
        </w:rPr>
      </w:pPr>
      <w:r w:rsidRPr="00C41A3B">
        <w:rPr>
          <w:color w:val="FF0000"/>
        </w:rPr>
        <w:t>SimMatch Device Data Processing</w:t>
      </w:r>
    </w:p>
    <w:p w14:paraId="495BFE55" w14:textId="2138AF43" w:rsidR="006E238F" w:rsidRDefault="006E238F" w:rsidP="006E238F">
      <w:pPr>
        <w:pStyle w:val="Nadpis2"/>
      </w:pPr>
      <w:r w:rsidRPr="006E238F">
        <w:t>CRITICAL: Query expected OK but got Dotekle otisky nestihaji byt zpracovavany (1637).</w:t>
      </w:r>
    </w:p>
    <w:p w14:paraId="63762E82" w14:textId="77777777" w:rsidR="006E238F" w:rsidRDefault="006E238F" w:rsidP="006E238F">
      <w:r>
        <w:t xml:space="preserve">Prislo to ve chvili, kdy jsem resil dvouminutovy dropDown reencodem stanice. Mitros rika, ze tohle by se melo spravit tim reencondem. </w:t>
      </w:r>
    </w:p>
    <w:p w14:paraId="2AAC41AC" w14:textId="2D602AE4" w:rsidR="0032743B" w:rsidRDefault="0032743B" w:rsidP="006E238F">
      <w:pPr>
        <w:rPr>
          <w:color w:val="5B9BD5" w:themeColor="accent1"/>
          <w:u w:val="single"/>
        </w:rPr>
      </w:pPr>
    </w:p>
    <w:p w14:paraId="3251DC96" w14:textId="367B60B6" w:rsidR="0032743B" w:rsidRPr="0032743B" w:rsidRDefault="0032743B" w:rsidP="0032743B">
      <w:r w:rsidRPr="0032743B">
        <w:t>Tyto hlasky neigno</w:t>
      </w:r>
      <w:r>
        <w:t>rujte, pokud trvaji delsi dobu.</w:t>
      </w:r>
    </w:p>
    <w:p w14:paraId="4AF0905C" w14:textId="104439E8" w:rsidR="0032743B" w:rsidRDefault="0032743B" w:rsidP="0032743B">
      <w:r w:rsidRPr="0032743B">
        <w:t xml:space="preserve">Nyni se stalo, ze otisky byly ve stavu "error". Tzn. neco se pokazilo pri vyhodnoceni. </w:t>
      </w:r>
      <w:r>
        <w:t>Vraceni do vyhodnoceni zabralo.</w:t>
      </w:r>
    </w:p>
    <w:p w14:paraId="246E292A" w14:textId="77777777" w:rsidR="009C7AFA" w:rsidRDefault="009C7AFA" w:rsidP="0032743B"/>
    <w:p w14:paraId="0C63F460" w14:textId="6F8B8B74" w:rsidR="008A62B0" w:rsidRPr="008A62B0" w:rsidRDefault="008A62B0" w:rsidP="008A62B0">
      <w:pPr>
        <w:ind w:left="0"/>
        <w:rPr>
          <w:b/>
        </w:rPr>
      </w:pPr>
      <w:r w:rsidRPr="008A62B0">
        <w:rPr>
          <w:b/>
        </w:rPr>
        <w:t>Reseni:</w:t>
      </w:r>
    </w:p>
    <w:p w14:paraId="4BFB826C" w14:textId="538A3315" w:rsidR="0032743B" w:rsidRDefault="0032743B" w:rsidP="0032743B">
      <w:pPr>
        <w:rPr>
          <w:rStyle w:val="Hypertextovodkaz"/>
          <w:b/>
        </w:rPr>
      </w:pPr>
      <w:r w:rsidRPr="008A62B0">
        <w:rPr>
          <w:b/>
        </w:rPr>
        <w:t xml:space="preserve">Pridal jsem skript: </w:t>
      </w:r>
      <w:hyperlink r:id="rId81" w:history="1">
        <w:r w:rsidRPr="008A62B0">
          <w:rPr>
            <w:rStyle w:val="Hypertextovodkaz"/>
            <w:b/>
          </w:rPr>
          <w:t>x:\07-IT\01-SIT\!_POHOTOVOST\SQL\SimMatch\FIX - MelPeaks - device data processing.sql</w:t>
        </w:r>
      </w:hyperlink>
      <w:r w:rsidR="00BD1245">
        <w:rPr>
          <w:rStyle w:val="Hypertextovodkaz"/>
          <w:b/>
        </w:rPr>
        <w:t xml:space="preserve">  </w:t>
      </w:r>
    </w:p>
    <w:p w14:paraId="77D68B43" w14:textId="3C57DC7F" w:rsidR="00BD1245" w:rsidRDefault="00BD1245" w:rsidP="0032743B">
      <w:pPr>
        <w:rPr>
          <w:rStyle w:val="Hypertextovodkaz"/>
          <w:b/>
        </w:rPr>
      </w:pPr>
      <w:r>
        <w:rPr>
          <w:b/>
        </w:rPr>
        <w:t>Pustit nad SimMatch databazi napr:</w:t>
      </w:r>
    </w:p>
    <w:p w14:paraId="6E08F4F4" w14:textId="4C32449A" w:rsidR="00BD1245" w:rsidRDefault="00BD1245" w:rsidP="0032743B">
      <w:pPr>
        <w:rPr>
          <w:rStyle w:val="Hypertextovodkaz"/>
          <w:b/>
        </w:rPr>
      </w:pPr>
      <w:r>
        <w:rPr>
          <w:noProof/>
        </w:rPr>
        <w:drawing>
          <wp:inline distT="0" distB="0" distL="0" distR="0" wp14:anchorId="3F7EA096" wp14:editId="77E36FC2">
            <wp:extent cx="1143000" cy="1905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143000" cy="190500"/>
                    </a:xfrm>
                    <a:prstGeom prst="rect">
                      <a:avLst/>
                    </a:prstGeom>
                  </pic:spPr>
                </pic:pic>
              </a:graphicData>
            </a:graphic>
          </wp:inline>
        </w:drawing>
      </w:r>
    </w:p>
    <w:p w14:paraId="6FC36C01" w14:textId="77777777" w:rsidR="00BD1245" w:rsidRPr="008A62B0" w:rsidRDefault="00BD1245" w:rsidP="0032743B">
      <w:pPr>
        <w:rPr>
          <w:rStyle w:val="Hypertextovodkaz"/>
          <w:b/>
        </w:rPr>
      </w:pPr>
    </w:p>
    <w:p w14:paraId="5B435B39" w14:textId="287F5A50" w:rsidR="008A62B0" w:rsidRPr="0032743B" w:rsidRDefault="008A62B0" w:rsidP="0032743B">
      <w:r>
        <w:rPr>
          <w:noProof/>
        </w:rPr>
        <w:drawing>
          <wp:inline distT="0" distB="0" distL="0" distR="0" wp14:anchorId="38B88A7A" wp14:editId="1AA534E0">
            <wp:extent cx="12220575" cy="5724525"/>
            <wp:effectExtent l="0" t="0" r="9525"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2220575" cy="5724525"/>
                    </a:xfrm>
                    <a:prstGeom prst="rect">
                      <a:avLst/>
                    </a:prstGeom>
                  </pic:spPr>
                </pic:pic>
              </a:graphicData>
            </a:graphic>
          </wp:inline>
        </w:drawing>
      </w:r>
    </w:p>
    <w:p w14:paraId="18EC4702" w14:textId="0174C38B" w:rsidR="0032743B" w:rsidRPr="0032743B" w:rsidRDefault="0032743B" w:rsidP="0032743B">
      <w:r w:rsidRPr="0032743B">
        <w:t>Obecna rada: kdyz check hlasi chybu, lze temer vzdy pustit jeho jadro primo pres management studio. Ty nagiosi storovky/view jsou rozumne pojmenovane. Jmenuji se</w:t>
      </w:r>
      <w:r>
        <w:t xml:space="preserve"> vetsinou jako check v nagiosu.</w:t>
      </w:r>
    </w:p>
    <w:p w14:paraId="5D5A4AA3" w14:textId="347F3E7B" w:rsidR="0032743B" w:rsidRDefault="0032743B" w:rsidP="0032743B">
      <w:r w:rsidRPr="0032743B">
        <w:t>Petr</w:t>
      </w:r>
      <w:r>
        <w:t xml:space="preserve"> Holubec</w:t>
      </w:r>
    </w:p>
    <w:p w14:paraId="6F2BDA51" w14:textId="7ACCF743" w:rsidR="006E238F" w:rsidRDefault="006E238F" w:rsidP="006E238F">
      <w:pPr>
        <w:rPr>
          <w:color w:val="5B9BD5" w:themeColor="accent1"/>
          <w:u w:val="single"/>
        </w:rPr>
      </w:pPr>
    </w:p>
    <w:p w14:paraId="79DC6111" w14:textId="5F25EBD1" w:rsidR="006E238F" w:rsidRDefault="006E238F" w:rsidP="006E238F"/>
    <w:p w14:paraId="4CD4A211" w14:textId="77777777" w:rsidR="004D698D" w:rsidRPr="006E238F" w:rsidRDefault="004D698D" w:rsidP="006E238F"/>
    <w:p w14:paraId="661A0C19" w14:textId="09911063" w:rsidR="004D698D" w:rsidRDefault="004D698D" w:rsidP="00C41A3B">
      <w:pPr>
        <w:pStyle w:val="Nadpis1"/>
        <w:spacing w:before="0"/>
        <w:ind w:left="0"/>
        <w:rPr>
          <w:color w:val="FF0000"/>
        </w:rPr>
      </w:pPr>
      <w:r>
        <w:rPr>
          <w:color w:val="FF0000"/>
        </w:rPr>
        <w:t>AdIntel Data Processing</w:t>
      </w:r>
    </w:p>
    <w:p w14:paraId="072AC766" w14:textId="77777777" w:rsidR="004D698D" w:rsidRDefault="004D698D" w:rsidP="004D698D">
      <w:pPr>
        <w:pStyle w:val="Nadpis2"/>
      </w:pPr>
      <w:r w:rsidRPr="004D698D">
        <w:t>CRITICAL: Query expected OK but got [Notification_CZ_07]: AdIntel Data Processing..</w:t>
      </w:r>
    </w:p>
    <w:p w14:paraId="1D2E5805" w14:textId="77777777" w:rsidR="004D698D" w:rsidRPr="004D698D" w:rsidRDefault="004D698D" w:rsidP="004D698D"/>
    <w:p w14:paraId="68A10924" w14:textId="1B60A802" w:rsidR="00A8339A" w:rsidRDefault="00C41A3B" w:rsidP="00F90246">
      <w:pPr>
        <w:pStyle w:val="Nadpis1"/>
        <w:spacing w:before="0"/>
        <w:ind w:left="0"/>
        <w:rPr>
          <w:color w:val="FF0000"/>
        </w:rPr>
      </w:pPr>
      <w:r w:rsidRPr="00C41A3B">
        <w:rPr>
          <w:color w:val="FF0000"/>
        </w:rPr>
        <w:t>Online Data</w:t>
      </w:r>
    </w:p>
    <w:p w14:paraId="133A97C9" w14:textId="7337EF96" w:rsidR="00EF0632" w:rsidRDefault="00EF0632" w:rsidP="00EF0632">
      <w:pPr>
        <w:rPr>
          <w:b/>
        </w:rPr>
      </w:pPr>
      <w:r w:rsidRPr="00EF0632">
        <w:rPr>
          <w:b/>
        </w:rPr>
        <w:t>Jako Service je O</w:t>
      </w:r>
      <w:r>
        <w:rPr>
          <w:b/>
        </w:rPr>
        <w:t>nline Data -&gt; kouknout na realtime</w:t>
      </w:r>
      <w:r w:rsidRPr="00EF0632">
        <w:rPr>
          <w:b/>
        </w:rPr>
        <w:t xml:space="preserve"> data</w:t>
      </w:r>
    </w:p>
    <w:p w14:paraId="43EF4CB8" w14:textId="1DDC8D53" w:rsidR="00EF0632" w:rsidRDefault="00EF0632" w:rsidP="00EF0632">
      <w:pPr>
        <w:rPr>
          <w:b/>
        </w:rPr>
      </w:pPr>
      <w:r>
        <w:rPr>
          <w:noProof/>
        </w:rPr>
        <w:drawing>
          <wp:inline distT="0" distB="0" distL="0" distR="0" wp14:anchorId="0CCF5E02" wp14:editId="7F8B4B81">
            <wp:extent cx="3562350" cy="2655411"/>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67976" cy="2659605"/>
                    </a:xfrm>
                    <a:prstGeom prst="rect">
                      <a:avLst/>
                    </a:prstGeom>
                  </pic:spPr>
                </pic:pic>
              </a:graphicData>
            </a:graphic>
          </wp:inline>
        </w:drawing>
      </w:r>
    </w:p>
    <w:p w14:paraId="31266D90" w14:textId="77777777" w:rsidR="00EF0632" w:rsidRPr="00EF0632" w:rsidRDefault="00EF0632" w:rsidP="00EF0632">
      <w:pPr>
        <w:rPr>
          <w:b/>
        </w:rPr>
      </w:pPr>
    </w:p>
    <w:p w14:paraId="048FDD30" w14:textId="7E481560" w:rsidR="006B0808" w:rsidRDefault="006B0808" w:rsidP="006B0808">
      <w:pPr>
        <w:pStyle w:val="Nadpis2"/>
      </w:pPr>
      <w:r w:rsidRPr="006B0808">
        <w:t>CRITICAL: Query expected OK but got Last miniAGREGATED_MINUTES:Feb 17 2020  3:05PM.</w:t>
      </w:r>
    </w:p>
    <w:p w14:paraId="2E6904AE" w14:textId="29C1C59F" w:rsidR="00833E2A" w:rsidRPr="000335D4" w:rsidRDefault="000335D4" w:rsidP="00833E2A">
      <w:pPr>
        <w:rPr>
          <w:b/>
        </w:rPr>
      </w:pPr>
      <w:r w:rsidRPr="000335D4">
        <w:rPr>
          <w:b/>
        </w:rPr>
        <w:t>1.Pripad:</w:t>
      </w:r>
    </w:p>
    <w:p w14:paraId="4E37E4C5" w14:textId="6C00C756" w:rsidR="006B0808" w:rsidRDefault="006B0808" w:rsidP="006B0808">
      <w:r>
        <w:rPr>
          <w:noProof/>
        </w:rPr>
        <w:drawing>
          <wp:inline distT="0" distB="0" distL="0" distR="0" wp14:anchorId="1466E1C7" wp14:editId="49F0587F">
            <wp:extent cx="4210050" cy="7620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10050" cy="762000"/>
                    </a:xfrm>
                    <a:prstGeom prst="rect">
                      <a:avLst/>
                    </a:prstGeom>
                  </pic:spPr>
                </pic:pic>
              </a:graphicData>
            </a:graphic>
          </wp:inline>
        </w:drawing>
      </w:r>
    </w:p>
    <w:p w14:paraId="74EC2F57" w14:textId="77777777" w:rsidR="00833E2A" w:rsidRDefault="00833E2A" w:rsidP="006B0808"/>
    <w:p w14:paraId="7AE8BF94" w14:textId="77777777" w:rsidR="000335D4" w:rsidRPr="000335D4" w:rsidRDefault="000335D4" w:rsidP="006B0808">
      <w:pPr>
        <w:rPr>
          <w:b/>
        </w:rPr>
      </w:pPr>
      <w:r w:rsidRPr="000335D4">
        <w:rPr>
          <w:b/>
        </w:rPr>
        <w:t>2.Pripad:</w:t>
      </w:r>
    </w:p>
    <w:p w14:paraId="36D4F257" w14:textId="06D2A6FC" w:rsidR="00833E2A" w:rsidRDefault="00833E2A" w:rsidP="006B0808">
      <w:r>
        <w:t xml:space="preserve">Karel: to byly online data, nestihaly reference (Markiza International v 17:00) Podival jsem se do ReferenceCheckeru, tam byly cervene ctverecky Markizy </w:t>
      </w:r>
    </w:p>
    <w:p w14:paraId="7939DF59" w14:textId="66A024D3" w:rsidR="00833E2A" w:rsidRDefault="00833E2A" w:rsidP="006B0808">
      <w:r>
        <w:rPr>
          <w:noProof/>
        </w:rPr>
        <w:drawing>
          <wp:inline distT="0" distB="0" distL="0" distR="0" wp14:anchorId="33F0CD9E" wp14:editId="51177F95">
            <wp:extent cx="9563100" cy="4195333"/>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582102" cy="4203669"/>
                    </a:xfrm>
                    <a:prstGeom prst="rect">
                      <a:avLst/>
                    </a:prstGeom>
                  </pic:spPr>
                </pic:pic>
              </a:graphicData>
            </a:graphic>
          </wp:inline>
        </w:drawing>
      </w:r>
    </w:p>
    <w:p w14:paraId="28B193B0" w14:textId="1E0FC559" w:rsidR="006C4AAA" w:rsidRDefault="006C4AAA" w:rsidP="006B0808">
      <w:r>
        <w:t>Podival jsem se do TvStorageManageru do SumaryRawData, vyfiltrovat MarkizaInternational</w:t>
      </w:r>
    </w:p>
    <w:p w14:paraId="5E12A60C" w14:textId="440D6732" w:rsidR="006C4AAA" w:rsidRDefault="006C4AAA" w:rsidP="006B0808">
      <w:r>
        <w:rPr>
          <w:noProof/>
        </w:rPr>
        <w:drawing>
          <wp:inline distT="0" distB="0" distL="0" distR="0" wp14:anchorId="65552860" wp14:editId="4C7F2078">
            <wp:extent cx="2105025" cy="3555377"/>
            <wp:effectExtent l="0" t="0" r="0" b="698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06316" cy="3557558"/>
                    </a:xfrm>
                    <a:prstGeom prst="rect">
                      <a:avLst/>
                    </a:prstGeom>
                  </pic:spPr>
                </pic:pic>
              </a:graphicData>
            </a:graphic>
          </wp:inline>
        </w:drawing>
      </w:r>
    </w:p>
    <w:p w14:paraId="513CCD91" w14:textId="6AF113CB" w:rsidR="006C4AAA" w:rsidRDefault="006C4AAA" w:rsidP="006B0808">
      <w:r>
        <w:t>Ty TS-ka vubec nebyly – je tam cas 17:02 a pak je tam hned cas 17:25 takze volal Hochmalovi. 25 minut nebyl jeden kanal. Pred vypadkem byla sledovanost 5 domacnosti a po vypadku byla sledovanost 1 domacnost.  Takze jsem to zahladil, moc to neslo, priskocila tam jedna domacnost.</w:t>
      </w:r>
    </w:p>
    <w:p w14:paraId="3D914E91" w14:textId="5E203740" w:rsidR="006C4AAA" w:rsidRDefault="006C4AAA" w:rsidP="006B0808">
      <w:r>
        <w:t>Napsal jsem email abych dal vedet Hobbysovi, Borkovi, Matyastikovi a Bacakovi (je to CZ) protoze problem je to pro AdIntel protoze nebudou mit video, z ktereho by vystrihali reklamy.</w:t>
      </w:r>
    </w:p>
    <w:p w14:paraId="005E9750" w14:textId="77777777" w:rsidR="006C4AAA" w:rsidRDefault="006C4AAA" w:rsidP="006B0808"/>
    <w:p w14:paraId="76EB1419" w14:textId="47D4DE7A" w:rsidR="00833E2A" w:rsidRDefault="00833E2A" w:rsidP="006B0808"/>
    <w:p w14:paraId="4C67CCBB" w14:textId="6795FFF3" w:rsidR="00833E2A" w:rsidRDefault="00833E2A" w:rsidP="006B0808">
      <w:pPr>
        <w:rPr>
          <w:b/>
        </w:rPr>
      </w:pPr>
      <w:r>
        <w:rPr>
          <w:b/>
        </w:rPr>
        <w:t>Reseni:</w:t>
      </w:r>
    </w:p>
    <w:p w14:paraId="00890192" w14:textId="6C2EDECD" w:rsidR="00833E2A" w:rsidRPr="006B3419" w:rsidRDefault="00833E2A" w:rsidP="00833E2A">
      <w:pPr>
        <w:pStyle w:val="Odstavecseseznamem"/>
        <w:numPr>
          <w:ilvl w:val="0"/>
          <w:numId w:val="9"/>
        </w:numPr>
      </w:pPr>
      <w:r w:rsidRPr="006B3419">
        <w:t>Koukni do ReferenceCheckeru, jestli tam nejsou vypadle reference pro nektery kanal.</w:t>
      </w:r>
    </w:p>
    <w:p w14:paraId="5D2659BA" w14:textId="709225D4" w:rsidR="00833E2A" w:rsidRPr="006B3419" w:rsidRDefault="00833E2A" w:rsidP="00833E2A">
      <w:pPr>
        <w:pStyle w:val="Odstavecseseznamem"/>
        <w:numPr>
          <w:ilvl w:val="0"/>
          <w:numId w:val="9"/>
        </w:numPr>
      </w:pPr>
      <w:r w:rsidRPr="006B3419">
        <w:t>Koukni do TvStorageManageru, tam je taky videt, ze je to vypadle a kdyz se podivas do TS- ek (</w:t>
      </w:r>
      <w:r w:rsidR="006C4AAA" w:rsidRPr="006B3419">
        <w:t>Sumary</w:t>
      </w:r>
      <w:r w:rsidRPr="006B3419">
        <w:t>RawData)</w:t>
      </w:r>
    </w:p>
    <w:p w14:paraId="31C217A6" w14:textId="77777777" w:rsidR="006C4AAA" w:rsidRPr="006B3419" w:rsidRDefault="006C4AAA" w:rsidP="006C4AAA">
      <w:pPr>
        <w:pStyle w:val="Odstavecseseznamem"/>
        <w:ind w:left="1440"/>
      </w:pPr>
    </w:p>
    <w:p w14:paraId="1E159938" w14:textId="7D6D98F7" w:rsidR="006C4AAA" w:rsidRPr="006B3419" w:rsidRDefault="006C4AAA" w:rsidP="006C4AAA">
      <w:pPr>
        <w:ind w:left="1080"/>
      </w:pPr>
      <w:r w:rsidRPr="006B3419">
        <w:t>Pokud vubec nejsou TS-ka (Tady chybi 23 minut):</w:t>
      </w:r>
    </w:p>
    <w:p w14:paraId="34F56E9C" w14:textId="1657D98C" w:rsidR="006C4AAA" w:rsidRPr="006B3419" w:rsidRDefault="006C4AAA" w:rsidP="006C4AAA">
      <w:pPr>
        <w:ind w:left="1080"/>
      </w:pPr>
      <w:r w:rsidRPr="006B3419">
        <w:rPr>
          <w:noProof/>
        </w:rPr>
        <w:drawing>
          <wp:inline distT="0" distB="0" distL="0" distR="0" wp14:anchorId="43418D00" wp14:editId="6FFDCF39">
            <wp:extent cx="1038225" cy="114781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43843" cy="1154026"/>
                    </a:xfrm>
                    <a:prstGeom prst="rect">
                      <a:avLst/>
                    </a:prstGeom>
                  </pic:spPr>
                </pic:pic>
              </a:graphicData>
            </a:graphic>
          </wp:inline>
        </w:drawing>
      </w:r>
    </w:p>
    <w:p w14:paraId="0483CAC0" w14:textId="18BD1B98" w:rsidR="006C4AAA" w:rsidRPr="006B3419" w:rsidRDefault="006C4AAA" w:rsidP="00833E2A">
      <w:pPr>
        <w:pStyle w:val="Odstavecseseznamem"/>
        <w:numPr>
          <w:ilvl w:val="0"/>
          <w:numId w:val="9"/>
        </w:numPr>
      </w:pPr>
      <w:r w:rsidRPr="006B3419">
        <w:t>Zahladit dropDown</w:t>
      </w:r>
    </w:p>
    <w:p w14:paraId="29D842A7" w14:textId="0145BE4A" w:rsidR="006C4AAA" w:rsidRPr="006B3419" w:rsidRDefault="006C4AAA" w:rsidP="006C4AAA">
      <w:pPr>
        <w:pStyle w:val="Odstavecseseznamem"/>
        <w:numPr>
          <w:ilvl w:val="0"/>
          <w:numId w:val="9"/>
        </w:numPr>
      </w:pPr>
      <w:r w:rsidRPr="006B3419">
        <w:t xml:space="preserve">Poslat email o tom, ze AdIntel nebude mit  z ceho strihat reklamy Hobbysovi, Borkovi, Matyastikovi a </w:t>
      </w:r>
      <w:r w:rsidR="003D72D1" w:rsidRPr="006B3419">
        <w:t>podle zeme treba vedoucimu projektu</w:t>
      </w:r>
      <w:r w:rsidRPr="006B3419">
        <w:t xml:space="preserve"> </w:t>
      </w:r>
    </w:p>
    <w:p w14:paraId="1AFEC222" w14:textId="55283FFB" w:rsidR="00833E2A" w:rsidRDefault="00833E2A" w:rsidP="006B0808"/>
    <w:p w14:paraId="042B6CC2" w14:textId="4BC16379" w:rsidR="006B3419" w:rsidRDefault="006B3419" w:rsidP="006B0808">
      <w:pPr>
        <w:rPr>
          <w:b/>
        </w:rPr>
      </w:pPr>
      <w:r w:rsidRPr="006B3419">
        <w:rPr>
          <w:b/>
        </w:rPr>
        <w:t>3.Pripad</w:t>
      </w:r>
      <w:r>
        <w:rPr>
          <w:b/>
        </w:rPr>
        <w:t>:</w:t>
      </w:r>
    </w:p>
    <w:p w14:paraId="551201B5" w14:textId="3A8DE987" w:rsidR="006B3419" w:rsidRDefault="006B3419" w:rsidP="006B0808">
      <w:r>
        <w:t xml:space="preserve">Vzapeti prisel dropDown, a na to : </w:t>
      </w:r>
      <w:r w:rsidRPr="006B3419">
        <w:t>V MG se hromadi zpravy (odchozi 2, prichozi 8665).</w:t>
      </w:r>
    </w:p>
    <w:p w14:paraId="7144A280" w14:textId="6E079A6B" w:rsidR="006B3419" w:rsidRDefault="006B3419" w:rsidP="006B0808">
      <w:pPr>
        <w:rPr>
          <w:b/>
        </w:rPr>
      </w:pPr>
      <w:r>
        <w:rPr>
          <w:b/>
        </w:rPr>
        <w:t xml:space="preserve">   </w:t>
      </w:r>
      <w:r w:rsidRPr="006B3419">
        <w:rPr>
          <w:b/>
        </w:rPr>
        <w:t>Reseni:</w:t>
      </w:r>
      <w:r>
        <w:rPr>
          <w:b/>
        </w:rPr>
        <w:t xml:space="preserve"> (Holubec)</w:t>
      </w:r>
    </w:p>
    <w:p w14:paraId="34BBFC20" w14:textId="32E044FC" w:rsidR="006B3419" w:rsidRPr="006B3419" w:rsidRDefault="006B3419" w:rsidP="006B0808">
      <w:pPr>
        <w:rPr>
          <w:b/>
        </w:rPr>
      </w:pPr>
      <w:r>
        <w:rPr>
          <w:b/>
        </w:rPr>
        <w:t xml:space="preserve">   </w:t>
      </w:r>
      <w:r>
        <w:t>Vypada to na nejaky vypadek operatora, prvni se vzpamatuje MagicGate a pak by se mel sam spravit I DD.</w:t>
      </w:r>
    </w:p>
    <w:p w14:paraId="4C6A0908" w14:textId="6903099D" w:rsidR="006B3419" w:rsidRDefault="006B3419" w:rsidP="006B0808">
      <w:r>
        <w:t xml:space="preserve">   </w:t>
      </w:r>
      <w:r>
        <w:rPr>
          <w:noProof/>
        </w:rPr>
        <w:drawing>
          <wp:inline distT="0" distB="0" distL="0" distR="0" wp14:anchorId="3494AE1E" wp14:editId="77C47582">
            <wp:extent cx="6419850" cy="3041649"/>
            <wp:effectExtent l="0" t="0" r="0" b="698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32601" cy="3047690"/>
                    </a:xfrm>
                    <a:prstGeom prst="rect">
                      <a:avLst/>
                    </a:prstGeom>
                  </pic:spPr>
                </pic:pic>
              </a:graphicData>
            </a:graphic>
          </wp:inline>
        </w:drawing>
      </w:r>
    </w:p>
    <w:p w14:paraId="5274F030" w14:textId="446B1DF9" w:rsidR="007A50B0" w:rsidRDefault="007A50B0" w:rsidP="007A50B0">
      <w:pPr>
        <w:ind w:left="0"/>
      </w:pPr>
    </w:p>
    <w:p w14:paraId="5C69A6A2" w14:textId="702CD77F" w:rsidR="00CC1FAA" w:rsidRDefault="00CC1FAA" w:rsidP="007A50B0">
      <w:pPr>
        <w:ind w:left="0"/>
        <w:rPr>
          <w:b/>
        </w:rPr>
      </w:pPr>
      <w:r>
        <w:tab/>
      </w:r>
      <w:r>
        <w:rPr>
          <w:b/>
        </w:rPr>
        <w:t>4.Pripad:</w:t>
      </w:r>
    </w:p>
    <w:p w14:paraId="0354170E" w14:textId="0DD4313D" w:rsidR="00CC1FAA" w:rsidRDefault="00CC1FAA" w:rsidP="007A50B0">
      <w:pPr>
        <w:ind w:left="0"/>
      </w:pPr>
      <w:r>
        <w:rPr>
          <w:b/>
        </w:rPr>
        <w:tab/>
        <w:t xml:space="preserve">(CZ) </w:t>
      </w:r>
      <w:r w:rsidRPr="00CC1FAA">
        <w:t>CRITICAL: Query expected OK but got Last miniAGREGATED_MINUTES:Feb 26 2020  7:20AM.</w:t>
      </w:r>
    </w:p>
    <w:p w14:paraId="2071AC81" w14:textId="7FE0E8E8" w:rsidR="00CC1FAA" w:rsidRDefault="00CC1FAA" w:rsidP="007A50B0">
      <w:pPr>
        <w:ind w:left="0"/>
      </w:pPr>
      <w:r>
        <w:tab/>
        <w:t>RatingDataViewer:</w:t>
      </w:r>
    </w:p>
    <w:p w14:paraId="4F1C8561" w14:textId="2207223C" w:rsidR="00CC1FAA" w:rsidRDefault="00CC1FAA" w:rsidP="007A50B0">
      <w:pPr>
        <w:ind w:left="0"/>
      </w:pPr>
      <w:r>
        <w:tab/>
      </w:r>
      <w:r>
        <w:rPr>
          <w:noProof/>
        </w:rPr>
        <w:drawing>
          <wp:inline distT="0" distB="0" distL="0" distR="0" wp14:anchorId="3A832559" wp14:editId="3E3F6B60">
            <wp:extent cx="5981700" cy="5824898"/>
            <wp:effectExtent l="0" t="0" r="0" b="444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85062" cy="5828172"/>
                    </a:xfrm>
                    <a:prstGeom prst="rect">
                      <a:avLst/>
                    </a:prstGeom>
                  </pic:spPr>
                </pic:pic>
              </a:graphicData>
            </a:graphic>
          </wp:inline>
        </w:drawing>
      </w:r>
    </w:p>
    <w:p w14:paraId="06B921E8" w14:textId="5329BAA1" w:rsidR="00CC1FAA" w:rsidRDefault="00CC1FAA" w:rsidP="007A50B0">
      <w:pPr>
        <w:ind w:left="0"/>
      </w:pPr>
    </w:p>
    <w:p w14:paraId="02E990AD" w14:textId="72540031" w:rsidR="00CC1FAA" w:rsidRPr="00CC1FAA" w:rsidRDefault="00CC1FAA" w:rsidP="007A50B0">
      <w:pPr>
        <w:ind w:left="0"/>
        <w:rPr>
          <w:b/>
        </w:rPr>
      </w:pPr>
      <w:r>
        <w:tab/>
      </w:r>
      <w:r w:rsidRPr="00CC1FAA">
        <w:rPr>
          <w:b/>
        </w:rPr>
        <w:t>Reference pritom vypadaji v poradku:</w:t>
      </w:r>
    </w:p>
    <w:p w14:paraId="1B985801" w14:textId="5583A20D" w:rsidR="00CC1FAA" w:rsidRPr="00CC1FAA" w:rsidRDefault="00CC1FAA" w:rsidP="007A50B0">
      <w:pPr>
        <w:ind w:left="0"/>
      </w:pPr>
      <w:r>
        <w:tab/>
      </w:r>
      <w:r>
        <w:rPr>
          <w:noProof/>
        </w:rPr>
        <w:drawing>
          <wp:inline distT="0" distB="0" distL="0" distR="0" wp14:anchorId="35ECAAD5" wp14:editId="53628C9D">
            <wp:extent cx="18135600" cy="251460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135600" cy="2514600"/>
                    </a:xfrm>
                    <a:prstGeom prst="rect">
                      <a:avLst/>
                    </a:prstGeom>
                  </pic:spPr>
                </pic:pic>
              </a:graphicData>
            </a:graphic>
          </wp:inline>
        </w:drawing>
      </w:r>
    </w:p>
    <w:p w14:paraId="63698806" w14:textId="06B937B5" w:rsidR="00CC1FAA" w:rsidRDefault="00CC1FAA" w:rsidP="007A50B0">
      <w:pPr>
        <w:ind w:left="0"/>
      </w:pPr>
    </w:p>
    <w:p w14:paraId="0A9AD7F9" w14:textId="685E76C3" w:rsidR="00CC1FAA" w:rsidRDefault="00CC1FAA" w:rsidP="007A50B0">
      <w:pPr>
        <w:ind w:left="0"/>
        <w:rPr>
          <w:b/>
        </w:rPr>
      </w:pPr>
      <w:r>
        <w:tab/>
      </w:r>
      <w:r>
        <w:rPr>
          <w:b/>
        </w:rPr>
        <w:t>Reseni:</w:t>
      </w:r>
    </w:p>
    <w:p w14:paraId="0AFEF495" w14:textId="62077E3A" w:rsidR="00CC1FAA" w:rsidRDefault="00CC1FAA" w:rsidP="007A50B0">
      <w:pPr>
        <w:ind w:left="0"/>
        <w:rPr>
          <w:b/>
        </w:rPr>
      </w:pPr>
      <w:r>
        <w:rPr>
          <w:b/>
        </w:rPr>
        <w:tab/>
      </w:r>
      <w:r w:rsidR="00E0377F">
        <w:rPr>
          <w:b/>
        </w:rPr>
        <w:t>(</w:t>
      </w:r>
      <w:r w:rsidR="00E0377F">
        <w:t>Cvili predtim je nespec na nule a proti nemu jde sediva krivka not processed yet</w:t>
      </w:r>
      <w:r w:rsidR="00B15A17">
        <w:t>. Nasledne prisel DD</w:t>
      </w:r>
      <w:r w:rsidR="00E0377F">
        <w:rPr>
          <w:b/>
        </w:rPr>
        <w:t>)</w:t>
      </w:r>
    </w:p>
    <w:p w14:paraId="54827014" w14:textId="139BBAA7" w:rsidR="00C37ECD" w:rsidRDefault="00C37ECD" w:rsidP="007A50B0">
      <w:pPr>
        <w:ind w:left="0"/>
        <w:rPr>
          <w:b/>
        </w:rPr>
      </w:pPr>
      <w:r>
        <w:rPr>
          <w:b/>
        </w:rPr>
        <w:tab/>
      </w:r>
      <w:r>
        <w:rPr>
          <w:noProof/>
        </w:rPr>
        <w:drawing>
          <wp:inline distT="0" distB="0" distL="0" distR="0" wp14:anchorId="5854440D" wp14:editId="33C38715">
            <wp:extent cx="8067675" cy="504825"/>
            <wp:effectExtent l="0" t="0" r="9525" b="952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067675" cy="504825"/>
                    </a:xfrm>
                    <a:prstGeom prst="rect">
                      <a:avLst/>
                    </a:prstGeom>
                  </pic:spPr>
                </pic:pic>
              </a:graphicData>
            </a:graphic>
          </wp:inline>
        </w:drawing>
      </w:r>
    </w:p>
    <w:p w14:paraId="0FF764FA" w14:textId="77777777" w:rsidR="00CC1FAA" w:rsidRPr="00CC1FAA" w:rsidRDefault="00CC1FAA" w:rsidP="007A50B0">
      <w:pPr>
        <w:ind w:left="0"/>
        <w:rPr>
          <w:b/>
        </w:rPr>
      </w:pPr>
    </w:p>
    <w:p w14:paraId="093DDEA2" w14:textId="767E414B" w:rsidR="00294FB0" w:rsidRDefault="00294FB0" w:rsidP="00F90246">
      <w:pPr>
        <w:pStyle w:val="Nadpis1"/>
        <w:spacing w:before="0"/>
        <w:ind w:left="0"/>
        <w:rPr>
          <w:color w:val="FF0000"/>
        </w:rPr>
      </w:pPr>
      <w:r w:rsidRPr="00294FB0">
        <w:rPr>
          <w:color w:val="FF0000"/>
        </w:rPr>
        <w:t>SimMatch Reference Data Substitution</w:t>
      </w:r>
    </w:p>
    <w:p w14:paraId="649BD2A7" w14:textId="17F12CA7" w:rsidR="00294FB0" w:rsidRPr="00294FB0" w:rsidRDefault="00294FB0" w:rsidP="00294FB0">
      <w:pPr>
        <w:pStyle w:val="Nadpis2"/>
      </w:pPr>
      <w:r w:rsidRPr="00294FB0">
        <w:t>CRITICAL: Query expected OK but got Reference substitution service filled gap in references (UTC time):  Cartoon Network-bul - Feb 18 2020  5:28AM.</w:t>
      </w:r>
    </w:p>
    <w:p w14:paraId="2244A818" w14:textId="35ED4701" w:rsidR="00F90246" w:rsidRDefault="00F90246" w:rsidP="00F90246">
      <w:pPr>
        <w:pStyle w:val="Nadpis1"/>
        <w:spacing w:before="0"/>
        <w:ind w:left="0"/>
        <w:rPr>
          <w:color w:val="FF0000"/>
        </w:rPr>
      </w:pPr>
      <w:r>
        <w:rPr>
          <w:color w:val="FF0000"/>
        </w:rPr>
        <w:t>Service isnt accessible  (Magic Gate, DataService a pripadne jine)</w:t>
      </w:r>
    </w:p>
    <w:p w14:paraId="6AC9BAB7" w14:textId="08C34D6A" w:rsidR="00B10685" w:rsidRPr="00B10685" w:rsidRDefault="00B10685" w:rsidP="00B10685">
      <w:r>
        <w:rPr>
          <w:noProof/>
        </w:rPr>
        <w:drawing>
          <wp:inline distT="0" distB="0" distL="0" distR="0" wp14:anchorId="477D8505" wp14:editId="3564DC6C">
            <wp:extent cx="3228975" cy="485775"/>
            <wp:effectExtent l="0" t="0" r="9525"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28975" cy="485775"/>
                    </a:xfrm>
                    <a:prstGeom prst="rect">
                      <a:avLst/>
                    </a:prstGeom>
                  </pic:spPr>
                </pic:pic>
              </a:graphicData>
            </a:graphic>
          </wp:inline>
        </w:drawing>
      </w:r>
    </w:p>
    <w:p w14:paraId="1ACE01D2" w14:textId="7968D946" w:rsidR="00F90246" w:rsidRDefault="00B10685" w:rsidP="00F90246">
      <w:r>
        <w:rPr>
          <w:noProof/>
        </w:rPr>
        <w:drawing>
          <wp:inline distT="0" distB="0" distL="0" distR="0" wp14:anchorId="0E7F0D91" wp14:editId="3B38280D">
            <wp:extent cx="17926050" cy="52387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926050" cy="5238750"/>
                    </a:xfrm>
                    <a:prstGeom prst="rect">
                      <a:avLst/>
                    </a:prstGeom>
                  </pic:spPr>
                </pic:pic>
              </a:graphicData>
            </a:graphic>
          </wp:inline>
        </w:drawing>
      </w:r>
    </w:p>
    <w:p w14:paraId="46643B8E" w14:textId="54842582" w:rsidR="00B10685" w:rsidRDefault="00B10685" w:rsidP="00F90246"/>
    <w:p w14:paraId="6C9FC52A" w14:textId="6E07E0A2" w:rsidR="00B10685" w:rsidRDefault="00B10685" w:rsidP="00F90246">
      <w:r>
        <w:rPr>
          <w:noProof/>
        </w:rPr>
        <w:drawing>
          <wp:inline distT="0" distB="0" distL="0" distR="0" wp14:anchorId="3F0FC836" wp14:editId="5B808F57">
            <wp:extent cx="8001000" cy="714375"/>
            <wp:effectExtent l="0" t="0" r="0"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001000" cy="714375"/>
                    </a:xfrm>
                    <a:prstGeom prst="rect">
                      <a:avLst/>
                    </a:prstGeom>
                  </pic:spPr>
                </pic:pic>
              </a:graphicData>
            </a:graphic>
          </wp:inline>
        </w:drawing>
      </w:r>
    </w:p>
    <w:p w14:paraId="3F41937F" w14:textId="6E23FAC9" w:rsidR="00B10685" w:rsidRPr="00F90246" w:rsidRDefault="00B10685" w:rsidP="00F90246">
      <w:r>
        <w:rPr>
          <w:noProof/>
        </w:rPr>
        <w:drawing>
          <wp:inline distT="0" distB="0" distL="0" distR="0" wp14:anchorId="7558EEF9" wp14:editId="6FD4AD55">
            <wp:extent cx="2162175" cy="1162050"/>
            <wp:effectExtent l="0" t="0" r="952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62175" cy="1162050"/>
                    </a:xfrm>
                    <a:prstGeom prst="rect">
                      <a:avLst/>
                    </a:prstGeom>
                  </pic:spPr>
                </pic:pic>
              </a:graphicData>
            </a:graphic>
          </wp:inline>
        </w:drawing>
      </w:r>
    </w:p>
    <w:p w14:paraId="1C261858" w14:textId="77777777" w:rsidR="00F90246" w:rsidRPr="00F90246" w:rsidRDefault="00F90246" w:rsidP="00F90246"/>
    <w:p w14:paraId="26B15D78" w14:textId="716B17A8" w:rsidR="00B10685" w:rsidRDefault="00B10685" w:rsidP="00F90246">
      <w:pPr>
        <w:pStyle w:val="Nadpis1"/>
        <w:spacing w:before="0"/>
        <w:ind w:left="0"/>
        <w:rPr>
          <w:color w:val="FF0000"/>
        </w:rPr>
      </w:pPr>
      <w:r>
        <w:rPr>
          <w:color w:val="FF0000"/>
        </w:rPr>
        <w:t>Nemame spoctene streamy od nejake hodiny (</w:t>
      </w:r>
      <w:r w:rsidRPr="00B10685">
        <w:rPr>
          <w:color w:val="FF0000"/>
        </w:rPr>
        <w:t>Service Videomatching7, Server:192.168.25.92. Error: Service cant by started. Start attempts count 10.</w:t>
      </w:r>
      <w:r>
        <w:rPr>
          <w:color w:val="FF0000"/>
        </w:rPr>
        <w:t>)</w:t>
      </w:r>
    </w:p>
    <w:p w14:paraId="576B574D" w14:textId="33A3665E" w:rsidR="00B10685" w:rsidRDefault="00B10685" w:rsidP="00B10685">
      <w:r>
        <w:t>Nepovedlo se nasazovani sluzeb:</w:t>
      </w:r>
    </w:p>
    <w:p w14:paraId="1E9AE051" w14:textId="70566D77" w:rsidR="00B10685" w:rsidRDefault="00B10685" w:rsidP="00B10685">
      <w:r>
        <w:rPr>
          <w:noProof/>
        </w:rPr>
        <w:drawing>
          <wp:inline distT="0" distB="0" distL="0" distR="0" wp14:anchorId="2F4889E4" wp14:editId="0CDEB896">
            <wp:extent cx="6305550" cy="24765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05550" cy="247650"/>
                    </a:xfrm>
                    <a:prstGeom prst="rect">
                      <a:avLst/>
                    </a:prstGeom>
                  </pic:spPr>
                </pic:pic>
              </a:graphicData>
            </a:graphic>
          </wp:inline>
        </w:drawing>
      </w:r>
    </w:p>
    <w:p w14:paraId="3EB2660B" w14:textId="77777777" w:rsidR="00B10685" w:rsidRDefault="00B10685" w:rsidP="00B10685"/>
    <w:p w14:paraId="0282D412" w14:textId="06628F18" w:rsidR="00B10685" w:rsidRDefault="00B10685" w:rsidP="00B10685">
      <w:r>
        <w:rPr>
          <w:noProof/>
        </w:rPr>
        <w:drawing>
          <wp:inline distT="0" distB="0" distL="0" distR="0" wp14:anchorId="56142E79" wp14:editId="5F47C8F3">
            <wp:extent cx="3914775" cy="742950"/>
            <wp:effectExtent l="0" t="0" r="952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14775" cy="742950"/>
                    </a:xfrm>
                    <a:prstGeom prst="rect">
                      <a:avLst/>
                    </a:prstGeom>
                  </pic:spPr>
                </pic:pic>
              </a:graphicData>
            </a:graphic>
          </wp:inline>
        </w:drawing>
      </w:r>
    </w:p>
    <w:p w14:paraId="0E1831C9" w14:textId="77777777" w:rsidR="00B10685" w:rsidRDefault="00B10685" w:rsidP="00B10685"/>
    <w:p w14:paraId="51949243" w14:textId="24BD3732" w:rsidR="00B10685" w:rsidRDefault="00B10685" w:rsidP="00B10685">
      <w:r>
        <w:rPr>
          <w:noProof/>
        </w:rPr>
        <w:drawing>
          <wp:inline distT="0" distB="0" distL="0" distR="0" wp14:anchorId="6B408BFA" wp14:editId="2646D4E8">
            <wp:extent cx="15097125" cy="5353050"/>
            <wp:effectExtent l="0" t="0" r="9525"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097125" cy="5353050"/>
                    </a:xfrm>
                    <a:prstGeom prst="rect">
                      <a:avLst/>
                    </a:prstGeom>
                  </pic:spPr>
                </pic:pic>
              </a:graphicData>
            </a:graphic>
          </wp:inline>
        </w:drawing>
      </w:r>
    </w:p>
    <w:p w14:paraId="09FB479E" w14:textId="6E08996D" w:rsidR="00B10685" w:rsidRDefault="00B10685" w:rsidP="00B10685"/>
    <w:p w14:paraId="5AF2CF26" w14:textId="036A85E0" w:rsidR="00B10685" w:rsidRDefault="00B10685" w:rsidP="00B10685">
      <w:pPr>
        <w:rPr>
          <w:b/>
        </w:rPr>
      </w:pPr>
      <w:r>
        <w:rPr>
          <w:b/>
        </w:rPr>
        <w:t>Reseni:</w:t>
      </w:r>
    </w:p>
    <w:p w14:paraId="289EA2D1" w14:textId="24FC7ACA" w:rsidR="00B10685" w:rsidRPr="00B10685" w:rsidRDefault="00B10685" w:rsidP="00B10685">
      <w:pPr>
        <w:rPr>
          <w:b/>
        </w:rPr>
      </w:pPr>
      <w:r>
        <w:rPr>
          <w:noProof/>
        </w:rPr>
        <w:drawing>
          <wp:inline distT="0" distB="0" distL="0" distR="0" wp14:anchorId="45EE1E5E" wp14:editId="5B0FD550">
            <wp:extent cx="3228975" cy="1019175"/>
            <wp:effectExtent l="0" t="0" r="9525"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28975" cy="1019175"/>
                    </a:xfrm>
                    <a:prstGeom prst="rect">
                      <a:avLst/>
                    </a:prstGeom>
                  </pic:spPr>
                </pic:pic>
              </a:graphicData>
            </a:graphic>
          </wp:inline>
        </w:drawing>
      </w:r>
      <w:r>
        <w:rPr>
          <w:b/>
        </w:rPr>
        <w:t>(Acknowledge v Nagiosu)</w:t>
      </w:r>
    </w:p>
    <w:p w14:paraId="42A9CF43" w14:textId="6A8666C3" w:rsidR="00B10685" w:rsidRDefault="00B10685" w:rsidP="00B10685"/>
    <w:p w14:paraId="412131FD" w14:textId="35915D7B" w:rsidR="00B10685" w:rsidRDefault="00B10685" w:rsidP="00B10685"/>
    <w:p w14:paraId="24BBFCEB" w14:textId="77777777" w:rsidR="00B10685" w:rsidRPr="00B10685" w:rsidRDefault="00B10685" w:rsidP="00B10685"/>
    <w:p w14:paraId="3E1211D0" w14:textId="5D0D93ED" w:rsidR="00217F19" w:rsidRDefault="00217F19" w:rsidP="00F90246">
      <w:pPr>
        <w:pStyle w:val="Nadpis1"/>
        <w:spacing w:before="0"/>
        <w:ind w:left="0"/>
        <w:rPr>
          <w:color w:val="FF0000"/>
        </w:rPr>
      </w:pPr>
      <w:r>
        <w:rPr>
          <w:color w:val="FF0000"/>
        </w:rPr>
        <w:t>Vsechny krivky upadnou na nulu a neni to konec vysilani – NEVYHODNOCUJE SE</w:t>
      </w:r>
    </w:p>
    <w:p w14:paraId="6CF0C7C8" w14:textId="05A97892" w:rsidR="00217F19" w:rsidRDefault="00217F19" w:rsidP="00217F19">
      <w:r w:rsidRPr="00217F19">
        <w:rPr>
          <w:noProof/>
        </w:rPr>
        <w:drawing>
          <wp:inline distT="0" distB="0" distL="0" distR="0" wp14:anchorId="7E03BAF3" wp14:editId="4BC2A7BA">
            <wp:extent cx="1981200" cy="3394149"/>
            <wp:effectExtent l="0" t="0" r="0" b="0"/>
            <wp:docPr id="44" name="Obrázek 44" descr="C:\Users\phlavenka\AppData\Roaming\Jumping Bytes\ClipboardMaster\pics\Clipboard\clp2E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2E4F.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84180" cy="3399254"/>
                    </a:xfrm>
                    <a:prstGeom prst="rect">
                      <a:avLst/>
                    </a:prstGeom>
                    <a:noFill/>
                    <a:ln>
                      <a:noFill/>
                    </a:ln>
                  </pic:spPr>
                </pic:pic>
              </a:graphicData>
            </a:graphic>
          </wp:inline>
        </w:drawing>
      </w:r>
    </w:p>
    <w:p w14:paraId="51831F07" w14:textId="7CBD540A" w:rsidR="00217F19" w:rsidRDefault="00217F19" w:rsidP="00217F19"/>
    <w:p w14:paraId="064E1021" w14:textId="6F1D2796" w:rsidR="00217F19" w:rsidRDefault="00217F19" w:rsidP="00217F19">
      <w:r>
        <w:rPr>
          <w:noProof/>
        </w:rPr>
        <w:drawing>
          <wp:inline distT="0" distB="0" distL="0" distR="0" wp14:anchorId="4C84A83E" wp14:editId="306671EA">
            <wp:extent cx="9131859" cy="2847975"/>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135745" cy="2849187"/>
                    </a:xfrm>
                    <a:prstGeom prst="rect">
                      <a:avLst/>
                    </a:prstGeom>
                  </pic:spPr>
                </pic:pic>
              </a:graphicData>
            </a:graphic>
          </wp:inline>
        </w:drawing>
      </w:r>
    </w:p>
    <w:p w14:paraId="1DC81529" w14:textId="296AFE8A" w:rsidR="00217F19" w:rsidRDefault="00217F19" w:rsidP="00217F19"/>
    <w:p w14:paraId="08B3BD6B" w14:textId="6A67F582" w:rsidR="00217F19" w:rsidRDefault="00217F19" w:rsidP="00217F19">
      <w:pPr>
        <w:ind w:left="0"/>
        <w:rPr>
          <w:b/>
        </w:rPr>
      </w:pPr>
      <w:r>
        <w:rPr>
          <w:b/>
        </w:rPr>
        <w:t>Reseni:</w:t>
      </w:r>
    </w:p>
    <w:p w14:paraId="314272FD" w14:textId="5FC83170" w:rsidR="00217F19" w:rsidRDefault="00217F19" w:rsidP="00217F19">
      <w:pPr>
        <w:ind w:left="0"/>
      </w:pPr>
      <w:r>
        <w:rPr>
          <w:noProof/>
        </w:rPr>
        <w:drawing>
          <wp:inline distT="0" distB="0" distL="0" distR="0" wp14:anchorId="0E08374D" wp14:editId="6C3E4363">
            <wp:extent cx="4524375" cy="1914525"/>
            <wp:effectExtent l="0" t="0" r="9525"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24375" cy="1914525"/>
                    </a:xfrm>
                    <a:prstGeom prst="rect">
                      <a:avLst/>
                    </a:prstGeom>
                  </pic:spPr>
                </pic:pic>
              </a:graphicData>
            </a:graphic>
          </wp:inline>
        </w:drawing>
      </w:r>
    </w:p>
    <w:p w14:paraId="1E1D81D0" w14:textId="099A8831" w:rsidR="00D12C8D" w:rsidRDefault="00D12C8D" w:rsidP="00217F19">
      <w:pPr>
        <w:ind w:left="0"/>
      </w:pPr>
    </w:p>
    <w:p w14:paraId="08677E38" w14:textId="7ED59996" w:rsidR="006E3B1A" w:rsidRPr="006E3B1A" w:rsidRDefault="006E3B1A" w:rsidP="00217F19">
      <w:pPr>
        <w:ind w:left="0"/>
        <w:rPr>
          <w:b/>
        </w:rPr>
      </w:pPr>
      <w:r w:rsidRPr="006E3B1A">
        <w:rPr>
          <w:b/>
        </w:rPr>
        <w:t>V TvStorageManageru oznacim vadne casy (tady jen priklad)</w:t>
      </w:r>
      <w:r w:rsidR="000F1009">
        <w:rPr>
          <w:b/>
        </w:rPr>
        <w:t xml:space="preserve"> jinak bude vetsina cervena ve stavu failed</w:t>
      </w:r>
      <w:r w:rsidRPr="006E3B1A">
        <w:rPr>
          <w:b/>
        </w:rPr>
        <w:t>:</w:t>
      </w:r>
    </w:p>
    <w:p w14:paraId="492E8888" w14:textId="543AAF71" w:rsidR="006E3B1A" w:rsidRDefault="006E3B1A" w:rsidP="00217F19">
      <w:pPr>
        <w:ind w:left="0"/>
      </w:pPr>
      <w:r>
        <w:rPr>
          <w:noProof/>
        </w:rPr>
        <w:drawing>
          <wp:inline distT="0" distB="0" distL="0" distR="0" wp14:anchorId="6A69652E" wp14:editId="685B7B76">
            <wp:extent cx="12515850" cy="127635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515850" cy="1276350"/>
                    </a:xfrm>
                    <a:prstGeom prst="rect">
                      <a:avLst/>
                    </a:prstGeom>
                  </pic:spPr>
                </pic:pic>
              </a:graphicData>
            </a:graphic>
          </wp:inline>
        </w:drawing>
      </w:r>
    </w:p>
    <w:p w14:paraId="0F9162F6" w14:textId="2AE1DF7C" w:rsidR="006E3B1A" w:rsidRDefault="006E3B1A" w:rsidP="00217F19">
      <w:pPr>
        <w:ind w:left="0"/>
      </w:pPr>
      <w:r>
        <w:rPr>
          <w:noProof/>
        </w:rPr>
        <mc:AlternateContent>
          <mc:Choice Requires="wps">
            <w:drawing>
              <wp:anchor distT="0" distB="0" distL="114300" distR="114300" simplePos="0" relativeHeight="251659264" behindDoc="0" locked="0" layoutInCell="1" allowOverlap="1" wp14:anchorId="364754AA" wp14:editId="5075D708">
                <wp:simplePos x="0" y="0"/>
                <wp:positionH relativeFrom="column">
                  <wp:posOffset>5095875</wp:posOffset>
                </wp:positionH>
                <wp:positionV relativeFrom="paragraph">
                  <wp:posOffset>1943735</wp:posOffset>
                </wp:positionV>
                <wp:extent cx="1400175" cy="200025"/>
                <wp:effectExtent l="19050" t="19050" r="28575" b="28575"/>
                <wp:wrapNone/>
                <wp:docPr id="53" name="Zaoblený obdélník 53"/>
                <wp:cNvGraphicFramePr/>
                <a:graphic xmlns:a="http://schemas.openxmlformats.org/drawingml/2006/main">
                  <a:graphicData uri="http://schemas.microsoft.com/office/word/2010/wordprocessingShape">
                    <wps:wsp>
                      <wps:cNvSpPr/>
                      <wps:spPr>
                        <a:xfrm>
                          <a:off x="0" y="0"/>
                          <a:ext cx="1400175" cy="2000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14AB3D" id="Zaoblený obdélník 53" o:spid="_x0000_s1026" style="position:absolute;margin-left:401.25pt;margin-top:153.05pt;width:110.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" filled="f" strokecolor="#ed7d31 [3205]" strokeweight="2.25pt"/>
            </w:pict>
          </mc:Fallback>
        </mc:AlternateContent>
      </w:r>
      <w:r>
        <w:rPr>
          <w:noProof/>
        </w:rPr>
        <w:drawing>
          <wp:inline distT="0" distB="0" distL="0" distR="0" wp14:anchorId="62D6AEB4" wp14:editId="60F91764">
            <wp:extent cx="6515100" cy="23622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515100" cy="2362200"/>
                    </a:xfrm>
                    <a:prstGeom prst="rect">
                      <a:avLst/>
                    </a:prstGeom>
                  </pic:spPr>
                </pic:pic>
              </a:graphicData>
            </a:graphic>
          </wp:inline>
        </w:drawing>
      </w:r>
    </w:p>
    <w:p w14:paraId="354F90BB" w14:textId="77777777" w:rsidR="006E3B1A" w:rsidRDefault="006E3B1A" w:rsidP="00217F19">
      <w:pPr>
        <w:ind w:left="0"/>
      </w:pPr>
    </w:p>
    <w:p w14:paraId="637189D3" w14:textId="2D6E0FB6" w:rsidR="00D12C8D" w:rsidRDefault="00D12C8D" w:rsidP="00217F19">
      <w:pPr>
        <w:ind w:left="0"/>
      </w:pPr>
      <w:r>
        <w:t>S tim souvisi to, ze nemame online data a tento propad v krivkach po desate hodine (po tom co Mitroz domluvil TvStoragi):</w:t>
      </w:r>
    </w:p>
    <w:p w14:paraId="04C8DC42" w14:textId="725D95A7" w:rsidR="00D12C8D" w:rsidRDefault="00D12C8D" w:rsidP="00217F19">
      <w:pPr>
        <w:ind w:left="0"/>
      </w:pPr>
      <w:r>
        <w:rPr>
          <w:noProof/>
        </w:rPr>
        <w:drawing>
          <wp:inline distT="0" distB="0" distL="0" distR="0" wp14:anchorId="0BADA04F" wp14:editId="1EEBA861">
            <wp:extent cx="4152900" cy="600075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52900" cy="6000750"/>
                    </a:xfrm>
                    <a:prstGeom prst="rect">
                      <a:avLst/>
                    </a:prstGeom>
                  </pic:spPr>
                </pic:pic>
              </a:graphicData>
            </a:graphic>
          </wp:inline>
        </w:drawing>
      </w:r>
    </w:p>
    <w:p w14:paraId="0B430E06" w14:textId="1615C93B" w:rsidR="00D12C8D" w:rsidRDefault="00D12C8D" w:rsidP="00217F19">
      <w:pPr>
        <w:ind w:left="0"/>
      </w:pPr>
      <w:r>
        <w:rPr>
          <w:noProof/>
        </w:rPr>
        <w:drawing>
          <wp:inline distT="0" distB="0" distL="0" distR="0" wp14:anchorId="5CD5AA82" wp14:editId="0BFB2169">
            <wp:extent cx="4343400" cy="1457325"/>
            <wp:effectExtent l="0" t="0" r="0"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43400" cy="1457325"/>
                    </a:xfrm>
                    <a:prstGeom prst="rect">
                      <a:avLst/>
                    </a:prstGeom>
                  </pic:spPr>
                </pic:pic>
              </a:graphicData>
            </a:graphic>
          </wp:inline>
        </w:drawing>
      </w:r>
    </w:p>
    <w:p w14:paraId="04C96D67" w14:textId="77777777" w:rsidR="00D12C8D" w:rsidRPr="00217F19" w:rsidRDefault="00D12C8D" w:rsidP="00217F19">
      <w:pPr>
        <w:ind w:left="0"/>
      </w:pPr>
    </w:p>
    <w:p w14:paraId="4A2F9380" w14:textId="67235321" w:rsidR="00217F19" w:rsidRDefault="00217F19" w:rsidP="00217F19"/>
    <w:p w14:paraId="5138F4A0" w14:textId="77777777" w:rsidR="00217F19" w:rsidRPr="00217F19" w:rsidRDefault="00217F19" w:rsidP="00217F19"/>
    <w:p w14:paraId="64DEB1D8" w14:textId="0863A503" w:rsidR="001A4FE6" w:rsidRDefault="001A4FE6" w:rsidP="00F90246">
      <w:pPr>
        <w:pStyle w:val="Nadpis1"/>
        <w:spacing w:before="0"/>
        <w:ind w:left="0"/>
        <w:rPr>
          <w:color w:val="FF0000"/>
        </w:rPr>
      </w:pPr>
      <w:r>
        <w:rPr>
          <w:color w:val="FF0000"/>
        </w:rPr>
        <w:t>Jak nastavit a zrusit Anavailable interval</w:t>
      </w:r>
    </w:p>
    <w:p w14:paraId="71BE06B4" w14:textId="5EDBE3CE" w:rsidR="001A4FE6" w:rsidRDefault="001A4FE6" w:rsidP="001A4FE6">
      <w:r>
        <w:t xml:space="preserve">Zrusit se da na zalozce  </w:t>
      </w:r>
      <w:r>
        <w:rPr>
          <w:noProof/>
        </w:rPr>
        <w:drawing>
          <wp:inline distT="0" distB="0" distL="0" distR="0" wp14:anchorId="60CFAB23" wp14:editId="19E554DA">
            <wp:extent cx="2286000" cy="276225"/>
            <wp:effectExtent l="0" t="0" r="0" b="952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86000" cy="276225"/>
                    </a:xfrm>
                    <a:prstGeom prst="rect">
                      <a:avLst/>
                    </a:prstGeom>
                  </pic:spPr>
                </pic:pic>
              </a:graphicData>
            </a:graphic>
          </wp:inline>
        </w:drawing>
      </w:r>
      <w:r>
        <w:t xml:space="preserve"> v SimMatch manageru</w:t>
      </w:r>
    </w:p>
    <w:p w14:paraId="0B4EBC9E" w14:textId="081B9BC2" w:rsidR="001A4FE6" w:rsidRDefault="001A4FE6" w:rsidP="001A4FE6">
      <w:r>
        <w:t xml:space="preserve">Nastavit se da bud stejne, nebo na zalozce </w:t>
      </w:r>
      <w:r>
        <w:rPr>
          <w:noProof/>
        </w:rPr>
        <w:drawing>
          <wp:inline distT="0" distB="0" distL="0" distR="0" wp14:anchorId="2633212B" wp14:editId="128C313C">
            <wp:extent cx="1619250" cy="285750"/>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19250" cy="285750"/>
                    </a:xfrm>
                    <a:prstGeom prst="rect">
                      <a:avLst/>
                    </a:prstGeom>
                  </pic:spPr>
                </pic:pic>
              </a:graphicData>
            </a:graphic>
          </wp:inline>
        </w:drawing>
      </w:r>
    </w:p>
    <w:p w14:paraId="65D101A4" w14:textId="274990A2" w:rsidR="001A4FE6" w:rsidRDefault="001A4FE6" w:rsidP="001A4FE6">
      <w:r>
        <w:rPr>
          <w:noProof/>
        </w:rPr>
        <w:drawing>
          <wp:inline distT="0" distB="0" distL="0" distR="0" wp14:anchorId="072DB452" wp14:editId="48A3F2D4">
            <wp:extent cx="9048750" cy="3586454"/>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055278" cy="3589041"/>
                    </a:xfrm>
                    <a:prstGeom prst="rect">
                      <a:avLst/>
                    </a:prstGeom>
                  </pic:spPr>
                </pic:pic>
              </a:graphicData>
            </a:graphic>
          </wp:inline>
        </w:drawing>
      </w:r>
    </w:p>
    <w:p w14:paraId="4C3E556B" w14:textId="18934BE4" w:rsidR="001A4FE6" w:rsidRDefault="001A4FE6" w:rsidP="001A4FE6"/>
    <w:p w14:paraId="65D322EC" w14:textId="5E9D4FB4" w:rsidR="001A4FE6" w:rsidRDefault="001A4FE6" w:rsidP="001A4FE6">
      <w:r>
        <w:t xml:space="preserve">Ta cervena Line je spatne – vsechni je to po dvou minutach , jen tady je najednou 10:05 (Spatne se to tu zobrazilo – takova proste neexistuje ) Cervene ctverecky – byl tam problem, ale jsou to nevyznamne kanaly a nervalo to. </w:t>
      </w:r>
    </w:p>
    <w:p w14:paraId="5407A0AE" w14:textId="76AE6CAD" w:rsidR="001A4FE6" w:rsidRDefault="001A4FE6" w:rsidP="001A4FE6">
      <w:r>
        <w:t xml:space="preserve">Oznacim, kliknu PTM a v dialogu nastavim ten interval. </w:t>
      </w:r>
    </w:p>
    <w:p w14:paraId="1C8C3351" w14:textId="00B11EAC" w:rsidR="00345915" w:rsidRDefault="00345915" w:rsidP="001A4FE6">
      <w:r>
        <w:t xml:space="preserve">Pokud dam nejaky unavailable interval, rikam tim, ze vim o tom, ze nemame reference, ale musim jit do SimMatch manageru a poresit pripadny dropDown v tom miste. </w:t>
      </w:r>
    </w:p>
    <w:p w14:paraId="5C58F2C4" w14:textId="7CEDEB82" w:rsidR="001A4FE6" w:rsidRDefault="001A4FE6" w:rsidP="001A4FE6"/>
    <w:p w14:paraId="4E70C633" w14:textId="6BC93B78" w:rsidR="001A4FE6" w:rsidRDefault="001A4FE6" w:rsidP="001A4FE6"/>
    <w:p w14:paraId="21FB5645" w14:textId="77777777" w:rsidR="001A4FE6" w:rsidRPr="001A4FE6" w:rsidRDefault="001A4FE6" w:rsidP="001A4FE6"/>
    <w:p w14:paraId="3545994B" w14:textId="24AB7557" w:rsidR="00951E6A" w:rsidRDefault="00951E6A" w:rsidP="00F90246">
      <w:pPr>
        <w:pStyle w:val="Nadpis1"/>
        <w:spacing w:before="0"/>
        <w:ind w:left="0"/>
        <w:rPr>
          <w:color w:val="FF0000"/>
        </w:rPr>
      </w:pPr>
      <w:r w:rsidRPr="00951E6A">
        <w:rPr>
          <w:color w:val="FF0000"/>
        </w:rPr>
        <w:t>TCP Connections on port</w:t>
      </w:r>
    </w:p>
    <w:p w14:paraId="60C15468" w14:textId="30983683" w:rsidR="00951E6A" w:rsidRPr="00951E6A" w:rsidRDefault="00951E6A" w:rsidP="00951E6A">
      <w:pPr>
        <w:pStyle w:val="Nadpis2"/>
      </w:pPr>
      <w:r w:rsidRPr="00951E6A">
        <w:t>Pocet TCP spojeni na portu 30001 je mensi nez 850 (236)</w:t>
      </w:r>
    </w:p>
    <w:p w14:paraId="229020F8" w14:textId="7546B974" w:rsidR="007A50B0" w:rsidRDefault="007A50B0" w:rsidP="00F90246">
      <w:pPr>
        <w:pStyle w:val="Nadpis1"/>
        <w:spacing w:before="0"/>
        <w:ind w:left="0"/>
        <w:rPr>
          <w:color w:val="FF0000"/>
        </w:rPr>
      </w:pPr>
      <w:r w:rsidRPr="007A50B0">
        <w:rPr>
          <w:color w:val="FF0000"/>
        </w:rPr>
        <w:t>Armenie</w:t>
      </w:r>
      <w:r>
        <w:rPr>
          <w:color w:val="FF0000"/>
        </w:rPr>
        <w:t xml:space="preserve"> a</w:t>
      </w:r>
      <w:r w:rsidRPr="007A50B0">
        <w:rPr>
          <w:color w:val="FF0000"/>
        </w:rPr>
        <w:t xml:space="preserve"> Shant Tv</w:t>
      </w:r>
    </w:p>
    <w:p w14:paraId="3A07CEE0" w14:textId="40FD2CCB" w:rsidR="007A50B0" w:rsidRDefault="007A50B0" w:rsidP="007A50B0">
      <w:r>
        <w:rPr>
          <w:noProof/>
        </w:rPr>
        <w:drawing>
          <wp:inline distT="0" distB="0" distL="0" distR="0" wp14:anchorId="1E6137D4" wp14:editId="12A78DF2">
            <wp:extent cx="6124575" cy="4886325"/>
            <wp:effectExtent l="0" t="0" r="9525"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4575" cy="4886325"/>
                    </a:xfrm>
                    <a:prstGeom prst="rect">
                      <a:avLst/>
                    </a:prstGeom>
                  </pic:spPr>
                </pic:pic>
              </a:graphicData>
            </a:graphic>
          </wp:inline>
        </w:drawing>
      </w:r>
    </w:p>
    <w:p w14:paraId="4BAC4435" w14:textId="0B736D63" w:rsidR="007A50B0" w:rsidRPr="007A50B0" w:rsidRDefault="007A50B0" w:rsidP="007A50B0">
      <w:r>
        <w:rPr>
          <w:noProof/>
        </w:rPr>
        <w:drawing>
          <wp:inline distT="0" distB="0" distL="0" distR="0" wp14:anchorId="66383253" wp14:editId="14EF7F4F">
            <wp:extent cx="6067425" cy="504825"/>
            <wp:effectExtent l="0" t="0" r="9525"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67425" cy="504825"/>
                    </a:xfrm>
                    <a:prstGeom prst="rect">
                      <a:avLst/>
                    </a:prstGeom>
                  </pic:spPr>
                </pic:pic>
              </a:graphicData>
            </a:graphic>
          </wp:inline>
        </w:drawing>
      </w:r>
    </w:p>
    <w:sectPr w:rsidR="007A50B0" w:rsidRPr="007A50B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0E9B"/>
    <w:multiLevelType w:val="hybridMultilevel"/>
    <w:tmpl w:val="A2DEC272"/>
    <w:lvl w:ilvl="0" w:tplc="CBB6A69E">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 w15:restartNumberingAfterBreak="0">
    <w:nsid w:val="1AAE3DD8"/>
    <w:multiLevelType w:val="hybridMultilevel"/>
    <w:tmpl w:val="770EB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0D686C"/>
    <w:multiLevelType w:val="hybridMultilevel"/>
    <w:tmpl w:val="7EBA1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F03D91"/>
    <w:multiLevelType w:val="hybridMultilevel"/>
    <w:tmpl w:val="485E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B7D88"/>
    <w:multiLevelType w:val="hybridMultilevel"/>
    <w:tmpl w:val="3828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C750C"/>
    <w:multiLevelType w:val="hybridMultilevel"/>
    <w:tmpl w:val="1CB6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E0359"/>
    <w:multiLevelType w:val="hybridMultilevel"/>
    <w:tmpl w:val="363E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80240"/>
    <w:multiLevelType w:val="hybridMultilevel"/>
    <w:tmpl w:val="BED48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533F12"/>
    <w:multiLevelType w:val="hybridMultilevel"/>
    <w:tmpl w:val="EA127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C21E65"/>
    <w:multiLevelType w:val="hybridMultilevel"/>
    <w:tmpl w:val="5284F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885D4C"/>
    <w:multiLevelType w:val="hybridMultilevel"/>
    <w:tmpl w:val="9912E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B9368E6"/>
    <w:multiLevelType w:val="multilevel"/>
    <w:tmpl w:val="FC1A2D12"/>
    <w:lvl w:ilvl="0">
      <w:start w:val="1"/>
      <w:numFmt w:val="decimal"/>
      <w:pStyle w:val="Sty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29B2D2B"/>
    <w:multiLevelType w:val="hybridMultilevel"/>
    <w:tmpl w:val="DB026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446EE3"/>
    <w:multiLevelType w:val="hybridMultilevel"/>
    <w:tmpl w:val="31701BCE"/>
    <w:lvl w:ilvl="0" w:tplc="F3B058E4">
      <w:start w:val="1"/>
      <w:numFmt w:val="bullet"/>
      <w:lvlText w:val=""/>
      <w:lvlJc w:val="left"/>
      <w:pPr>
        <w:ind w:left="1080" w:hanging="360"/>
      </w:pPr>
      <w:rPr>
        <w:rFonts w:ascii="Symbol" w:hAnsi="Symbol" w:hint="default"/>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3"/>
  </w:num>
  <w:num w:numId="3">
    <w:abstractNumId w:val="11"/>
  </w:num>
  <w:num w:numId="4">
    <w:abstractNumId w:val="3"/>
  </w:num>
  <w:num w:numId="5">
    <w:abstractNumId w:val="6"/>
  </w:num>
  <w:num w:numId="6">
    <w:abstractNumId w:val="4"/>
  </w:num>
  <w:num w:numId="7">
    <w:abstractNumId w:val="5"/>
  </w:num>
  <w:num w:numId="8">
    <w:abstractNumId w:val="9"/>
  </w:num>
  <w:num w:numId="9">
    <w:abstractNumId w:val="2"/>
  </w:num>
  <w:num w:numId="10">
    <w:abstractNumId w:val="7"/>
  </w:num>
  <w:num w:numId="11">
    <w:abstractNumId w:val="8"/>
  </w:num>
  <w:num w:numId="12">
    <w:abstractNumId w:val="1"/>
  </w:num>
  <w:num w:numId="13">
    <w:abstractNumId w:val="1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F1E"/>
    <w:rsid w:val="000138FF"/>
    <w:rsid w:val="000335D4"/>
    <w:rsid w:val="000546CC"/>
    <w:rsid w:val="000707FD"/>
    <w:rsid w:val="000745F0"/>
    <w:rsid w:val="00084537"/>
    <w:rsid w:val="00086B1A"/>
    <w:rsid w:val="00094204"/>
    <w:rsid w:val="000B48A4"/>
    <w:rsid w:val="000B49F6"/>
    <w:rsid w:val="000D1669"/>
    <w:rsid w:val="000D2653"/>
    <w:rsid w:val="000F1009"/>
    <w:rsid w:val="00115BC6"/>
    <w:rsid w:val="001420BE"/>
    <w:rsid w:val="00176ADA"/>
    <w:rsid w:val="001A4FE6"/>
    <w:rsid w:val="001C2C2E"/>
    <w:rsid w:val="001D3B9D"/>
    <w:rsid w:val="001D6F38"/>
    <w:rsid w:val="001E7715"/>
    <w:rsid w:val="00217F19"/>
    <w:rsid w:val="00242759"/>
    <w:rsid w:val="002565A8"/>
    <w:rsid w:val="00263431"/>
    <w:rsid w:val="00294FB0"/>
    <w:rsid w:val="002B2489"/>
    <w:rsid w:val="002C731B"/>
    <w:rsid w:val="002F2BF4"/>
    <w:rsid w:val="002F5181"/>
    <w:rsid w:val="00310616"/>
    <w:rsid w:val="0032743B"/>
    <w:rsid w:val="00330ADA"/>
    <w:rsid w:val="00345915"/>
    <w:rsid w:val="00353A51"/>
    <w:rsid w:val="00353D48"/>
    <w:rsid w:val="00366D36"/>
    <w:rsid w:val="00386830"/>
    <w:rsid w:val="00390D88"/>
    <w:rsid w:val="00394F9D"/>
    <w:rsid w:val="003A142E"/>
    <w:rsid w:val="003D04A3"/>
    <w:rsid w:val="003D72D1"/>
    <w:rsid w:val="003F58D8"/>
    <w:rsid w:val="00410BE4"/>
    <w:rsid w:val="0043504F"/>
    <w:rsid w:val="00440235"/>
    <w:rsid w:val="00487288"/>
    <w:rsid w:val="00491D7B"/>
    <w:rsid w:val="00495597"/>
    <w:rsid w:val="004C24B3"/>
    <w:rsid w:val="004D698D"/>
    <w:rsid w:val="004D70E6"/>
    <w:rsid w:val="0051254C"/>
    <w:rsid w:val="005139CC"/>
    <w:rsid w:val="00523CE9"/>
    <w:rsid w:val="0052531D"/>
    <w:rsid w:val="00530DBA"/>
    <w:rsid w:val="00544195"/>
    <w:rsid w:val="00557C87"/>
    <w:rsid w:val="005B2AD2"/>
    <w:rsid w:val="005E4D95"/>
    <w:rsid w:val="006070AF"/>
    <w:rsid w:val="00637A35"/>
    <w:rsid w:val="00675778"/>
    <w:rsid w:val="00691286"/>
    <w:rsid w:val="006B0808"/>
    <w:rsid w:val="006B3419"/>
    <w:rsid w:val="006C2A7F"/>
    <w:rsid w:val="006C4AAA"/>
    <w:rsid w:val="006D48D4"/>
    <w:rsid w:val="006E238F"/>
    <w:rsid w:val="006E3B1A"/>
    <w:rsid w:val="006F2A73"/>
    <w:rsid w:val="0077036C"/>
    <w:rsid w:val="00781AEC"/>
    <w:rsid w:val="00784757"/>
    <w:rsid w:val="007A50B0"/>
    <w:rsid w:val="007C4D45"/>
    <w:rsid w:val="008223CB"/>
    <w:rsid w:val="00833E2A"/>
    <w:rsid w:val="008439EB"/>
    <w:rsid w:val="008976E8"/>
    <w:rsid w:val="008A62B0"/>
    <w:rsid w:val="008F4ED0"/>
    <w:rsid w:val="00925EB1"/>
    <w:rsid w:val="00951B9A"/>
    <w:rsid w:val="00951E6A"/>
    <w:rsid w:val="009C7AFA"/>
    <w:rsid w:val="009F3069"/>
    <w:rsid w:val="00A13284"/>
    <w:rsid w:val="00A27BBA"/>
    <w:rsid w:val="00A534D2"/>
    <w:rsid w:val="00A8339A"/>
    <w:rsid w:val="00A852F6"/>
    <w:rsid w:val="00AA237E"/>
    <w:rsid w:val="00B10685"/>
    <w:rsid w:val="00B15A17"/>
    <w:rsid w:val="00B234B8"/>
    <w:rsid w:val="00B5473A"/>
    <w:rsid w:val="00B63BD7"/>
    <w:rsid w:val="00B6776A"/>
    <w:rsid w:val="00B72A82"/>
    <w:rsid w:val="00BA0AAC"/>
    <w:rsid w:val="00BD1245"/>
    <w:rsid w:val="00BD2A43"/>
    <w:rsid w:val="00BF1166"/>
    <w:rsid w:val="00BF1750"/>
    <w:rsid w:val="00C06B91"/>
    <w:rsid w:val="00C13210"/>
    <w:rsid w:val="00C37ECD"/>
    <w:rsid w:val="00C41A3B"/>
    <w:rsid w:val="00C64EFB"/>
    <w:rsid w:val="00C665B0"/>
    <w:rsid w:val="00C7648A"/>
    <w:rsid w:val="00C82283"/>
    <w:rsid w:val="00CB1601"/>
    <w:rsid w:val="00CC1FAA"/>
    <w:rsid w:val="00CF6BF7"/>
    <w:rsid w:val="00D02174"/>
    <w:rsid w:val="00D06F1E"/>
    <w:rsid w:val="00D076E7"/>
    <w:rsid w:val="00D12C8D"/>
    <w:rsid w:val="00D4448D"/>
    <w:rsid w:val="00D52EB8"/>
    <w:rsid w:val="00D6540E"/>
    <w:rsid w:val="00D90A6B"/>
    <w:rsid w:val="00DB10E5"/>
    <w:rsid w:val="00DE7BEC"/>
    <w:rsid w:val="00DF63B8"/>
    <w:rsid w:val="00E0377F"/>
    <w:rsid w:val="00E1153F"/>
    <w:rsid w:val="00E22343"/>
    <w:rsid w:val="00E31A75"/>
    <w:rsid w:val="00E72B05"/>
    <w:rsid w:val="00E8557F"/>
    <w:rsid w:val="00EB7834"/>
    <w:rsid w:val="00EF0632"/>
    <w:rsid w:val="00F44C61"/>
    <w:rsid w:val="00F514E3"/>
    <w:rsid w:val="00F76CB4"/>
    <w:rsid w:val="00F90246"/>
    <w:rsid w:val="00F929A6"/>
    <w:rsid w:val="00FA15F4"/>
    <w:rsid w:val="00FA4D12"/>
    <w:rsid w:val="00FD0594"/>
    <w:rsid w:val="00FF3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D1C7A"/>
  <w15:chartTrackingRefBased/>
  <w15:docId w15:val="{8166B49A-0E87-42FD-ABAE-63DE77EB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15:collapsed/>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10E5"/>
    <w:pPr>
      <w:ind w:left="720"/>
    </w:pPr>
    <w:rPr>
      <w:sz w:val="24"/>
    </w:rPr>
  </w:style>
  <w:style w:type="paragraph" w:styleId="Nadpis1">
    <w:name w:val="heading 1"/>
    <w:basedOn w:val="Normln"/>
    <w:next w:val="Normln"/>
    <w:link w:val="Nadpis1Char"/>
    <w:uiPriority w:val="9"/>
    <w:qFormat/>
    <w:rsid w:val="00E855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E8557F"/>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557C87"/>
    <w:pPr>
      <w:contextualSpacing/>
      <w:jc w:val="both"/>
    </w:pPr>
    <w:rPr>
      <w:rFonts w:cstheme="minorHAnsi"/>
      <w:color w:val="538135" w:themeColor="accent6" w:themeShade="BF"/>
      <w:sz w:val="22"/>
    </w:rPr>
  </w:style>
  <w:style w:type="character" w:customStyle="1" w:styleId="CommentChar">
    <w:name w:val="Comment Char"/>
    <w:basedOn w:val="Standardnpsmoodstavce"/>
    <w:link w:val="Comment"/>
    <w:rsid w:val="00557C87"/>
    <w:rPr>
      <w:rFonts w:cstheme="minorHAnsi"/>
      <w:color w:val="538135" w:themeColor="accent6" w:themeShade="BF"/>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autoRedefine/>
    <w:qFormat/>
    <w:rsid w:val="00B5473A"/>
    <w:pPr>
      <w:spacing w:line="20" w:lineRule="atLeast"/>
    </w:pPr>
    <w:rPr>
      <w:rFonts w:cstheme="minorHAnsi"/>
      <w:color w:val="2B91AF"/>
      <w:szCs w:val="26"/>
    </w:rPr>
  </w:style>
  <w:style w:type="character" w:customStyle="1" w:styleId="NazevTridyChar">
    <w:name w:val="NazevTridy Char"/>
    <w:basedOn w:val="Standardnpsmoodstavce"/>
    <w:link w:val="NazevTridy"/>
    <w:rsid w:val="00B5473A"/>
    <w:rPr>
      <w:rFonts w:cstheme="minorHAnsi"/>
      <w:color w:val="2B91AF"/>
      <w:sz w:val="24"/>
      <w:szCs w:val="26"/>
    </w:rPr>
  </w:style>
  <w:style w:type="paragraph" w:customStyle="1" w:styleId="PropertyStyle">
    <w:name w:val="PropertyStyle"/>
    <w:basedOn w:val="Normln"/>
    <w:link w:val="PropertyStyleChar"/>
    <w:qFormat/>
    <w:rsid w:val="00487288"/>
    <w:rPr>
      <w:rFonts w:ascii="Consolas" w:hAnsi="Consolas" w:cs="Consolas"/>
      <w:color w:val="0000FF"/>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customStyle="1" w:styleId="Styl1">
    <w:name w:val="Styl1"/>
    <w:basedOn w:val="Odstavecseseznamem"/>
    <w:link w:val="Styl1Char"/>
    <w:qFormat/>
    <w:rsid w:val="00C7648A"/>
    <w:pPr>
      <w:numPr>
        <w:numId w:val="3"/>
      </w:numPr>
      <w:ind w:left="1077" w:hanging="357"/>
      <w15:collapsed w:val="0"/>
    </w:pPr>
    <w:rPr>
      <w:rFonts w:ascii="Calibri" w:hAnsi="Calibri" w:cs="Calibri"/>
      <w:b/>
      <w:color w:val="000000"/>
      <w:lang w:val="en"/>
    </w:rPr>
  </w:style>
  <w:style w:type="character" w:customStyle="1" w:styleId="Styl1Char">
    <w:name w:val="Styl1 Char"/>
    <w:basedOn w:val="Standardnpsmoodstavce"/>
    <w:link w:val="Styl1"/>
    <w:rsid w:val="00C7648A"/>
    <w:rPr>
      <w:rFonts w:ascii="Calibri" w:hAnsi="Calibri" w:cs="Calibri"/>
      <w:b/>
      <w:color w:val="000000"/>
      <w:sz w:val="26"/>
      <w:lang w:val="en"/>
    </w:rPr>
  </w:style>
  <w:style w:type="paragraph" w:styleId="Odstavecseseznamem">
    <w:name w:val="List Paragraph"/>
    <w:basedOn w:val="Normln"/>
    <w:uiPriority w:val="34"/>
    <w:qFormat/>
    <w:rsid w:val="00C7648A"/>
    <w:pPr>
      <w:contextualSpacing/>
    </w:pPr>
  </w:style>
  <w:style w:type="paragraph" w:styleId="Nzev">
    <w:name w:val="Title"/>
    <w:basedOn w:val="Normln"/>
    <w:next w:val="Normln"/>
    <w:link w:val="NzevChar"/>
    <w:uiPriority w:val="10"/>
    <w:qFormat/>
    <w:rsid w:val="00D06F1E"/>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06F1E"/>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E8557F"/>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E8557F"/>
    <w:rPr>
      <w:rFonts w:asciiTheme="majorHAnsi" w:eastAsiaTheme="majorEastAsia" w:hAnsiTheme="majorHAnsi" w:cstheme="majorBidi"/>
      <w:color w:val="2E74B5" w:themeColor="accent1" w:themeShade="BF"/>
      <w:sz w:val="26"/>
      <w:szCs w:val="26"/>
    </w:rPr>
  </w:style>
  <w:style w:type="character" w:styleId="Hypertextovodkaz">
    <w:name w:val="Hyperlink"/>
    <w:basedOn w:val="Standardnpsmoodstavce"/>
    <w:uiPriority w:val="99"/>
    <w:unhideWhenUsed/>
    <w:rsid w:val="00E8557F"/>
    <w:rPr>
      <w:color w:val="0563C1"/>
      <w:u w:val="single"/>
    </w:rPr>
  </w:style>
  <w:style w:type="character" w:styleId="Sledovanodkaz">
    <w:name w:val="FollowedHyperlink"/>
    <w:basedOn w:val="Standardnpsmoodstavce"/>
    <w:uiPriority w:val="99"/>
    <w:semiHidden/>
    <w:unhideWhenUsed/>
    <w:rsid w:val="00D6540E"/>
    <w:rPr>
      <w:color w:val="954F72" w:themeColor="followedHyperlink"/>
      <w:u w:val="single"/>
    </w:rPr>
  </w:style>
  <w:style w:type="paragraph" w:styleId="Textbubliny">
    <w:name w:val="Balloon Text"/>
    <w:basedOn w:val="Normln"/>
    <w:link w:val="TextbublinyChar"/>
    <w:uiPriority w:val="99"/>
    <w:semiHidden/>
    <w:unhideWhenUsed/>
    <w:rsid w:val="00A852F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52F6"/>
    <w:rPr>
      <w:rFonts w:ascii="Segoe UI" w:hAnsi="Segoe UI" w:cs="Segoe UI"/>
      <w:sz w:val="18"/>
      <w:szCs w:val="18"/>
    </w:rPr>
  </w:style>
  <w:style w:type="table" w:styleId="Mkatabulky">
    <w:name w:val="Table Grid"/>
    <w:basedOn w:val="Normlntabulka"/>
    <w:uiPriority w:val="39"/>
    <w:rsid w:val="00AA2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sender88">
    <w:name w:val="im_sender88"/>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88">
    <w:name w:val="message_timestamp88"/>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89">
    <w:name w:val="im_sender89"/>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89">
    <w:name w:val="message_timestamp89"/>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17102">
      <w:bodyDiv w:val="1"/>
      <w:marLeft w:val="0"/>
      <w:marRight w:val="0"/>
      <w:marTop w:val="0"/>
      <w:marBottom w:val="0"/>
      <w:divBdr>
        <w:top w:val="none" w:sz="0" w:space="0" w:color="auto"/>
        <w:left w:val="none" w:sz="0" w:space="0" w:color="auto"/>
        <w:bottom w:val="none" w:sz="0" w:space="0" w:color="auto"/>
        <w:right w:val="none" w:sz="0" w:space="0" w:color="auto"/>
      </w:divBdr>
    </w:div>
    <w:div w:id="269506239">
      <w:bodyDiv w:val="1"/>
      <w:marLeft w:val="0"/>
      <w:marRight w:val="0"/>
      <w:marTop w:val="0"/>
      <w:marBottom w:val="0"/>
      <w:divBdr>
        <w:top w:val="none" w:sz="0" w:space="0" w:color="auto"/>
        <w:left w:val="none" w:sz="0" w:space="0" w:color="auto"/>
        <w:bottom w:val="none" w:sz="0" w:space="0" w:color="auto"/>
        <w:right w:val="none" w:sz="0" w:space="0" w:color="auto"/>
      </w:divBdr>
    </w:div>
    <w:div w:id="586156841">
      <w:bodyDiv w:val="1"/>
      <w:marLeft w:val="0"/>
      <w:marRight w:val="0"/>
      <w:marTop w:val="0"/>
      <w:marBottom w:val="0"/>
      <w:divBdr>
        <w:top w:val="none" w:sz="0" w:space="0" w:color="auto"/>
        <w:left w:val="none" w:sz="0" w:space="0" w:color="auto"/>
        <w:bottom w:val="none" w:sz="0" w:space="0" w:color="auto"/>
        <w:right w:val="none" w:sz="0" w:space="0" w:color="auto"/>
      </w:divBdr>
    </w:div>
    <w:div w:id="895242908">
      <w:bodyDiv w:val="1"/>
      <w:marLeft w:val="0"/>
      <w:marRight w:val="0"/>
      <w:marTop w:val="0"/>
      <w:marBottom w:val="0"/>
      <w:divBdr>
        <w:top w:val="none" w:sz="0" w:space="0" w:color="auto"/>
        <w:left w:val="none" w:sz="0" w:space="0" w:color="auto"/>
        <w:bottom w:val="none" w:sz="0" w:space="0" w:color="auto"/>
        <w:right w:val="none" w:sz="0" w:space="0" w:color="auto"/>
      </w:divBdr>
    </w:div>
    <w:div w:id="1043793167">
      <w:bodyDiv w:val="1"/>
      <w:marLeft w:val="0"/>
      <w:marRight w:val="0"/>
      <w:marTop w:val="0"/>
      <w:marBottom w:val="0"/>
      <w:divBdr>
        <w:top w:val="none" w:sz="0" w:space="0" w:color="auto"/>
        <w:left w:val="none" w:sz="0" w:space="0" w:color="auto"/>
        <w:bottom w:val="none" w:sz="0" w:space="0" w:color="auto"/>
        <w:right w:val="none" w:sz="0" w:space="0" w:color="auto"/>
      </w:divBdr>
    </w:div>
    <w:div w:id="161691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5.png"/><Relationship Id="rId107" Type="http://schemas.openxmlformats.org/officeDocument/2006/relationships/image" Target="media/image92.png"/><Relationship Id="rId11" Type="http://schemas.openxmlformats.org/officeDocument/2006/relationships/hyperlink" Target="http://nagios.arm.admosphere.cz/" TargetMode="External"/><Relationship Id="rId32" Type="http://schemas.openxmlformats.org/officeDocument/2006/relationships/image" Target="media/image21.png"/><Relationship Id="rId37" Type="http://schemas.openxmlformats.org/officeDocument/2006/relationships/hyperlink" Target="file:///x:\07-IT\01-SIT\!_POHOTOVOST\SQL\STATS%20-%20MG%20messagess%20to%20deliver%20to%20DS.sql" TargetMode="Externa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file:///X:\07-IT\01-SIT\!_POHOTOVOST\SQL\SimMatch\STAT%20-%20MelPeaks%20-%20zasekle%20generovani%20TS%20RD.sql" TargetMode="External"/><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fontTable" Target="fontTable.xml"/><Relationship Id="rId80" Type="http://schemas.openxmlformats.org/officeDocument/2006/relationships/image" Target="media/image66.png"/><Relationship Id="rId85" Type="http://schemas.openxmlformats.org/officeDocument/2006/relationships/image" Target="media/image70.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hyperlink" Target="https://attendance.admosphere.cz/" TargetMode="Externa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1.png"/><Relationship Id="rId114" Type="http://schemas.openxmlformats.org/officeDocument/2006/relationships/theme" Target="theme/theme1.xml"/><Relationship Id="rId10" Type="http://schemas.openxmlformats.org/officeDocument/2006/relationships/hyperlink" Target="http://nagiosbg.mediaresearch.cz/"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file:///x:\07-IT\01-SIT\!_POHOTOVOST\SQL\SimMatch\FIX%20-%20MelPeaks%20-%20device%20data%20processing.sql" TargetMode="External"/><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http://nagios.mediaresearch.cz/"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hyperlink" Target="https://wiki.mediaresearch.cz/POHOTOVOST.ashx" TargetMode="Externa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hyperlink" Target="https://realtimedata.admosphere.cz/MinuteData.aspx?tg=1&amp;ot=0" TargetMode="Externa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file:///X:\07-IT\01-SIT\!_POHOTOVOST\SQL\SimMatch\STAT%20-%20MelPeaks%20-%20zasekle%20generovani%20TS%20RD.sql" TargetMode="External"/><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accent2"/>
          </a:solidFill>
        </a:ln>
      </a:spPr>
      <a:bodyPr/>
      <a:lstStyle/>
      <a:style>
        <a:lnRef idx="0">
          <a:scrgbClr r="0" g="0" b="0"/>
        </a:lnRef>
        <a:fillRef idx="0">
          <a:scrgbClr r="0" g="0" b="0"/>
        </a:fillRef>
        <a:effectRef idx="0">
          <a:scrgbClr r="0" g="0" b="0"/>
        </a:effectRef>
        <a:fontRef idx="minor">
          <a:schemeClr val="accent2"/>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B58BF-BDC3-4CDE-BB01-CEA9FC22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9</TotalTime>
  <Pages>1</Pages>
  <Words>2728</Words>
  <Characters>15555</Characters>
  <Application>Microsoft Office Word</Application>
  <DocSecurity>0</DocSecurity>
  <Lines>129</Lines>
  <Paragraphs>36</Paragraphs>
  <ScaleCrop>false</ScaleCrop>
  <HeadingPairs>
    <vt:vector size="4" baseType="variant">
      <vt:variant>
        <vt:lpstr>Název</vt:lpstr>
      </vt:variant>
      <vt:variant>
        <vt:i4>1</vt:i4>
      </vt:variant>
      <vt:variant>
        <vt:lpstr>Nadpisy</vt:lpstr>
      </vt:variant>
      <vt:variant>
        <vt:i4>40</vt:i4>
      </vt:variant>
    </vt:vector>
  </HeadingPairs>
  <TitlesOfParts>
    <vt:vector size="41" baseType="lpstr">
      <vt:lpstr/>
      <vt:lpstr>Uvod:</vt:lpstr>
      <vt:lpstr>Konfigurace aplikace ANAG </vt:lpstr>
      <vt:lpstr>Slovnik:</vt:lpstr>
      <vt:lpstr>Servery:</vt:lpstr>
      <vt:lpstr>UTC universal time coordinated</vt:lpstr>
      <vt:lpstr>Odlozeni pristi notifikace</vt:lpstr>
      <vt:lpstr>Vraceni produkce a rucni vygenerovani logu po rannich opravach</vt:lpstr>
      <vt:lpstr>AdIntel Daily inet data</vt:lpstr>
      <vt:lpstr>    [Notification_BG_18]: Missing daily bg inet data. InetMM count = 0..</vt:lpstr>
      <vt:lpstr>MG messages processing</vt:lpstr>
      <vt:lpstr>    V MG se hromadi zpravy (odchozi 2, prichozi 8665).</vt:lpstr>
      <vt:lpstr>Timeshift Computing:</vt:lpstr>
      <vt:lpstr>    CRITICAL: Query expected OK but got Zaseklo se generovani RatingDat pro Timeshif</vt:lpstr>
      <vt:lpstr>    CRITICAL: Query expected OK but got Timeshifty nestihaji zpracovavat requesty (p</vt:lpstr>
      <vt:lpstr>SimMatch Unusual Rating DropDowns: </vt:lpstr>
      <vt:lpstr>    Karluv drop:</vt:lpstr>
      <vt:lpstr>    Bulharska Nova drop down:</vt:lpstr>
      <vt:lpstr>    Micro DropDown:</vt:lpstr>
      <vt:lpstr>    CRITICAL: Query expected OK but got Detected AMrating dropdowns: 1, UTC Time: 13</vt:lpstr>
      <vt:lpstr>SimMatch 100 – Solver</vt:lpstr>
      <vt:lpstr>    CRITICAL: SimMatch-100-TimeshiftSolver: stopped (critical)</vt:lpstr>
      <vt:lpstr>AdIntelPackage Creative Duplicities</vt:lpstr>
      <vt:lpstr>    CRITICAL: Could not execute the query.</vt:lpstr>
      <vt:lpstr>SimMatch Reference Data</vt:lpstr>
      <vt:lpstr>    Missing reference streams:  Eurosport1 9:2 UTC (RDs before: 5, after: 6).   (pře</vt:lpstr>
      <vt:lpstr>SimMatch Device Data Processing</vt:lpstr>
      <vt:lpstr>    CRITICAL: Query expected OK but got Dotekle otisky nestihaji byt zpracovavany (1</vt:lpstr>
      <vt:lpstr>AdIntel Data Processing</vt:lpstr>
      <vt:lpstr>    CRITICAL: Query expected OK but got [Notification_CZ_07]: AdIntel Data Processin</vt:lpstr>
      <vt:lpstr>Online Data</vt:lpstr>
      <vt:lpstr>    CRITICAL: Query expected OK but got Last miniAGREGATED_MINUTES:Feb 17 2020  3:05</vt:lpstr>
      <vt:lpstr>SimMatch Reference Data Substitution</vt:lpstr>
      <vt:lpstr>    CRITICAL: Query expected OK but got Reference substitution service filled gap in</vt:lpstr>
      <vt:lpstr>Service isnt accessible  (Magic Gate, DataService a pripadne jine)</vt:lpstr>
      <vt:lpstr>Nemame spoctene streamy od nejake hodiny (Service Videomatching7, Server:192.168</vt:lpstr>
      <vt:lpstr>Vsechny krivky upadnou na nulu a neni to konec vysilani – NEVYHODNOCUJE SE</vt:lpstr>
      <vt:lpstr>Jak nastavit a zrusit Anavailable interval</vt:lpstr>
      <vt:lpstr>TCP Connections on port</vt:lpstr>
      <vt:lpstr>    Pocet TCP spojeni na portu 30001 je mensi nez 850 (236)</vt:lpstr>
      <vt:lpstr>Armenie a Shant Tv</vt:lpstr>
    </vt:vector>
  </TitlesOfParts>
  <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92</cp:revision>
  <dcterms:created xsi:type="dcterms:W3CDTF">2020-02-08T13:23:00Z</dcterms:created>
  <dcterms:modified xsi:type="dcterms:W3CDTF">2020-03-05T11:59:00Z</dcterms:modified>
</cp:coreProperties>
</file>